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A915" w14:textId="6EFB079F" w:rsidR="002803A2" w:rsidRPr="00AF7AA1" w:rsidRDefault="00AF7AA1" w:rsidP="00C67F67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DX G9 CS H STUDY GUIDE ISSUE 1</w:t>
      </w:r>
    </w:p>
    <w:p w14:paraId="1EF88C30" w14:textId="6969AEDD" w:rsidR="00510687" w:rsidRPr="00C67F67" w:rsidRDefault="00510687" w:rsidP="00C67F67">
      <w:pPr>
        <w:spacing w:line="480" w:lineRule="auto"/>
        <w:rPr>
          <w:rFonts w:ascii="Times New Roman" w:hAnsi="Times New Roman" w:cs="Times New Roman"/>
          <w:b/>
          <w:bCs/>
        </w:rPr>
      </w:pPr>
      <w:r w:rsidRPr="00C67F67">
        <w:rPr>
          <w:rFonts w:ascii="Times New Roman" w:hAnsi="Times New Roman" w:cs="Times New Roman" w:hint="eastAsia"/>
          <w:b/>
          <w:bCs/>
        </w:rPr>
        <w:t>By Joyce</w:t>
      </w:r>
    </w:p>
    <w:p w14:paraId="63004842" w14:textId="2CA0B175" w:rsidR="009F05E7" w:rsidRDefault="009F05E7" w:rsidP="00C67F67">
      <w:pPr>
        <w:spacing w:line="480" w:lineRule="auto"/>
        <w:rPr>
          <w:rFonts w:ascii="Times New Roman" w:hAnsi="Times New Roman" w:cs="Times New Roman"/>
        </w:rPr>
      </w:pPr>
      <w:r w:rsidRPr="007C382D">
        <w:rPr>
          <w:rFonts w:ascii="Times New Roman" w:hAnsi="Times New Roman" w:cs="Times New Roman" w:hint="eastAsia"/>
          <w:highlight w:val="yellow"/>
        </w:rPr>
        <w:t>Lesson 1: Computer Category and Programming Language</w:t>
      </w:r>
    </w:p>
    <w:p w14:paraId="326DE151" w14:textId="0F03C1CE" w:rsidR="009F05E7" w:rsidRDefault="002E32B6" w:rsidP="00C67F6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uters are classified into two: </w:t>
      </w:r>
    </w:p>
    <w:p w14:paraId="7FA98600" w14:textId="5596B948" w:rsidR="002E32B6" w:rsidRDefault="002E32B6" w:rsidP="00C67F67">
      <w:pPr>
        <w:pStyle w:val="a9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 w:rsidRPr="006F6AE7">
        <w:rPr>
          <w:rFonts w:ascii="Times New Roman" w:hAnsi="Times New Roman" w:cs="Times New Roman"/>
          <w:b/>
          <w:bCs/>
        </w:rPr>
        <w:t>special</w:t>
      </w:r>
      <w:r w:rsidRPr="006F6AE7">
        <w:rPr>
          <w:rFonts w:ascii="Times New Roman" w:hAnsi="Times New Roman" w:cs="Times New Roman" w:hint="eastAsia"/>
          <w:b/>
          <w:bCs/>
        </w:rPr>
        <w:t xml:space="preserve">-purpose </w:t>
      </w:r>
      <w:r>
        <w:rPr>
          <w:rFonts w:ascii="Times New Roman" w:hAnsi="Times New Roman" w:cs="Times New Roman" w:hint="eastAsia"/>
        </w:rPr>
        <w:t>computer</w:t>
      </w:r>
    </w:p>
    <w:p w14:paraId="78D2DEAE" w14:textId="297B7CD5" w:rsidR="002E32B6" w:rsidRDefault="002E32B6" w:rsidP="00C67F67">
      <w:pPr>
        <w:pStyle w:val="a9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 w:rsidRPr="006F6AE7">
        <w:rPr>
          <w:rFonts w:ascii="Times New Roman" w:hAnsi="Times New Roman" w:cs="Times New Roman" w:hint="eastAsia"/>
          <w:b/>
          <w:bCs/>
        </w:rPr>
        <w:t>general-purpose</w:t>
      </w:r>
      <w:r>
        <w:rPr>
          <w:rFonts w:ascii="Times New Roman" w:hAnsi="Times New Roman" w:cs="Times New Roman" w:hint="eastAsia"/>
        </w:rPr>
        <w:t xml:space="preserve"> computer</w:t>
      </w:r>
    </w:p>
    <w:p w14:paraId="22DF50CA" w14:textId="77777777" w:rsidR="002E32B6" w:rsidRDefault="002E32B6" w:rsidP="00C67F67">
      <w:pPr>
        <w:spacing w:line="480" w:lineRule="auto"/>
        <w:rPr>
          <w:rFonts w:ascii="Times New Roman" w:hAnsi="Times New Roman" w:cs="Times New Roman"/>
        </w:rPr>
      </w:pPr>
    </w:p>
    <w:p w14:paraId="4A58CD96" w14:textId="49160CE2" w:rsidR="002E32B6" w:rsidRPr="006F6AE7" w:rsidRDefault="002E32B6" w:rsidP="00C67F67">
      <w:pPr>
        <w:spacing w:line="480" w:lineRule="auto"/>
        <w:rPr>
          <w:rFonts w:ascii="Times New Roman" w:hAnsi="Times New Roman" w:cs="Times New Roman"/>
        </w:rPr>
      </w:pPr>
      <w:r w:rsidRPr="007C382D">
        <w:rPr>
          <w:rFonts w:ascii="Times New Roman" w:hAnsi="Times New Roman" w:cs="Times New Roman" w:hint="eastAsia"/>
          <w:highlight w:val="lightGray"/>
        </w:rPr>
        <w:t>Special-Purpose Computers</w:t>
      </w:r>
    </w:p>
    <w:p w14:paraId="47FCC07B" w14:textId="62737BB9" w:rsidR="002E32B6" w:rsidRPr="002E32B6" w:rsidRDefault="002E32B6" w:rsidP="00C67F67">
      <w:pPr>
        <w:pStyle w:val="a9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Definition: </w:t>
      </w:r>
      <w:r>
        <w:rPr>
          <w:rFonts w:ascii="Times New Roman" w:hAnsi="Times New Roman" w:cs="Times New Roman"/>
        </w:rPr>
        <w:t>Compute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esigned</w:t>
      </w:r>
      <w:r>
        <w:rPr>
          <w:rFonts w:ascii="Times New Roman" w:hAnsi="Times New Roman" w:cs="Times New Roman" w:hint="eastAsia"/>
        </w:rPr>
        <w:t xml:space="preserve"> for a </w:t>
      </w:r>
      <w:r>
        <w:rPr>
          <w:rFonts w:ascii="Times New Roman" w:hAnsi="Times New Roman" w:cs="Times New Roman"/>
        </w:rPr>
        <w:t>particular</w:t>
      </w:r>
      <w:r>
        <w:rPr>
          <w:rFonts w:ascii="Times New Roman" w:hAnsi="Times New Roman" w:cs="Times New Roman" w:hint="eastAsia"/>
        </w:rPr>
        <w:t xml:space="preserve"> function.</w:t>
      </w:r>
    </w:p>
    <w:p w14:paraId="14B6FE15" w14:textId="53086489" w:rsidR="002E32B6" w:rsidRPr="002E32B6" w:rsidRDefault="002E32B6" w:rsidP="00C67F67">
      <w:pPr>
        <w:pStyle w:val="a9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xecutes</w:t>
      </w:r>
      <w:r>
        <w:rPr>
          <w:rFonts w:ascii="Times New Roman" w:hAnsi="Times New Roman" w:cs="Times New Roman" w:hint="eastAsia"/>
        </w:rPr>
        <w:t xml:space="preserve"> the </w:t>
      </w:r>
      <w:r w:rsidRPr="006F6AE7">
        <w:rPr>
          <w:rFonts w:ascii="Times New Roman" w:hAnsi="Times New Roman" w:cs="Times New Roman" w:hint="eastAsia"/>
          <w:b/>
          <w:bCs/>
        </w:rPr>
        <w:t>same</w:t>
      </w:r>
      <w:r>
        <w:rPr>
          <w:rFonts w:ascii="Times New Roman" w:hAnsi="Times New Roman" w:cs="Times New Roman" w:hint="eastAsia"/>
        </w:rPr>
        <w:t xml:space="preserve"> stored set of instructions when requested</w:t>
      </w:r>
    </w:p>
    <w:p w14:paraId="138ABB3F" w14:textId="046E6380" w:rsidR="002E32B6" w:rsidRPr="002E32B6" w:rsidRDefault="002E32B6" w:rsidP="00C67F67">
      <w:pPr>
        <w:pStyle w:val="a9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Examples: </w:t>
      </w:r>
    </w:p>
    <w:p w14:paraId="0682B0EC" w14:textId="221CC40A" w:rsidR="002E32B6" w:rsidRPr="002E32B6" w:rsidRDefault="002E32B6" w:rsidP="00C67F67">
      <w:pPr>
        <w:pStyle w:val="a9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Microwave ovens</w:t>
      </w:r>
    </w:p>
    <w:p w14:paraId="4D5A403B" w14:textId="7B702F89" w:rsidR="002E32B6" w:rsidRPr="002E32B6" w:rsidRDefault="002E32B6" w:rsidP="00C67F67">
      <w:pPr>
        <w:pStyle w:val="a9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Washing machine</w:t>
      </w:r>
    </w:p>
    <w:p w14:paraId="3C4F5584" w14:textId="1B465368" w:rsidR="002E32B6" w:rsidRPr="004B376A" w:rsidRDefault="002E32B6" w:rsidP="00C67F67">
      <w:pPr>
        <w:pStyle w:val="a9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Medical diagnostic equipment</w:t>
      </w:r>
    </w:p>
    <w:p w14:paraId="17211567" w14:textId="77777777" w:rsidR="004B376A" w:rsidRDefault="004B376A" w:rsidP="00C67F6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3922525" w14:textId="6C3CBFC7" w:rsidR="004B376A" w:rsidRPr="006F6AE7" w:rsidRDefault="004B376A" w:rsidP="00C67F67">
      <w:pPr>
        <w:spacing w:line="480" w:lineRule="auto"/>
        <w:rPr>
          <w:rFonts w:ascii="Times New Roman" w:hAnsi="Times New Roman" w:cs="Times New Roman"/>
        </w:rPr>
      </w:pPr>
      <w:r w:rsidRPr="007C382D">
        <w:rPr>
          <w:rFonts w:ascii="Times New Roman" w:hAnsi="Times New Roman" w:cs="Times New Roman" w:hint="eastAsia"/>
          <w:highlight w:val="lightGray"/>
        </w:rPr>
        <w:t>General-Purpose Computers</w:t>
      </w:r>
    </w:p>
    <w:p w14:paraId="2602EF56" w14:textId="688B92BD" w:rsidR="004B376A" w:rsidRPr="004B376A" w:rsidRDefault="004B376A" w:rsidP="00C67F67">
      <w:pPr>
        <w:pStyle w:val="a9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Used for solving </w:t>
      </w:r>
      <w:r w:rsidRPr="006F6AE7">
        <w:rPr>
          <w:rFonts w:ascii="Times New Roman" w:hAnsi="Times New Roman" w:cs="Times New Roman" w:hint="eastAsia"/>
          <w:b/>
          <w:bCs/>
        </w:rPr>
        <w:t>many</w:t>
      </w:r>
      <w:r>
        <w:rPr>
          <w:rFonts w:ascii="Times New Roman" w:hAnsi="Times New Roman" w:cs="Times New Roman" w:hint="eastAsia"/>
        </w:rPr>
        <w:t xml:space="preserve"> different types of problems</w:t>
      </w:r>
    </w:p>
    <w:p w14:paraId="296BDF94" w14:textId="119C8279" w:rsidR="004B376A" w:rsidRPr="004B376A" w:rsidRDefault="004B376A" w:rsidP="00C67F67">
      <w:pPr>
        <w:pStyle w:val="a9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vailable</w:t>
      </w:r>
      <w:r>
        <w:rPr>
          <w:rFonts w:ascii="Times New Roman" w:hAnsi="Times New Roman" w:cs="Times New Roman" w:hint="eastAsia"/>
        </w:rPr>
        <w:t xml:space="preserve"> in various sizes</w:t>
      </w:r>
    </w:p>
    <w:p w14:paraId="3EA1C2E5" w14:textId="2178ABC3" w:rsidR="009F05E7" w:rsidRPr="004B376A" w:rsidRDefault="004B376A" w:rsidP="00C67F67">
      <w:pPr>
        <w:pStyle w:val="a9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Has a wide range of capabilities </w:t>
      </w:r>
    </w:p>
    <w:p w14:paraId="5E993D5B" w14:textId="4BB8A5EA" w:rsidR="004B376A" w:rsidRPr="004B376A" w:rsidRDefault="004B376A" w:rsidP="00C67F67">
      <w:pPr>
        <w:pStyle w:val="a9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Classified into:</w:t>
      </w:r>
    </w:p>
    <w:p w14:paraId="48FD80BA" w14:textId="0AEFCEDB" w:rsidR="004B376A" w:rsidRPr="006F6AE7" w:rsidRDefault="004B376A" w:rsidP="00C67F67">
      <w:pPr>
        <w:pStyle w:val="a9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color w:val="156082" w:themeColor="accent1"/>
        </w:rPr>
      </w:pPr>
      <w:r w:rsidRPr="006F6AE7">
        <w:rPr>
          <w:rFonts w:ascii="Times New Roman" w:hAnsi="Times New Roman" w:cs="Times New Roman" w:hint="eastAsia"/>
          <w:b/>
          <w:bCs/>
          <w:color w:val="156082" w:themeColor="accent1"/>
        </w:rPr>
        <w:t>Microcomputers</w:t>
      </w:r>
    </w:p>
    <w:p w14:paraId="0F7D734F" w14:textId="1949941C" w:rsidR="00FC1E7B" w:rsidRPr="00FC1E7B" w:rsidRDefault="00FC1E7B" w:rsidP="00C67F67">
      <w:pPr>
        <w:pStyle w:val="a9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Sometimes referred </w:t>
      </w:r>
      <w:r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 w:hint="eastAsia"/>
        </w:rPr>
        <w:t>as personal computer (PC)</w:t>
      </w:r>
    </w:p>
    <w:p w14:paraId="3894E535" w14:textId="16D14ABB" w:rsidR="00FC1E7B" w:rsidRPr="006F6AE7" w:rsidRDefault="004B376A" w:rsidP="00C67F67">
      <w:pPr>
        <w:pStyle w:val="a9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A02B93" w:themeColor="accent5"/>
        </w:rPr>
      </w:pPr>
      <w:r w:rsidRPr="006F6AE7">
        <w:rPr>
          <w:rFonts w:ascii="Times New Roman" w:hAnsi="Times New Roman" w:cs="Times New Roman" w:hint="eastAsia"/>
          <w:b/>
          <w:bCs/>
          <w:color w:val="156082" w:themeColor="accent1"/>
        </w:rPr>
        <w:t>Laptop computers</w:t>
      </w:r>
      <w:r w:rsidR="00FC1E7B" w:rsidRPr="006F6AE7">
        <w:rPr>
          <w:rFonts w:ascii="Times New Roman" w:hAnsi="Times New Roman" w:cs="Times New Roman" w:hint="eastAsia"/>
          <w:b/>
          <w:bCs/>
          <w:color w:val="156082" w:themeColor="accent1"/>
        </w:rPr>
        <w:t xml:space="preserve"> (Notebook computers)</w:t>
      </w:r>
    </w:p>
    <w:p w14:paraId="1E60A50C" w14:textId="08AE7761" w:rsidR="00FC1E7B" w:rsidRPr="00FC1E7B" w:rsidRDefault="00FC1E7B" w:rsidP="00C67F67">
      <w:pPr>
        <w:pStyle w:val="a9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FC1E7B">
        <w:rPr>
          <w:rFonts w:ascii="Times New Roman" w:hAnsi="Times New Roman" w:cs="Times New Roman" w:hint="eastAsia"/>
        </w:rPr>
        <w:t>Smal</w:t>
      </w:r>
      <w:r>
        <w:rPr>
          <w:rFonts w:ascii="Times New Roman" w:hAnsi="Times New Roman" w:cs="Times New Roman" w:hint="eastAsia"/>
        </w:rPr>
        <w:t>lest microcomputers</w:t>
      </w:r>
    </w:p>
    <w:p w14:paraId="52A315A9" w14:textId="7717A585" w:rsidR="004B376A" w:rsidRPr="006F6AE7" w:rsidRDefault="004B376A" w:rsidP="00C67F67">
      <w:pPr>
        <w:pStyle w:val="a9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156082" w:themeColor="accent1"/>
        </w:rPr>
      </w:pPr>
      <w:r w:rsidRPr="006F6AE7">
        <w:rPr>
          <w:rFonts w:ascii="Times New Roman" w:hAnsi="Times New Roman" w:cs="Times New Roman" w:hint="eastAsia"/>
          <w:b/>
          <w:bCs/>
          <w:color w:val="156082" w:themeColor="accent1"/>
        </w:rPr>
        <w:t>Desktop computers</w:t>
      </w:r>
    </w:p>
    <w:p w14:paraId="286F9B86" w14:textId="2614626F" w:rsidR="00FC1E7B" w:rsidRDefault="00FC1E7B" w:rsidP="00C67F67">
      <w:pPr>
        <w:pStyle w:val="a9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act microcomputer systems that fit on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 w:hint="eastAsia"/>
        </w:rPr>
        <w:t>desk</w:t>
      </w:r>
    </w:p>
    <w:p w14:paraId="6FBBC219" w14:textId="2F352D37" w:rsidR="00FC1E7B" w:rsidRPr="00FC1E7B" w:rsidRDefault="00FC1E7B" w:rsidP="00C67F67">
      <w:pPr>
        <w:pStyle w:val="a9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signed for individual use</w:t>
      </w:r>
    </w:p>
    <w:p w14:paraId="6B2B9EB8" w14:textId="04C82396" w:rsidR="004B376A" w:rsidRPr="006F6AE7" w:rsidRDefault="004B376A" w:rsidP="00C67F67">
      <w:pPr>
        <w:pStyle w:val="a9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156082" w:themeColor="accent1"/>
        </w:rPr>
      </w:pPr>
      <w:r w:rsidRPr="006F6AE7">
        <w:rPr>
          <w:rFonts w:ascii="Times New Roman" w:hAnsi="Times New Roman" w:cs="Times New Roman" w:hint="eastAsia"/>
          <w:b/>
          <w:bCs/>
          <w:color w:val="156082" w:themeColor="accent1"/>
        </w:rPr>
        <w:t>Workstations</w:t>
      </w:r>
    </w:p>
    <w:p w14:paraId="650AC0BF" w14:textId="65C1EEFD" w:rsidR="00FC1E7B" w:rsidRDefault="00FC1E7B" w:rsidP="00C67F67">
      <w:pPr>
        <w:pStyle w:val="a9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FC1E7B">
        <w:rPr>
          <w:rFonts w:ascii="Times New Roman" w:hAnsi="Times New Roman" w:cs="Times New Roman" w:hint="eastAsia"/>
        </w:rPr>
        <w:t>Largest type</w:t>
      </w:r>
      <w:r>
        <w:rPr>
          <w:rFonts w:ascii="Times New Roman" w:hAnsi="Times New Roman" w:cs="Times New Roman" w:hint="eastAsia"/>
        </w:rPr>
        <w:t xml:space="preserve"> of microcomputer</w:t>
      </w:r>
    </w:p>
    <w:p w14:paraId="2C94293F" w14:textId="221A9022" w:rsidR="00FC1E7B" w:rsidRPr="00FC1E7B" w:rsidRDefault="00FC1E7B" w:rsidP="00C67F67">
      <w:pPr>
        <w:pStyle w:val="a9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d in scientific and engineering applications</w:t>
      </w:r>
    </w:p>
    <w:p w14:paraId="6C5D072C" w14:textId="03D12164" w:rsidR="004B376A" w:rsidRPr="006F6AE7" w:rsidRDefault="004B376A" w:rsidP="00C67F67">
      <w:pPr>
        <w:pStyle w:val="a9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color w:val="156082" w:themeColor="accent1"/>
        </w:rPr>
      </w:pPr>
      <w:r w:rsidRPr="006F6AE7">
        <w:rPr>
          <w:rFonts w:ascii="Times New Roman" w:hAnsi="Times New Roman" w:cs="Times New Roman" w:hint="eastAsia"/>
          <w:b/>
          <w:bCs/>
          <w:color w:val="156082" w:themeColor="accent1"/>
        </w:rPr>
        <w:t>Mainframe computers</w:t>
      </w:r>
    </w:p>
    <w:p w14:paraId="6846A1CE" w14:textId="09AEDE13" w:rsidR="00FC1E7B" w:rsidRDefault="00FC1E7B" w:rsidP="00C67F67">
      <w:pPr>
        <w:pStyle w:val="a9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FC1E7B">
        <w:rPr>
          <w:rFonts w:ascii="Times New Roman" w:hAnsi="Times New Roman" w:cs="Times New Roman" w:hint="eastAsia"/>
        </w:rPr>
        <w:t>Large</w:t>
      </w:r>
      <w:r>
        <w:rPr>
          <w:rFonts w:ascii="Times New Roman" w:hAnsi="Times New Roman" w:cs="Times New Roman" w:hint="eastAsia"/>
        </w:rPr>
        <w:t>st computer</w:t>
      </w:r>
    </w:p>
    <w:p w14:paraId="721782BC" w14:textId="77777777" w:rsidR="00814188" w:rsidRDefault="00FC1E7B" w:rsidP="00C67F67">
      <w:pPr>
        <w:pStyle w:val="a9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ssive memory + extremely rapid processing power</w:t>
      </w:r>
    </w:p>
    <w:p w14:paraId="21C71BCD" w14:textId="57AC0FCA" w:rsidR="00814188" w:rsidRDefault="00814188" w:rsidP="00C67F67">
      <w:pPr>
        <w:pStyle w:val="a9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d to h</w:t>
      </w:r>
      <w:r w:rsidR="00FC1E7B" w:rsidRPr="00814188">
        <w:rPr>
          <w:rFonts w:ascii="Times New Roman" w:hAnsi="Times New Roman" w:cs="Times New Roman" w:hint="eastAsia"/>
        </w:rPr>
        <w:t>andle massive amounts of data or</w:t>
      </w:r>
      <w:r w:rsidRPr="00814188">
        <w:rPr>
          <w:rFonts w:ascii="Times New Roman" w:hAnsi="Times New Roman" w:cs="Times New Roman" w:hint="eastAsia"/>
        </w:rPr>
        <w:t xml:space="preserve"> complex processes</w:t>
      </w:r>
    </w:p>
    <w:p w14:paraId="7113C8E4" w14:textId="46B3F6A9" w:rsidR="00814188" w:rsidRPr="00814188" w:rsidRDefault="00814188" w:rsidP="00C67F67">
      <w:pPr>
        <w:pStyle w:val="a9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eas of use: large-scale business, military, scientific fields</w:t>
      </w:r>
    </w:p>
    <w:p w14:paraId="6F455D48" w14:textId="551BDBAA" w:rsidR="00814188" w:rsidRPr="006F6AE7" w:rsidRDefault="004B376A" w:rsidP="00C67F67">
      <w:pPr>
        <w:pStyle w:val="a9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color w:val="156082" w:themeColor="accent1"/>
        </w:rPr>
      </w:pPr>
      <w:r w:rsidRPr="006F6AE7">
        <w:rPr>
          <w:rFonts w:ascii="Times New Roman" w:hAnsi="Times New Roman" w:cs="Times New Roman" w:hint="eastAsia"/>
          <w:b/>
          <w:bCs/>
          <w:color w:val="156082" w:themeColor="accent1"/>
        </w:rPr>
        <w:t>Supercomputers</w:t>
      </w:r>
    </w:p>
    <w:p w14:paraId="70CA7AEF" w14:textId="384E66C1" w:rsidR="00814188" w:rsidRDefault="00814188" w:rsidP="00C67F67">
      <w:pPr>
        <w:pStyle w:val="a9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814188">
        <w:rPr>
          <w:rFonts w:ascii="Times New Roman" w:hAnsi="Times New Roman" w:cs="Times New Roman" w:hint="eastAsia"/>
        </w:rPr>
        <w:t>Us</w:t>
      </w:r>
      <w:r>
        <w:rPr>
          <w:rFonts w:ascii="Times New Roman" w:hAnsi="Times New Roman" w:cs="Times New Roman" w:hint="eastAsia"/>
        </w:rPr>
        <w:t xml:space="preserve">ed for tasks </w:t>
      </w:r>
      <w:r w:rsidR="00F269E0">
        <w:rPr>
          <w:rFonts w:ascii="Times New Roman" w:hAnsi="Times New Roman" w:cs="Times New Roman" w:hint="eastAsia"/>
        </w:rPr>
        <w:t xml:space="preserve">requiring </w:t>
      </w:r>
      <w:r>
        <w:rPr>
          <w:rFonts w:ascii="Times New Roman" w:hAnsi="Times New Roman" w:cs="Times New Roman" w:hint="eastAsia"/>
        </w:rPr>
        <w:t>rapid and complex calculations</w:t>
      </w:r>
      <w:r w:rsidR="00F269E0">
        <w:rPr>
          <w:rFonts w:ascii="Times New Roman" w:hAnsi="Times New Roman" w:cs="Times New Roman" w:hint="eastAsia"/>
        </w:rPr>
        <w:t xml:space="preserve"> involving numerous variables</w:t>
      </w:r>
    </w:p>
    <w:p w14:paraId="520996C9" w14:textId="4E6AB101" w:rsidR="00814188" w:rsidRDefault="00814188" w:rsidP="00C67F67">
      <w:pPr>
        <w:pStyle w:val="a9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reas of use: scientific research, weather prediction, aircraft design, nuclear weapon, etc. </w:t>
      </w:r>
    </w:p>
    <w:p w14:paraId="5E9D3C1F" w14:textId="77777777" w:rsidR="00F269E0" w:rsidRDefault="00F269E0" w:rsidP="00C67F67">
      <w:pPr>
        <w:spacing w:line="480" w:lineRule="auto"/>
        <w:rPr>
          <w:rFonts w:ascii="Times New Roman" w:hAnsi="Times New Roman" w:cs="Times New Roman"/>
        </w:rPr>
      </w:pPr>
    </w:p>
    <w:p w14:paraId="68162B62" w14:textId="4A4B2401" w:rsidR="00F269E0" w:rsidRPr="006F6AE7" w:rsidRDefault="00F269E0" w:rsidP="00C67F67">
      <w:pPr>
        <w:spacing w:line="480" w:lineRule="auto"/>
        <w:rPr>
          <w:rFonts w:ascii="Times New Roman" w:hAnsi="Times New Roman" w:cs="Times New Roman"/>
        </w:rPr>
      </w:pPr>
      <w:r w:rsidRPr="007C382D">
        <w:rPr>
          <w:rFonts w:ascii="Times New Roman" w:hAnsi="Times New Roman" w:cs="Times New Roman" w:hint="eastAsia"/>
          <w:highlight w:val="lightGray"/>
        </w:rPr>
        <w:t>Machine Language</w:t>
      </w:r>
    </w:p>
    <w:p w14:paraId="0871F448" w14:textId="4E8A363A" w:rsidR="00F269E0" w:rsidRDefault="00F269E0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atural language of computer</w:t>
      </w:r>
    </w:p>
    <w:p w14:paraId="22DB8494" w14:textId="623C53B2" w:rsidR="00F269E0" w:rsidRDefault="00F269E0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nly language that can be</w:t>
      </w:r>
      <w:r w:rsidRPr="006F6AE7">
        <w:rPr>
          <w:rFonts w:ascii="Times New Roman" w:hAnsi="Times New Roman" w:cs="Times New Roman" w:hint="eastAsia"/>
          <w:b/>
          <w:bCs/>
        </w:rPr>
        <w:t xml:space="preserve"> directly</w:t>
      </w:r>
      <w:r>
        <w:rPr>
          <w:rFonts w:ascii="Times New Roman" w:hAnsi="Times New Roman" w:cs="Times New Roman" w:hint="eastAsia"/>
        </w:rPr>
        <w:t xml:space="preserve"> used by computer</w:t>
      </w:r>
    </w:p>
    <w:p w14:paraId="6A98128A" w14:textId="77777777" w:rsidR="00F269E0" w:rsidRDefault="00F269E0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Does </w:t>
      </w:r>
      <w:r w:rsidRPr="006F6AE7">
        <w:rPr>
          <w:rFonts w:ascii="Times New Roman" w:hAnsi="Times New Roman" w:cs="Times New Roman" w:hint="eastAsia"/>
          <w:b/>
          <w:bCs/>
        </w:rPr>
        <w:t>not</w:t>
      </w:r>
      <w:r>
        <w:rPr>
          <w:rFonts w:ascii="Times New Roman" w:hAnsi="Times New Roman" w:cs="Times New Roman" w:hint="eastAsia"/>
        </w:rPr>
        <w:t xml:space="preserve"> need translation</w:t>
      </w:r>
    </w:p>
    <w:p w14:paraId="063A722A" w14:textId="77777777" w:rsidR="00F269E0" w:rsidRDefault="00F269E0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mmediate </w:t>
      </w:r>
      <w:r>
        <w:rPr>
          <w:rFonts w:ascii="Times New Roman" w:hAnsi="Times New Roman" w:cs="Times New Roman"/>
        </w:rPr>
        <w:t>execution</w:t>
      </w:r>
      <w:r>
        <w:rPr>
          <w:rFonts w:ascii="Times New Roman" w:hAnsi="Times New Roman" w:cs="Times New Roman" w:hint="eastAsia"/>
        </w:rPr>
        <w:t xml:space="preserve"> </w:t>
      </w:r>
    </w:p>
    <w:p w14:paraId="36B4B340" w14:textId="1D374A30" w:rsidR="003743C9" w:rsidRDefault="003743C9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ruction is a binary string of 1s and 0s</w:t>
      </w:r>
    </w:p>
    <w:p w14:paraId="0F796AF2" w14:textId="77777777" w:rsidR="00E61CF5" w:rsidRDefault="00E61CF5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vantage:</w:t>
      </w:r>
    </w:p>
    <w:p w14:paraId="74B60497" w14:textId="2F6306AF" w:rsidR="00E61CF5" w:rsidRDefault="00E61CF5" w:rsidP="00C67F67">
      <w:pPr>
        <w:pStyle w:val="a9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uns </w:t>
      </w:r>
      <w:r w:rsidRPr="006F6AE7">
        <w:rPr>
          <w:rFonts w:ascii="Times New Roman" w:hAnsi="Times New Roman" w:cs="Times New Roman" w:hint="eastAsia"/>
          <w:b/>
          <w:bCs/>
        </w:rPr>
        <w:t>fast</w:t>
      </w:r>
      <w:r>
        <w:rPr>
          <w:rFonts w:ascii="Times New Roman" w:hAnsi="Times New Roman" w:cs="Times New Roman" w:hint="eastAsia"/>
        </w:rPr>
        <w:t xml:space="preserve"> and </w:t>
      </w:r>
      <w:r w:rsidRPr="006F6AE7">
        <w:rPr>
          <w:rFonts w:ascii="Times New Roman" w:hAnsi="Times New Roman" w:cs="Times New Roman" w:hint="eastAsia"/>
          <w:b/>
          <w:bCs/>
        </w:rPr>
        <w:t>efficiently</w:t>
      </w:r>
    </w:p>
    <w:p w14:paraId="541E8450" w14:textId="4720F360" w:rsidR="00E61CF5" w:rsidRDefault="00E61CF5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advantage:</w:t>
      </w:r>
    </w:p>
    <w:p w14:paraId="13050A59" w14:textId="51E64D8E" w:rsidR="00E61CF5" w:rsidRDefault="00E61CF5" w:rsidP="00C67F67">
      <w:pPr>
        <w:pStyle w:val="a9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gram</w:t>
      </w:r>
      <w:r w:rsidR="00F96AC9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ifficult</w:t>
      </w:r>
      <w:r>
        <w:rPr>
          <w:rFonts w:ascii="Times New Roman" w:hAnsi="Times New Roman" w:cs="Times New Roman" w:hint="eastAsia"/>
        </w:rPr>
        <w:t xml:space="preserve"> to write and debug</w:t>
      </w:r>
    </w:p>
    <w:p w14:paraId="6919F2C4" w14:textId="5F3BBDF9" w:rsidR="00E61CF5" w:rsidRDefault="00E61CF5" w:rsidP="00C67F67">
      <w:pPr>
        <w:pStyle w:val="a9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ach computer has its own machine language</w:t>
      </w:r>
    </w:p>
    <w:p w14:paraId="532BAEB3" w14:textId="149984D9" w:rsidR="00E61CF5" w:rsidRDefault="00F96AC9" w:rsidP="00C67F67">
      <w:pPr>
        <w:pStyle w:val="a9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6F6AE7">
        <w:rPr>
          <w:rFonts w:ascii="Times New Roman" w:hAnsi="Times New Roman" w:cs="Times New Roman" w:hint="eastAsia"/>
          <w:b/>
          <w:bCs/>
        </w:rPr>
        <w:t>Not</w:t>
      </w:r>
      <w:r>
        <w:rPr>
          <w:rFonts w:ascii="Times New Roman" w:hAnsi="Times New Roman" w:cs="Times New Roman" w:hint="eastAsia"/>
        </w:rPr>
        <w:t xml:space="preserve"> portable because programs written in one type of computer cannot be run on another type</w:t>
      </w:r>
    </w:p>
    <w:p w14:paraId="2458B49C" w14:textId="77777777" w:rsidR="00F96AC9" w:rsidRDefault="00F96AC9" w:rsidP="00C67F67">
      <w:pPr>
        <w:spacing w:line="480" w:lineRule="auto"/>
        <w:rPr>
          <w:rFonts w:ascii="Times New Roman" w:hAnsi="Times New Roman" w:cs="Times New Roman"/>
        </w:rPr>
      </w:pPr>
    </w:p>
    <w:p w14:paraId="5E905D6E" w14:textId="331B54A5" w:rsidR="00F96AC9" w:rsidRDefault="00F96AC9" w:rsidP="00C67F67">
      <w:pPr>
        <w:spacing w:line="480" w:lineRule="auto"/>
        <w:rPr>
          <w:rFonts w:ascii="Times New Roman" w:hAnsi="Times New Roman" w:cs="Times New Roman"/>
        </w:rPr>
      </w:pPr>
      <w:r w:rsidRPr="007C382D">
        <w:rPr>
          <w:rFonts w:ascii="Times New Roman" w:hAnsi="Times New Roman" w:cs="Times New Roman" w:hint="eastAsia"/>
          <w:highlight w:val="lightGray"/>
        </w:rPr>
        <w:t>Assembly Language</w:t>
      </w:r>
      <w:r>
        <w:rPr>
          <w:rFonts w:ascii="Times New Roman" w:hAnsi="Times New Roman" w:cs="Times New Roman" w:hint="eastAsia"/>
        </w:rPr>
        <w:t xml:space="preserve"> </w:t>
      </w:r>
    </w:p>
    <w:p w14:paraId="5B0B88FD" w14:textId="2A3DA415" w:rsidR="00F96AC9" w:rsidRDefault="00F96AC9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onsists of </w:t>
      </w:r>
      <w:r w:rsidRPr="006F6AE7">
        <w:rPr>
          <w:rFonts w:ascii="Times New Roman" w:hAnsi="Times New Roman" w:cs="Times New Roman"/>
        </w:rPr>
        <w:t>English</w:t>
      </w:r>
      <w:r w:rsidRPr="006F6AE7">
        <w:rPr>
          <w:rFonts w:ascii="Times New Roman" w:hAnsi="Times New Roman" w:cs="Times New Roman" w:hint="eastAsia"/>
        </w:rPr>
        <w:t>-like</w:t>
      </w:r>
      <w:r>
        <w:rPr>
          <w:rFonts w:ascii="Times New Roman" w:hAnsi="Times New Roman" w:cs="Times New Roman" w:hint="eastAsia"/>
        </w:rPr>
        <w:t xml:space="preserve"> abbreviations</w:t>
      </w:r>
    </w:p>
    <w:p w14:paraId="24687E40" w14:textId="77777777" w:rsidR="00F96AC9" w:rsidRDefault="00F96AC9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rograms </w:t>
      </w:r>
      <w:r w:rsidRPr="006F6AE7">
        <w:rPr>
          <w:rFonts w:ascii="Times New Roman" w:hAnsi="Times New Roman" w:cs="Times New Roman" w:hint="eastAsia"/>
          <w:b/>
          <w:bCs/>
        </w:rPr>
        <w:t>cannot</w:t>
      </w:r>
      <w:r>
        <w:rPr>
          <w:rFonts w:ascii="Times New Roman" w:hAnsi="Times New Roman" w:cs="Times New Roman" w:hint="eastAsia"/>
        </w:rPr>
        <w:t xml:space="preserve"> be directly </w:t>
      </w:r>
      <w:r>
        <w:rPr>
          <w:rFonts w:ascii="Times New Roman" w:hAnsi="Times New Roman" w:cs="Times New Roman"/>
        </w:rPr>
        <w:t>processed</w:t>
      </w:r>
      <w:r>
        <w:rPr>
          <w:rFonts w:ascii="Times New Roman" w:hAnsi="Times New Roman" w:cs="Times New Roman" w:hint="eastAsia"/>
        </w:rPr>
        <w:t xml:space="preserve"> by computer</w:t>
      </w:r>
    </w:p>
    <w:p w14:paraId="73F14DA2" w14:textId="23E79DD9" w:rsidR="00586095" w:rsidRDefault="00586095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ecause of v</w:t>
      </w:r>
      <w:r>
        <w:rPr>
          <w:rFonts w:ascii="Times New Roman" w:hAnsi="Times New Roman" w:cs="Times New Roman"/>
        </w:rPr>
        <w:t>ariation</w:t>
      </w:r>
      <w:r>
        <w:rPr>
          <w:rFonts w:ascii="Times New Roman" w:hAnsi="Times New Roman" w:cs="Times New Roman" w:hint="eastAsia"/>
        </w:rPr>
        <w:t xml:space="preserve">s in assembly languages, programs written using them are </w:t>
      </w:r>
      <w:r w:rsidRPr="006F6AE7">
        <w:rPr>
          <w:rFonts w:ascii="Times New Roman" w:hAnsi="Times New Roman" w:cs="Times New Roman" w:hint="eastAsia"/>
          <w:b/>
          <w:bCs/>
        </w:rPr>
        <w:t>not</w:t>
      </w:r>
      <w:r>
        <w:rPr>
          <w:rFonts w:ascii="Times New Roman" w:hAnsi="Times New Roman" w:cs="Times New Roman" w:hint="eastAsia"/>
        </w:rPr>
        <w:t xml:space="preserve"> portable</w:t>
      </w:r>
    </w:p>
    <w:p w14:paraId="7FE5DBCA" w14:textId="060CCBFD" w:rsidR="00586095" w:rsidRDefault="00586095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ful for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 xml:space="preserve"> </w:t>
      </w:r>
    </w:p>
    <w:p w14:paraId="2158A81B" w14:textId="3D093DE1" w:rsidR="00586095" w:rsidRDefault="00586095" w:rsidP="00C67F67">
      <w:pPr>
        <w:pStyle w:val="a9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mplementing system hardware</w:t>
      </w:r>
    </w:p>
    <w:p w14:paraId="39C67612" w14:textId="628757BA" w:rsidR="00586095" w:rsidRDefault="00586095" w:rsidP="00C67F67">
      <w:pPr>
        <w:pStyle w:val="a9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mall embedded system applications</w:t>
      </w:r>
    </w:p>
    <w:p w14:paraId="14C30A5F" w14:textId="678FC253" w:rsidR="00586095" w:rsidRDefault="00586095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dvantages: </w:t>
      </w:r>
    </w:p>
    <w:p w14:paraId="64ECF1F6" w14:textId="4E33CC35" w:rsidR="00586095" w:rsidRDefault="00586095" w:rsidP="00C67F67">
      <w:pPr>
        <w:pStyle w:val="a9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grammer in control of hardware</w:t>
      </w:r>
    </w:p>
    <w:p w14:paraId="7BC1C533" w14:textId="3A677528" w:rsidR="00586095" w:rsidRDefault="00586095" w:rsidP="00C67F67">
      <w:pPr>
        <w:pStyle w:val="a9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pace and time </w:t>
      </w:r>
      <w:r w:rsidRPr="006F6AE7">
        <w:rPr>
          <w:rFonts w:ascii="Times New Roman" w:hAnsi="Times New Roman" w:cs="Times New Roman"/>
          <w:b/>
          <w:bCs/>
        </w:rPr>
        <w:t>efficiency</w:t>
      </w:r>
      <w:r>
        <w:rPr>
          <w:rFonts w:ascii="Times New Roman" w:hAnsi="Times New Roman" w:cs="Times New Roman" w:hint="eastAsia"/>
        </w:rPr>
        <w:t xml:space="preserve"> </w:t>
      </w:r>
    </w:p>
    <w:p w14:paraId="376A8686" w14:textId="77777777" w:rsidR="006F6AE7" w:rsidRDefault="006F6AE7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sembly Language </w:t>
      </w:r>
      <w:r w:rsidRPr="00586095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 w:hint="eastAsia"/>
        </w:rPr>
        <w:t>Assembler+Linker</w:t>
      </w:r>
      <w:proofErr w:type="spellEnd"/>
      <w:r w:rsidRPr="00586095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Machine Language</w:t>
      </w:r>
    </w:p>
    <w:p w14:paraId="0CB791F5" w14:textId="77777777" w:rsidR="006F6AE7" w:rsidRDefault="006F6AE7" w:rsidP="00C67F67">
      <w:pPr>
        <w:pStyle w:val="a9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 w:rsidRPr="006F6AE7">
        <w:rPr>
          <w:rFonts w:ascii="Times New Roman" w:hAnsi="Times New Roman" w:cs="Times New Roman" w:hint="eastAsia"/>
          <w:b/>
          <w:bCs/>
        </w:rPr>
        <w:t>Assembler</w:t>
      </w:r>
      <w:r>
        <w:rPr>
          <w:rFonts w:ascii="Times New Roman" w:hAnsi="Times New Roman" w:cs="Times New Roman" w:hint="eastAsia"/>
        </w:rPr>
        <w:t>= Language translators that</w:t>
      </w:r>
      <w:r w:rsidRPr="00F96AC9">
        <w:rPr>
          <w:rFonts w:ascii="Times New Roman" w:hAnsi="Times New Roman" w:cs="Times New Roman" w:hint="eastAsia"/>
        </w:rPr>
        <w:t xml:space="preserve"> convert assembly language to machine code</w:t>
      </w:r>
    </w:p>
    <w:p w14:paraId="5CA758B6" w14:textId="7DF86B5A" w:rsidR="006F6AE7" w:rsidRPr="006F6AE7" w:rsidRDefault="006F6AE7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</w:p>
    <w:p w14:paraId="227AB4E1" w14:textId="77777777" w:rsidR="006F6AE7" w:rsidRDefault="006F6AE7" w:rsidP="00C67F67">
      <w:pPr>
        <w:spacing w:line="480" w:lineRule="auto"/>
        <w:rPr>
          <w:rFonts w:ascii="Times New Roman" w:hAnsi="Times New Roman" w:cs="Times New Roman"/>
        </w:rPr>
      </w:pPr>
    </w:p>
    <w:p w14:paraId="07FBA099" w14:textId="5B1BBF74" w:rsidR="006F6AE7" w:rsidRDefault="006F6AE7" w:rsidP="00C67F67">
      <w:pPr>
        <w:spacing w:line="480" w:lineRule="auto"/>
        <w:rPr>
          <w:rFonts w:ascii="Times New Roman" w:hAnsi="Times New Roman" w:cs="Times New Roman"/>
        </w:rPr>
      </w:pPr>
      <w:r w:rsidRPr="007C382D">
        <w:rPr>
          <w:rFonts w:ascii="Times New Roman" w:hAnsi="Times New Roman" w:cs="Times New Roman" w:hint="eastAsia"/>
          <w:highlight w:val="lightGray"/>
        </w:rPr>
        <w:t>High-Level Languages</w:t>
      </w:r>
    </w:p>
    <w:p w14:paraId="43997A9B" w14:textId="48C6733A" w:rsidR="006F6AE7" w:rsidRPr="006F6AE7" w:rsidRDefault="006F6AE7" w:rsidP="00C67F67">
      <w:pPr>
        <w:pStyle w:val="a9"/>
        <w:numPr>
          <w:ilvl w:val="0"/>
          <w:numId w:val="2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: Basic, Java, FORTRAN </w:t>
      </w:r>
    </w:p>
    <w:p w14:paraId="799BDF41" w14:textId="64F06E2D" w:rsidR="006F6AE7" w:rsidRPr="006F6AE7" w:rsidRDefault="006F6AE7" w:rsidP="00C67F67">
      <w:pPr>
        <w:pStyle w:val="a9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6F6AE7">
        <w:rPr>
          <w:rFonts w:ascii="Times New Roman" w:hAnsi="Times New Roman" w:cs="Times New Roman" w:hint="eastAsia"/>
          <w:b/>
          <w:bCs/>
        </w:rPr>
        <w:t xml:space="preserve">Machine independent </w:t>
      </w:r>
    </w:p>
    <w:p w14:paraId="6E88EA83" w14:textId="77777777" w:rsidR="006F6AE7" w:rsidRDefault="006F6AE7" w:rsidP="00C67F67">
      <w:pPr>
        <w:pStyle w:val="a9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grammers </w:t>
      </w:r>
      <w:r>
        <w:rPr>
          <w:rFonts w:ascii="Times New Roman" w:hAnsi="Times New Roman" w:cs="Times New Roman"/>
        </w:rPr>
        <w:t>don’t</w:t>
      </w:r>
      <w:r>
        <w:rPr>
          <w:rFonts w:ascii="Times New Roman" w:hAnsi="Times New Roman" w:cs="Times New Roman" w:hint="eastAsia"/>
        </w:rPr>
        <w:t xml:space="preserve"> need to know anything about the internal structure of the computer</w:t>
      </w:r>
    </w:p>
    <w:p w14:paraId="2438F6BD" w14:textId="76D649E1" w:rsidR="006F6AE7" w:rsidRDefault="006F6AE7" w:rsidP="00C67F67">
      <w:pPr>
        <w:pStyle w:val="a9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al with high-level coding</w:t>
      </w:r>
    </w:p>
    <w:p w14:paraId="68A60025" w14:textId="77777777" w:rsidR="006F6AE7" w:rsidRDefault="006F6AE7" w:rsidP="00C67F67">
      <w:pPr>
        <w:pStyle w:val="a9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able programmers to write instructions using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.</w:t>
      </w:r>
    </w:p>
    <w:p w14:paraId="0AD68062" w14:textId="77777777" w:rsidR="006F6AE7" w:rsidRDefault="006F6AE7" w:rsidP="00C67F67">
      <w:pPr>
        <w:pStyle w:val="a9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glish words</w:t>
      </w:r>
    </w:p>
    <w:p w14:paraId="32398582" w14:textId="06107A94" w:rsidR="006F6AE7" w:rsidRDefault="006F6AE7" w:rsidP="00C67F67">
      <w:pPr>
        <w:pStyle w:val="a9"/>
        <w:numPr>
          <w:ilvl w:val="0"/>
          <w:numId w:val="2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</w:t>
      </w:r>
      <w:r>
        <w:rPr>
          <w:rFonts w:ascii="Times New Roman" w:hAnsi="Times New Roman" w:cs="Times New Roman" w:hint="eastAsia"/>
        </w:rPr>
        <w:t xml:space="preserve"> mathematical symbols and expressions </w:t>
      </w:r>
    </w:p>
    <w:p w14:paraId="696AEE4C" w14:textId="3F13236D" w:rsidR="006F6AE7" w:rsidRDefault="006F6AE7" w:rsidP="00C67F67">
      <w:pPr>
        <w:pStyle w:val="a9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igh-Level Language </w:t>
      </w:r>
      <w:r w:rsidRPr="006F6AE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ompiler</w:t>
      </w:r>
      <w:r>
        <w:rPr>
          <w:rFonts w:ascii="Times New Roman" w:hAnsi="Times New Roman" w:cs="Times New Roman" w:hint="eastAsia"/>
        </w:rPr>
        <w:t xml:space="preserve"> or </w:t>
      </w:r>
      <w:r>
        <w:rPr>
          <w:rFonts w:ascii="Times New Roman" w:hAnsi="Times New Roman" w:cs="Times New Roman"/>
        </w:rPr>
        <w:t>Interpreter</w:t>
      </w:r>
      <w:r>
        <w:rPr>
          <w:rFonts w:ascii="Times New Roman" w:hAnsi="Times New Roman" w:cs="Times New Roman" w:hint="eastAsia"/>
        </w:rPr>
        <w:t xml:space="preserve"> </w:t>
      </w:r>
      <w:r w:rsidRPr="006F6AE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Machine Code </w:t>
      </w:r>
      <w:r w:rsidRPr="006F6AE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Hardware</w:t>
      </w:r>
    </w:p>
    <w:p w14:paraId="7A8BF94A" w14:textId="77777777" w:rsidR="007C382D" w:rsidRDefault="007C382D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</w:p>
    <w:p w14:paraId="6C50D253" w14:textId="73A1BD33" w:rsidR="001459B5" w:rsidRDefault="007C382D" w:rsidP="00C67F67">
      <w:pPr>
        <w:pStyle w:val="a9"/>
        <w:spacing w:line="480" w:lineRule="auto"/>
        <w:ind w:left="0"/>
        <w:rPr>
          <w:rFonts w:ascii="Times New Roman" w:hAnsi="Times New Roman" w:cs="Times New Roman"/>
        </w:rPr>
      </w:pPr>
      <w:r w:rsidRPr="007C382D">
        <w:rPr>
          <w:rFonts w:ascii="Times New Roman" w:hAnsi="Times New Roman" w:cs="Times New Roman" w:hint="eastAsia"/>
          <w:highlight w:val="yellow"/>
        </w:rPr>
        <w:t>Lesson 2: Programming Intro</w:t>
      </w:r>
    </w:p>
    <w:p w14:paraId="0EE3D77B" w14:textId="48DD1027" w:rsidR="007C382D" w:rsidRDefault="007C382D" w:rsidP="00C67F67">
      <w:pPr>
        <w:spacing w:line="480" w:lineRule="auto"/>
        <w:rPr>
          <w:rFonts w:ascii="Times New Roman" w:hAnsi="Times New Roman" w:cs="Times New Roman"/>
        </w:rPr>
      </w:pPr>
      <w:r w:rsidRPr="001459B5">
        <w:rPr>
          <w:rFonts w:ascii="Times New Roman" w:hAnsi="Times New Roman" w:cs="Times New Roman" w:hint="eastAsia"/>
          <w:highlight w:val="lightGray"/>
        </w:rPr>
        <w:t>Hardware &amp; Software</w:t>
      </w:r>
    </w:p>
    <w:p w14:paraId="14C19494" w14:textId="78403E32" w:rsidR="001459B5" w:rsidRPr="001459B5" w:rsidRDefault="001459B5" w:rsidP="00C67F67">
      <w:pPr>
        <w:pStyle w:val="a9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r</w:t>
      </w:r>
      <w:r w:rsidRPr="003743C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Software</w:t>
      </w:r>
      <w:r w:rsidRPr="003743C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Hardware</w:t>
      </w:r>
    </w:p>
    <w:p w14:paraId="4A080336" w14:textId="77777777" w:rsidR="007C382D" w:rsidRDefault="007C382D" w:rsidP="00C67F67">
      <w:pPr>
        <w:pStyle w:val="a9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rdware: </w:t>
      </w:r>
    </w:p>
    <w:p w14:paraId="52F491FA" w14:textId="3A5F8DE4" w:rsidR="007C382D" w:rsidRDefault="007C382D" w:rsidP="00C67F67">
      <w:pPr>
        <w:pStyle w:val="a9"/>
        <w:numPr>
          <w:ilvl w:val="0"/>
          <w:numId w:val="2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nly understand </w:t>
      </w:r>
      <w:r w:rsidRPr="008C7745">
        <w:rPr>
          <w:rFonts w:ascii="Times New Roman" w:hAnsi="Times New Roman" w:cs="Times New Roman" w:hint="eastAsia"/>
          <w:b/>
          <w:bCs/>
        </w:rPr>
        <w:t>binary</w:t>
      </w:r>
      <w:r>
        <w:rPr>
          <w:rFonts w:ascii="Times New Roman" w:hAnsi="Times New Roman" w:cs="Times New Roman" w:hint="eastAsia"/>
        </w:rPr>
        <w:t xml:space="preserve"> system (machine language)</w:t>
      </w:r>
    </w:p>
    <w:p w14:paraId="344A265B" w14:textId="31B8AE59" w:rsidR="007C382D" w:rsidRDefault="007C382D" w:rsidP="00C67F67">
      <w:pPr>
        <w:pStyle w:val="a9"/>
        <w:numPr>
          <w:ilvl w:val="0"/>
          <w:numId w:val="2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rd for human understanding and use</w:t>
      </w:r>
    </w:p>
    <w:p w14:paraId="77BE9434" w14:textId="34F2239D" w:rsidR="003743C9" w:rsidRDefault="003743C9" w:rsidP="00C67F67">
      <w:pPr>
        <w:pStyle w:val="a9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ftware:</w:t>
      </w:r>
    </w:p>
    <w:p w14:paraId="5E8C2D47" w14:textId="29A7906A" w:rsidR="003743C9" w:rsidRDefault="003743C9" w:rsidP="00C67F67">
      <w:pPr>
        <w:pStyle w:val="a9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 w:rsidRPr="008C7745">
        <w:rPr>
          <w:rFonts w:ascii="Times New Roman" w:hAnsi="Times New Roman" w:cs="Times New Roman" w:hint="eastAsia"/>
          <w:b/>
          <w:bCs/>
        </w:rPr>
        <w:t>Interfac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humans</w:t>
      </w:r>
      <w:r>
        <w:rPr>
          <w:rFonts w:ascii="Times New Roman" w:hAnsi="Times New Roman" w:cs="Times New Roman" w:hint="eastAsia"/>
        </w:rPr>
        <w:t xml:space="preserve"> and hardware</w:t>
      </w:r>
    </w:p>
    <w:p w14:paraId="59001458" w14:textId="1B175DB6" w:rsidR="003743C9" w:rsidRDefault="003743C9" w:rsidP="00C67F67">
      <w:pPr>
        <w:pStyle w:val="a9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-by-step</w:t>
      </w:r>
      <w:r>
        <w:rPr>
          <w:rFonts w:ascii="Times New Roman" w:hAnsi="Times New Roman" w:cs="Times New Roman" w:hint="eastAsia"/>
        </w:rPr>
        <w:t xml:space="preserve"> </w:t>
      </w:r>
      <w:r w:rsidR="001459B5">
        <w:rPr>
          <w:rFonts w:ascii="Times New Roman" w:hAnsi="Times New Roman" w:cs="Times New Roman"/>
        </w:rPr>
        <w:t>instructions</w:t>
      </w:r>
      <w:r>
        <w:rPr>
          <w:rFonts w:ascii="Times New Roman" w:hAnsi="Times New Roman" w:cs="Times New Roman" w:hint="eastAsia"/>
        </w:rPr>
        <w:t xml:space="preserve"> for hardware operations</w:t>
      </w:r>
    </w:p>
    <w:p w14:paraId="4E9C6874" w14:textId="459FF885" w:rsidR="003743C9" w:rsidRPr="001459B5" w:rsidRDefault="003743C9" w:rsidP="00C67F67">
      <w:pPr>
        <w:pStyle w:val="a9"/>
        <w:numPr>
          <w:ilvl w:val="0"/>
          <w:numId w:val="3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ranslate human intention</w:t>
      </w:r>
      <w:r w:rsidRPr="003743C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form </w:t>
      </w:r>
      <w:r w:rsidR="001459B5">
        <w:rPr>
          <w:rFonts w:ascii="Times New Roman" w:hAnsi="Times New Roman" w:cs="Times New Roman" w:hint="eastAsia"/>
        </w:rPr>
        <w:t>computers can understand</w:t>
      </w:r>
      <w:r w:rsidR="001459B5">
        <w:rPr>
          <w:rFonts w:ascii="Times New Roman" w:hAnsi="Times New Roman" w:cs="Times New Roman"/>
        </w:rPr>
        <w:br/>
      </w:r>
      <w:r w:rsidR="001459B5">
        <w:rPr>
          <w:rFonts w:ascii="Times New Roman" w:hAnsi="Times New Roman" w:cs="Times New Roman" w:hint="eastAsia"/>
        </w:rPr>
        <w:t>Feedback from hardware</w:t>
      </w:r>
      <w:r w:rsidR="001459B5" w:rsidRPr="001459B5">
        <w:rPr>
          <w:rFonts w:ascii="Times New Roman" w:hAnsi="Times New Roman" w:cs="Times New Roman"/>
        </w:rPr>
        <w:sym w:font="Wingdings" w:char="F0E0"/>
      </w:r>
      <w:r w:rsidR="001459B5">
        <w:rPr>
          <w:rFonts w:ascii="Times New Roman" w:hAnsi="Times New Roman" w:cs="Times New Roman" w:hint="eastAsia"/>
        </w:rPr>
        <w:t xml:space="preserve">form </w:t>
      </w:r>
      <w:r w:rsidR="001459B5">
        <w:rPr>
          <w:rFonts w:ascii="Times New Roman" w:hAnsi="Times New Roman" w:cs="Times New Roman"/>
        </w:rPr>
        <w:t>humans</w:t>
      </w:r>
      <w:r w:rsidR="001459B5">
        <w:rPr>
          <w:rFonts w:ascii="Times New Roman" w:hAnsi="Times New Roman" w:cs="Times New Roman" w:hint="eastAsia"/>
        </w:rPr>
        <w:t xml:space="preserve"> can understand</w:t>
      </w:r>
      <w:r w:rsidR="001459B5" w:rsidRPr="001459B5">
        <w:rPr>
          <w:rFonts w:ascii="Times New Roman" w:hAnsi="Times New Roman" w:cs="Times New Roman"/>
        </w:rPr>
        <w:br/>
      </w:r>
    </w:p>
    <w:p w14:paraId="7A6F5562" w14:textId="5103361B" w:rsidR="003743C9" w:rsidRDefault="001459B5" w:rsidP="00C67F67">
      <w:pPr>
        <w:spacing w:line="480" w:lineRule="auto"/>
        <w:rPr>
          <w:rFonts w:ascii="Times New Roman" w:hAnsi="Times New Roman" w:cs="Times New Roman"/>
        </w:rPr>
      </w:pPr>
      <w:r w:rsidRPr="001459B5">
        <w:rPr>
          <w:rFonts w:ascii="Times New Roman" w:hAnsi="Times New Roman" w:cs="Times New Roman" w:hint="eastAsia"/>
          <w:highlight w:val="lightGray"/>
        </w:rPr>
        <w:t>Programming</w:t>
      </w:r>
    </w:p>
    <w:p w14:paraId="2340AE7E" w14:textId="15BA328B" w:rsidR="001459B5" w:rsidRDefault="001459B5" w:rsidP="00C67F67">
      <w:pPr>
        <w:pStyle w:val="a9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 w:rsidRPr="008C7745">
        <w:rPr>
          <w:rFonts w:ascii="Times New Roman" w:hAnsi="Times New Roman" w:cs="Times New Roman" w:hint="eastAsia"/>
          <w:b/>
          <w:bCs/>
        </w:rPr>
        <w:t>Computer programming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process of writing, testing, debugging, and </w:t>
      </w:r>
      <w:r>
        <w:rPr>
          <w:rFonts w:ascii="Times New Roman" w:hAnsi="Times New Roman" w:cs="Times New Roman"/>
        </w:rPr>
        <w:t>maintaining</w:t>
      </w:r>
      <w:r>
        <w:rPr>
          <w:rFonts w:ascii="Times New Roman" w:hAnsi="Times New Roman" w:cs="Times New Roman" w:hint="eastAsia"/>
        </w:rPr>
        <w:t xml:space="preserve"> the source code of computer programs</w:t>
      </w:r>
    </w:p>
    <w:p w14:paraId="40F1C25D" w14:textId="6AAB1915" w:rsidR="001459B5" w:rsidRDefault="001459B5" w:rsidP="00C67F67">
      <w:pPr>
        <w:pStyle w:val="a9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se software development to do </w:t>
      </w:r>
      <w:r>
        <w:rPr>
          <w:rFonts w:ascii="Times New Roman" w:hAnsi="Times New Roman" w:cs="Times New Roman"/>
        </w:rPr>
        <w:t>programming</w:t>
      </w:r>
    </w:p>
    <w:p w14:paraId="5E8A3F39" w14:textId="0995F034" w:rsidR="001459B5" w:rsidRDefault="001459B5" w:rsidP="00C67F67">
      <w:pPr>
        <w:pStyle w:val="a9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rough programming, we create software</w:t>
      </w:r>
    </w:p>
    <w:p w14:paraId="1DF8EBC0" w14:textId="3D736B4D" w:rsidR="001459B5" w:rsidRDefault="001459B5" w:rsidP="00C67F67">
      <w:pPr>
        <w:pStyle w:val="a9"/>
        <w:numPr>
          <w:ilvl w:val="0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 programming to solve hard/</w:t>
      </w:r>
      <w:r>
        <w:rPr>
          <w:rFonts w:ascii="Times New Roman" w:hAnsi="Times New Roman" w:cs="Times New Roman"/>
        </w:rPr>
        <w:t>large-scale</w:t>
      </w:r>
      <w:r>
        <w:rPr>
          <w:rFonts w:ascii="Times New Roman" w:hAnsi="Times New Roman" w:cs="Times New Roman" w:hint="eastAsia"/>
        </w:rPr>
        <w:t xml:space="preserve"> problems</w:t>
      </w:r>
    </w:p>
    <w:p w14:paraId="2B183871" w14:textId="77777777" w:rsidR="001459B5" w:rsidRDefault="001459B5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</w:p>
    <w:p w14:paraId="5A8EEBCC" w14:textId="7199F833" w:rsidR="001459B5" w:rsidRDefault="001459B5" w:rsidP="00C67F67">
      <w:pPr>
        <w:spacing w:line="480" w:lineRule="auto"/>
        <w:rPr>
          <w:rFonts w:ascii="Times New Roman" w:hAnsi="Times New Roman" w:cs="Times New Roman"/>
        </w:rPr>
      </w:pPr>
      <w:r w:rsidRPr="001459B5">
        <w:rPr>
          <w:rFonts w:ascii="Times New Roman" w:hAnsi="Times New Roman" w:cs="Times New Roman" w:hint="eastAsia"/>
          <w:highlight w:val="lightGray"/>
        </w:rPr>
        <w:t>Computational Thinking</w:t>
      </w:r>
    </w:p>
    <w:p w14:paraId="67106E48" w14:textId="2EBA49C6" w:rsidR="001459B5" w:rsidRDefault="001459B5" w:rsidP="00C67F67">
      <w:pPr>
        <w:pStyle w:val="a9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volves the ability to: </w:t>
      </w:r>
    </w:p>
    <w:p w14:paraId="7691AF9C" w14:textId="44901D52" w:rsidR="001459B5" w:rsidRDefault="001459B5" w:rsidP="00C67F67">
      <w:pPr>
        <w:pStyle w:val="a9"/>
        <w:numPr>
          <w:ilvl w:val="0"/>
          <w:numId w:val="3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nk procedurally</w:t>
      </w:r>
    </w:p>
    <w:p w14:paraId="0CDA44B9" w14:textId="26A8B173" w:rsidR="001459B5" w:rsidRDefault="001459B5" w:rsidP="00C67F67">
      <w:pPr>
        <w:pStyle w:val="a9"/>
        <w:numPr>
          <w:ilvl w:val="0"/>
          <w:numId w:val="3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nk logically</w:t>
      </w:r>
    </w:p>
    <w:p w14:paraId="5AFD965F" w14:textId="63C6B9B8" w:rsidR="001459B5" w:rsidRDefault="001459B5" w:rsidP="00C67F67">
      <w:pPr>
        <w:pStyle w:val="a9"/>
        <w:numPr>
          <w:ilvl w:val="0"/>
          <w:numId w:val="3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nk ahead</w:t>
      </w:r>
    </w:p>
    <w:p w14:paraId="10578745" w14:textId="77777777" w:rsidR="001459B5" w:rsidRDefault="001459B5" w:rsidP="00C67F67">
      <w:pPr>
        <w:spacing w:line="480" w:lineRule="auto"/>
        <w:rPr>
          <w:rFonts w:ascii="Times New Roman" w:hAnsi="Times New Roman" w:cs="Times New Roman"/>
        </w:rPr>
      </w:pPr>
    </w:p>
    <w:p w14:paraId="3535DC81" w14:textId="00571FD8" w:rsidR="001459B5" w:rsidRDefault="00D838E6" w:rsidP="00C67F67">
      <w:pPr>
        <w:spacing w:line="480" w:lineRule="auto"/>
        <w:rPr>
          <w:rFonts w:ascii="Times New Roman" w:hAnsi="Times New Roman" w:cs="Times New Roman"/>
        </w:rPr>
      </w:pPr>
      <w:r w:rsidRPr="00D838E6">
        <w:rPr>
          <w:rFonts w:ascii="Times New Roman" w:hAnsi="Times New Roman" w:cs="Times New Roman" w:hint="eastAsia"/>
          <w:highlight w:val="lightGray"/>
        </w:rPr>
        <w:t>Methods for running the code</w:t>
      </w:r>
    </w:p>
    <w:p w14:paraId="0EBD03AC" w14:textId="527496BC" w:rsidR="001459B5" w:rsidRDefault="001459B5" w:rsidP="00C67F67">
      <w:pPr>
        <w:pStyle w:val="a9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wo ways </w:t>
      </w:r>
      <w:r w:rsidR="00D838E6">
        <w:rPr>
          <w:rFonts w:ascii="Times New Roman" w:hAnsi="Times New Roman" w:cs="Times New Roman"/>
        </w:rPr>
        <w:t>to run</w:t>
      </w:r>
      <w:r>
        <w:rPr>
          <w:rFonts w:ascii="Times New Roman" w:hAnsi="Times New Roman" w:cs="Times New Roman" w:hint="eastAsia"/>
        </w:rPr>
        <w:t xml:space="preserve"> the code</w:t>
      </w:r>
    </w:p>
    <w:p w14:paraId="364C304F" w14:textId="70CCFDD5" w:rsidR="001459B5" w:rsidRDefault="001459B5" w:rsidP="00C67F67">
      <w:pPr>
        <w:pStyle w:val="a9"/>
        <w:numPr>
          <w:ilvl w:val="0"/>
          <w:numId w:val="33"/>
        </w:numPr>
        <w:spacing w:line="480" w:lineRule="auto"/>
        <w:rPr>
          <w:rFonts w:ascii="Times New Roman" w:hAnsi="Times New Roman" w:cs="Times New Roman"/>
        </w:rPr>
      </w:pPr>
      <w:r w:rsidRPr="0077031F">
        <w:rPr>
          <w:rFonts w:ascii="Times New Roman" w:hAnsi="Times New Roman" w:cs="Times New Roman" w:hint="eastAsia"/>
          <w:b/>
          <w:bCs/>
        </w:rPr>
        <w:t>Interactive mode</w:t>
      </w:r>
      <w:r>
        <w:rPr>
          <w:rFonts w:ascii="Times New Roman" w:hAnsi="Times New Roman" w:cs="Times New Roman" w:hint="eastAsia"/>
        </w:rPr>
        <w:t xml:space="preserve"> (start with &gt;&gt;&gt;)</w:t>
      </w:r>
    </w:p>
    <w:p w14:paraId="4EB93965" w14:textId="5565790A" w:rsidR="001459B5" w:rsidRDefault="001459B5" w:rsidP="00C67F67">
      <w:pPr>
        <w:pStyle w:val="a9"/>
        <w:numPr>
          <w:ilvl w:val="0"/>
          <w:numId w:val="33"/>
        </w:numPr>
        <w:spacing w:line="480" w:lineRule="auto"/>
        <w:rPr>
          <w:rFonts w:ascii="Times New Roman" w:hAnsi="Times New Roman" w:cs="Times New Roman"/>
        </w:rPr>
      </w:pPr>
      <w:r w:rsidRPr="0077031F">
        <w:rPr>
          <w:rFonts w:ascii="Times New Roman" w:hAnsi="Times New Roman" w:cs="Times New Roman" w:hint="eastAsia"/>
          <w:b/>
          <w:bCs/>
        </w:rPr>
        <w:t>Script mode</w:t>
      </w:r>
      <w:r>
        <w:rPr>
          <w:rFonts w:ascii="Times New Roman" w:hAnsi="Times New Roman" w:cs="Times New Roman" w:hint="eastAsia"/>
        </w:rPr>
        <w:t xml:space="preserve"> (using .</w:t>
      </w:r>
      <w:proofErr w:type="spellStart"/>
      <w:r>
        <w:rPr>
          <w:rFonts w:ascii="Times New Roman" w:hAnsi="Times New Roman" w:cs="Times New Roman" w:hint="eastAsia"/>
        </w:rPr>
        <w:t>py</w:t>
      </w:r>
      <w:proofErr w:type="spellEnd"/>
      <w:r>
        <w:rPr>
          <w:rFonts w:ascii="Times New Roman" w:hAnsi="Times New Roman" w:cs="Times New Roman" w:hint="eastAsia"/>
        </w:rPr>
        <w:t xml:space="preserve"> file)</w:t>
      </w:r>
    </w:p>
    <w:p w14:paraId="52663D45" w14:textId="2D4A5128" w:rsidR="001459B5" w:rsidRDefault="001459B5" w:rsidP="00C67F67">
      <w:pPr>
        <w:pStyle w:val="a9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cript mode VS Interactive mode</w:t>
      </w:r>
    </w:p>
    <w:p w14:paraId="193E3E48" w14:textId="4775D958" w:rsidR="001459B5" w:rsidRDefault="001459B5" w:rsidP="00C67F67">
      <w:pPr>
        <w:pStyle w:val="a9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cript mode: </w:t>
      </w:r>
      <w:r w:rsidR="00D838E6">
        <w:rPr>
          <w:rFonts w:ascii="Times New Roman" w:hAnsi="Times New Roman" w:cs="Times New Roman" w:hint="eastAsia"/>
        </w:rPr>
        <w:t>F</w:t>
      </w:r>
      <w:r w:rsidR="00D838E6">
        <w:rPr>
          <w:rFonts w:ascii="Times New Roman" w:hAnsi="Times New Roman" w:cs="Times New Roman"/>
        </w:rPr>
        <w:t>ile</w:t>
      </w:r>
      <w:r>
        <w:rPr>
          <w:rFonts w:ascii="Times New Roman" w:hAnsi="Times New Roman" w:cs="Times New Roman" w:hint="eastAsia"/>
        </w:rPr>
        <w:t xml:space="preserve"> must be created and saved before executing the code to get resul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Interactive mode: Result returned immediately after pressing enter</w:t>
      </w:r>
    </w:p>
    <w:p w14:paraId="198E1286" w14:textId="5A2AE00B" w:rsidR="001459B5" w:rsidRDefault="00D838E6" w:rsidP="00C67F67">
      <w:pPr>
        <w:pStyle w:val="a9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cript mode: Direct way of editing your cod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Interactive mode: No direct method to edit code</w:t>
      </w:r>
    </w:p>
    <w:p w14:paraId="2DA178DF" w14:textId="73E06494" w:rsidR="00D838E6" w:rsidRDefault="00D838E6" w:rsidP="00C67F67">
      <w:pPr>
        <w:pStyle w:val="a9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cript mode: Does not have the &gt;&gt;&gt; prompt</w:t>
      </w:r>
    </w:p>
    <w:p w14:paraId="71E8EA8F" w14:textId="1D86ACFA" w:rsidR="00D838E6" w:rsidRDefault="00D838E6" w:rsidP="00C67F67">
      <w:pPr>
        <w:pStyle w:val="a9"/>
        <w:spacing w:line="480" w:lineRule="auto"/>
        <w:ind w:left="8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eractive mode: Has the &gt;&gt;&gt; prompt</w:t>
      </w:r>
    </w:p>
    <w:p w14:paraId="4CDCA517" w14:textId="6E12679A" w:rsidR="00D838E6" w:rsidRDefault="00D838E6" w:rsidP="00C67F67">
      <w:pPr>
        <w:spacing w:line="480" w:lineRule="auto"/>
        <w:rPr>
          <w:rFonts w:ascii="Times New Roman" w:hAnsi="Times New Roman" w:cs="Times New Roman"/>
        </w:rPr>
      </w:pPr>
      <w:r w:rsidRPr="00D838E6">
        <w:rPr>
          <w:rFonts w:ascii="Times New Roman" w:hAnsi="Times New Roman" w:cs="Times New Roman" w:hint="eastAsia"/>
          <w:highlight w:val="lightGray"/>
        </w:rPr>
        <w:t>Operato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4699" w14:paraId="05C025C5" w14:textId="77777777" w:rsidTr="002B4699">
        <w:tc>
          <w:tcPr>
            <w:tcW w:w="2074" w:type="dxa"/>
          </w:tcPr>
          <w:p w14:paraId="0D83975E" w14:textId="5F4A8323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rator</w:t>
            </w:r>
          </w:p>
        </w:tc>
        <w:tc>
          <w:tcPr>
            <w:tcW w:w="2074" w:type="dxa"/>
          </w:tcPr>
          <w:p w14:paraId="0C52A5C0" w14:textId="409AC176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ration</w:t>
            </w:r>
          </w:p>
        </w:tc>
        <w:tc>
          <w:tcPr>
            <w:tcW w:w="2074" w:type="dxa"/>
          </w:tcPr>
          <w:p w14:paraId="59AD7DDB" w14:textId="1DB0E6DE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ample</w:t>
            </w:r>
          </w:p>
        </w:tc>
        <w:tc>
          <w:tcPr>
            <w:tcW w:w="2074" w:type="dxa"/>
          </w:tcPr>
          <w:p w14:paraId="6FC222DB" w14:textId="1738F053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valuates to</w:t>
            </w:r>
          </w:p>
        </w:tc>
      </w:tr>
      <w:tr w:rsidR="002B4699" w14:paraId="789D9B62" w14:textId="77777777" w:rsidTr="002B4699">
        <w:tc>
          <w:tcPr>
            <w:tcW w:w="2074" w:type="dxa"/>
          </w:tcPr>
          <w:p w14:paraId="3775B3EF" w14:textId="4895B2ED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2074" w:type="dxa"/>
          </w:tcPr>
          <w:p w14:paraId="3984A899" w14:textId="090D128D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ition</w:t>
            </w:r>
          </w:p>
        </w:tc>
        <w:tc>
          <w:tcPr>
            <w:tcW w:w="2074" w:type="dxa"/>
          </w:tcPr>
          <w:p w14:paraId="3144C814" w14:textId="2F4E5B4B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+2</w:t>
            </w:r>
          </w:p>
        </w:tc>
        <w:tc>
          <w:tcPr>
            <w:tcW w:w="2074" w:type="dxa"/>
          </w:tcPr>
          <w:p w14:paraId="36BC8095" w14:textId="6C1114B3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2B4699" w14:paraId="6D2FF334" w14:textId="77777777" w:rsidTr="002B4699">
        <w:tc>
          <w:tcPr>
            <w:tcW w:w="2074" w:type="dxa"/>
          </w:tcPr>
          <w:p w14:paraId="515EF4D6" w14:textId="31FE0670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2074" w:type="dxa"/>
          </w:tcPr>
          <w:p w14:paraId="42E3A7DC" w14:textId="49B7AC85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traction</w:t>
            </w:r>
          </w:p>
        </w:tc>
        <w:tc>
          <w:tcPr>
            <w:tcW w:w="2074" w:type="dxa"/>
          </w:tcPr>
          <w:p w14:paraId="32AB6EE6" w14:textId="4E08B324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</w:t>
            </w:r>
          </w:p>
        </w:tc>
        <w:tc>
          <w:tcPr>
            <w:tcW w:w="2074" w:type="dxa"/>
          </w:tcPr>
          <w:p w14:paraId="75CA4E6F" w14:textId="3ECD3DD3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2B4699" w14:paraId="4EFFAF92" w14:textId="77777777" w:rsidTr="002B4699">
        <w:tc>
          <w:tcPr>
            <w:tcW w:w="2074" w:type="dxa"/>
          </w:tcPr>
          <w:p w14:paraId="63920DE5" w14:textId="7949D671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2074" w:type="dxa"/>
          </w:tcPr>
          <w:p w14:paraId="752BFBB4" w14:textId="1E14C327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ultiplication</w:t>
            </w:r>
          </w:p>
        </w:tc>
        <w:tc>
          <w:tcPr>
            <w:tcW w:w="2074" w:type="dxa"/>
          </w:tcPr>
          <w:p w14:paraId="33642FB6" w14:textId="07CDE4A6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*2</w:t>
            </w:r>
          </w:p>
        </w:tc>
        <w:tc>
          <w:tcPr>
            <w:tcW w:w="2074" w:type="dxa"/>
          </w:tcPr>
          <w:p w14:paraId="258734C2" w14:textId="4AA7A96E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2B4699" w14:paraId="6EABF5BF" w14:textId="77777777" w:rsidTr="002B4699">
        <w:tc>
          <w:tcPr>
            <w:tcW w:w="2074" w:type="dxa"/>
          </w:tcPr>
          <w:p w14:paraId="41FF5D9D" w14:textId="20B4B280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</w:p>
        </w:tc>
        <w:tc>
          <w:tcPr>
            <w:tcW w:w="2074" w:type="dxa"/>
          </w:tcPr>
          <w:p w14:paraId="7CB72740" w14:textId="7759D33B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vision</w:t>
            </w:r>
          </w:p>
        </w:tc>
        <w:tc>
          <w:tcPr>
            <w:tcW w:w="2074" w:type="dxa"/>
          </w:tcPr>
          <w:p w14:paraId="1969AC93" w14:textId="619990BE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/2</w:t>
            </w:r>
          </w:p>
        </w:tc>
        <w:tc>
          <w:tcPr>
            <w:tcW w:w="2074" w:type="dxa"/>
          </w:tcPr>
          <w:p w14:paraId="060E53A8" w14:textId="5B52C16F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2B4699" w14:paraId="411EBFBC" w14:textId="77777777" w:rsidTr="002B4699">
        <w:tc>
          <w:tcPr>
            <w:tcW w:w="2074" w:type="dxa"/>
          </w:tcPr>
          <w:p w14:paraId="55FF968C" w14:textId="175C6621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*</w:t>
            </w:r>
          </w:p>
        </w:tc>
        <w:tc>
          <w:tcPr>
            <w:tcW w:w="2074" w:type="dxa"/>
          </w:tcPr>
          <w:p w14:paraId="493F63EF" w14:textId="2505BA23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wer</w:t>
            </w:r>
          </w:p>
        </w:tc>
        <w:tc>
          <w:tcPr>
            <w:tcW w:w="2074" w:type="dxa"/>
          </w:tcPr>
          <w:p w14:paraId="1FE990F5" w14:textId="0EF476A5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**2</w:t>
            </w:r>
          </w:p>
        </w:tc>
        <w:tc>
          <w:tcPr>
            <w:tcW w:w="2074" w:type="dxa"/>
          </w:tcPr>
          <w:p w14:paraId="5E6AC545" w14:textId="53784CEA" w:rsidR="002B4699" w:rsidRDefault="002B4699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</w:tr>
    </w:tbl>
    <w:p w14:paraId="62271C2C" w14:textId="22CFACC1" w:rsidR="00D838E6" w:rsidRDefault="00D838E6" w:rsidP="00C67F67">
      <w:pPr>
        <w:spacing w:line="480" w:lineRule="auto"/>
        <w:rPr>
          <w:rFonts w:ascii="Times New Roman" w:hAnsi="Times New Roman" w:cs="Times New Roman"/>
        </w:rPr>
      </w:pPr>
    </w:p>
    <w:p w14:paraId="246744B1" w14:textId="6A9C7923" w:rsidR="002B4699" w:rsidRDefault="002B4699" w:rsidP="00C67F67">
      <w:pPr>
        <w:spacing w:line="480" w:lineRule="auto"/>
        <w:rPr>
          <w:rFonts w:ascii="Times New Roman" w:hAnsi="Times New Roman" w:cs="Times New Roman"/>
        </w:rPr>
      </w:pPr>
      <w:r w:rsidRPr="002B4699">
        <w:rPr>
          <w:rFonts w:ascii="Times New Roman" w:hAnsi="Times New Roman" w:cs="Times New Roman" w:hint="eastAsia"/>
          <w:highlight w:val="lightGray"/>
        </w:rPr>
        <w:t>Indention</w:t>
      </w:r>
    </w:p>
    <w:p w14:paraId="25DB9F90" w14:textId="2D5250F9" w:rsidR="002B4699" w:rsidRDefault="002B4699" w:rsidP="00C67F67">
      <w:pPr>
        <w:pStyle w:val="a9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ce at beginning of a code line</w:t>
      </w:r>
    </w:p>
    <w:p w14:paraId="76CE8358" w14:textId="0C55A6CD" w:rsidR="002B4699" w:rsidRDefault="002B4699" w:rsidP="00C67F67">
      <w:pPr>
        <w:pStyle w:val="a9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dention in: </w:t>
      </w:r>
    </w:p>
    <w:p w14:paraId="342188DC" w14:textId="2875EB95" w:rsidR="002B4699" w:rsidRDefault="002B4699" w:rsidP="00C67F67">
      <w:pPr>
        <w:pStyle w:val="a9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ython: a </w:t>
      </w:r>
      <w:r w:rsidRPr="007F1501">
        <w:rPr>
          <w:rFonts w:ascii="Times New Roman" w:hAnsi="Times New Roman" w:cs="Times New Roman" w:hint="eastAsia"/>
          <w:b/>
          <w:bCs/>
        </w:rPr>
        <w:t>block</w:t>
      </w:r>
      <w:r>
        <w:rPr>
          <w:rFonts w:ascii="Times New Roman" w:hAnsi="Times New Roman" w:cs="Times New Roman" w:hint="eastAsia"/>
        </w:rPr>
        <w:t xml:space="preserve"> of code</w:t>
      </w:r>
    </w:p>
    <w:p w14:paraId="56A22470" w14:textId="22A74400" w:rsidR="002B4699" w:rsidRDefault="002B4699" w:rsidP="00C67F67">
      <w:pPr>
        <w:pStyle w:val="a9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ther programming languages: </w:t>
      </w:r>
      <w:r>
        <w:rPr>
          <w:rFonts w:ascii="Times New Roman" w:hAnsi="Times New Roman" w:cs="Times New Roman"/>
        </w:rPr>
        <w:t>readability</w:t>
      </w:r>
      <w:r>
        <w:rPr>
          <w:rFonts w:ascii="Times New Roman" w:hAnsi="Times New Roman" w:cs="Times New Roman" w:hint="eastAsia"/>
        </w:rPr>
        <w:t xml:space="preserve"> (no specific meaning)</w:t>
      </w:r>
    </w:p>
    <w:p w14:paraId="401B81E3" w14:textId="77777777" w:rsidR="002B4699" w:rsidRDefault="002B4699" w:rsidP="00C67F67">
      <w:pPr>
        <w:spacing w:line="480" w:lineRule="auto"/>
        <w:rPr>
          <w:rFonts w:ascii="Times New Roman" w:hAnsi="Times New Roman" w:cs="Times New Roman"/>
        </w:rPr>
      </w:pPr>
    </w:p>
    <w:p w14:paraId="226276A8" w14:textId="0FBAD209" w:rsidR="002B4699" w:rsidRDefault="002B4699" w:rsidP="00C67F67">
      <w:pPr>
        <w:spacing w:line="480" w:lineRule="auto"/>
        <w:rPr>
          <w:rFonts w:ascii="Times New Roman" w:hAnsi="Times New Roman" w:cs="Times New Roman"/>
        </w:rPr>
      </w:pPr>
      <w:r w:rsidRPr="002B4699">
        <w:rPr>
          <w:rFonts w:ascii="Times New Roman" w:hAnsi="Times New Roman" w:cs="Times New Roman" w:hint="eastAsia"/>
          <w:highlight w:val="lightGray"/>
        </w:rPr>
        <w:t>print() function</w:t>
      </w:r>
    </w:p>
    <w:p w14:paraId="62EB4A9E" w14:textId="23228F15" w:rsidR="002B4699" w:rsidRPr="002B4699" w:rsidRDefault="002B4699" w:rsidP="00C67F67">
      <w:pPr>
        <w:pStyle w:val="a9"/>
        <w:numPr>
          <w:ilvl w:val="0"/>
          <w:numId w:val="3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 w:rsidRPr="002B4699">
        <w:rPr>
          <w:rFonts w:ascii="Times New Roman" w:hAnsi="Times New Roman" w:cs="Times New Roman"/>
        </w:rPr>
        <w:t xml:space="preserve">sed to print values to the screen. </w:t>
      </w:r>
    </w:p>
    <w:p w14:paraId="793215A7" w14:textId="20CB903D" w:rsidR="002B4699" w:rsidRDefault="002B4699" w:rsidP="00C67F67">
      <w:pPr>
        <w:pStyle w:val="a9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 w:rsidRPr="002B4699">
        <w:rPr>
          <w:rFonts w:ascii="Times New Roman" w:hAnsi="Times New Roman" w:cs="Times New Roman"/>
        </w:rPr>
        <w:t xml:space="preserve">When Python </w:t>
      </w:r>
      <w:r>
        <w:rPr>
          <w:rFonts w:ascii="Times New Roman" w:hAnsi="Times New Roman" w:cs="Times New Roman"/>
        </w:rPr>
        <w:t xml:space="preserve">calls the print() function, a value is </w:t>
      </w:r>
      <w:r w:rsidRPr="002B4699">
        <w:rPr>
          <w:rFonts w:ascii="Times New Roman" w:hAnsi="Times New Roman" w:cs="Times New Roman"/>
        </w:rPr>
        <w:t>passed to the function</w:t>
      </w:r>
    </w:p>
    <w:p w14:paraId="2DF95226" w14:textId="795067EA" w:rsidR="002B4699" w:rsidRDefault="002B4699" w:rsidP="00C67F67">
      <w:pPr>
        <w:pStyle w:val="a9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 w:rsidRPr="007F1501">
        <w:rPr>
          <w:rFonts w:ascii="Times New Roman" w:hAnsi="Times New Roman" w:cs="Times New Roman" w:hint="eastAsia"/>
          <w:b/>
          <w:bCs/>
        </w:rPr>
        <w:t>Argument</w:t>
      </w:r>
      <w:r>
        <w:rPr>
          <w:rFonts w:ascii="Times New Roman" w:hAnsi="Times New Roman" w:cs="Times New Roman" w:hint="eastAsia"/>
        </w:rPr>
        <w:t>-value passed to a function call</w:t>
      </w:r>
    </w:p>
    <w:p w14:paraId="10B91256" w14:textId="68186FC0" w:rsidR="002B4699" w:rsidRDefault="002B4699" w:rsidP="00C67F67">
      <w:pPr>
        <w:pStyle w:val="a9"/>
        <w:numPr>
          <w:ilvl w:val="0"/>
          <w:numId w:val="3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 w:hint="eastAsia"/>
        </w:rPr>
        <w:t xml:space="preserve">eyword </w:t>
      </w:r>
      <w:r w:rsidRPr="007F1501">
        <w:rPr>
          <w:rFonts w:ascii="Times New Roman" w:hAnsi="Times New Roman" w:cs="Times New Roman" w:hint="eastAsia"/>
          <w:b/>
          <w:bCs/>
        </w:rPr>
        <w:t>end</w:t>
      </w:r>
      <w:r>
        <w:rPr>
          <w:rFonts w:ascii="Times New Roman" w:hAnsi="Times New Roman" w:cs="Times New Roman" w:hint="eastAsia"/>
        </w:rPr>
        <w:t xml:space="preserve"> </w:t>
      </w:r>
    </w:p>
    <w:p w14:paraId="3DA23528" w14:textId="63A54679" w:rsidR="002B4699" w:rsidRDefault="002B4699" w:rsidP="00C67F67">
      <w:pPr>
        <w:pStyle w:val="a9"/>
        <w:numPr>
          <w:ilvl w:val="0"/>
          <w:numId w:val="39"/>
        </w:numPr>
        <w:spacing w:line="480" w:lineRule="auto"/>
        <w:rPr>
          <w:rFonts w:ascii="Times New Roman" w:hAnsi="Times New Roman" w:cs="Times New Roman"/>
        </w:rPr>
      </w:pPr>
      <w:r w:rsidRPr="002B4699">
        <w:rPr>
          <w:rFonts w:ascii="Times New Roman" w:hAnsi="Times New Roman" w:cs="Times New Roman"/>
        </w:rPr>
        <w:t>defines something to be printed automatically at the end of the outpu</w:t>
      </w:r>
      <w:r>
        <w:rPr>
          <w:rFonts w:ascii="Times New Roman" w:hAnsi="Times New Roman" w:cs="Times New Roman" w:hint="eastAsia"/>
        </w:rPr>
        <w:t>t</w:t>
      </w:r>
    </w:p>
    <w:p w14:paraId="0ADE4040" w14:textId="345E5B52" w:rsidR="002B4699" w:rsidRDefault="002B4699" w:rsidP="00C67F67">
      <w:pPr>
        <w:pStyle w:val="a9"/>
        <w:numPr>
          <w:ilvl w:val="0"/>
          <w:numId w:val="39"/>
        </w:numPr>
        <w:spacing w:line="480" w:lineRule="auto"/>
        <w:rPr>
          <w:rFonts w:ascii="Times New Roman" w:hAnsi="Times New Roman" w:cs="Times New Roman"/>
        </w:rPr>
      </w:pPr>
      <w:r w:rsidRPr="002B4699">
        <w:rPr>
          <w:rFonts w:ascii="Times New Roman" w:hAnsi="Times New Roman" w:cs="Times New Roman"/>
        </w:rPr>
        <w:t>defaults to the newline ("\n")</w:t>
      </w:r>
    </w:p>
    <w:p w14:paraId="48AC6925" w14:textId="77777777" w:rsidR="00CD5733" w:rsidRDefault="00CD5733" w:rsidP="00C67F67">
      <w:pPr>
        <w:spacing w:line="480" w:lineRule="auto"/>
        <w:rPr>
          <w:rFonts w:ascii="Times New Roman" w:hAnsi="Times New Roman" w:cs="Times New Roman"/>
        </w:rPr>
      </w:pPr>
    </w:p>
    <w:p w14:paraId="1C0D81A0" w14:textId="2D6FD956" w:rsidR="00CD5733" w:rsidRDefault="00CD5733" w:rsidP="00C67F67">
      <w:pPr>
        <w:spacing w:line="480" w:lineRule="auto"/>
        <w:rPr>
          <w:rFonts w:ascii="Times New Roman" w:hAnsi="Times New Roman" w:cs="Times New Roman"/>
        </w:rPr>
      </w:pPr>
      <w:r w:rsidRPr="00CD5733">
        <w:rPr>
          <w:rFonts w:ascii="Times New Roman" w:hAnsi="Times New Roman" w:cs="Times New Roman" w:hint="eastAsia"/>
          <w:highlight w:val="yellow"/>
        </w:rPr>
        <w:t>Lesson 3: Variables and Data Types</w:t>
      </w:r>
    </w:p>
    <w:p w14:paraId="4851056C" w14:textId="17312D27" w:rsidR="00CD5733" w:rsidRDefault="00CD5733" w:rsidP="00C67F67">
      <w:pPr>
        <w:spacing w:line="480" w:lineRule="auto"/>
        <w:rPr>
          <w:rFonts w:ascii="Times New Roman" w:hAnsi="Times New Roman" w:cs="Times New Roman"/>
        </w:rPr>
      </w:pPr>
      <w:r w:rsidRPr="00CD5733">
        <w:rPr>
          <w:rFonts w:ascii="Times New Roman" w:hAnsi="Times New Roman" w:cs="Times New Roman" w:hint="eastAsia"/>
          <w:highlight w:val="lightGray"/>
        </w:rPr>
        <w:t>String Concatenation</w:t>
      </w:r>
    </w:p>
    <w:p w14:paraId="5D4EACF0" w14:textId="77777777" w:rsidR="00CD5733" w:rsidRPr="00CD5733" w:rsidRDefault="00CD5733" w:rsidP="00C67F67">
      <w:pPr>
        <w:pStyle w:val="a9"/>
        <w:numPr>
          <w:ilvl w:val="0"/>
          <w:numId w:val="42"/>
        </w:numPr>
        <w:spacing w:line="480" w:lineRule="auto"/>
        <w:rPr>
          <w:rFonts w:ascii="Times New Roman" w:hAnsi="Times New Roman" w:cs="Times New Roman"/>
        </w:rPr>
      </w:pPr>
      <w:r w:rsidRPr="00CD5733">
        <w:rPr>
          <w:rFonts w:ascii="Times New Roman" w:hAnsi="Times New Roman" w:cs="Times New Roman"/>
        </w:rPr>
        <w:t xml:space="preserve">operator </w:t>
      </w:r>
      <w:r w:rsidRPr="00CD5733">
        <w:rPr>
          <w:rFonts w:ascii="Times New Roman" w:hAnsi="Times New Roman" w:cs="Times New Roman"/>
          <w:b/>
          <w:bCs/>
        </w:rPr>
        <w:t>+</w:t>
      </w:r>
      <w:r w:rsidRPr="00CD5733">
        <w:rPr>
          <w:rFonts w:ascii="Times New Roman" w:hAnsi="Times New Roman" w:cs="Times New Roman"/>
        </w:rPr>
        <w:t xml:space="preserve"> is used to </w:t>
      </w:r>
      <w:r w:rsidRPr="00CD5733">
        <w:rPr>
          <w:rFonts w:ascii="Times New Roman" w:hAnsi="Times New Roman" w:cs="Times New Roman"/>
          <w:b/>
          <w:bCs/>
        </w:rPr>
        <w:t xml:space="preserve">concatenate two strings </w:t>
      </w:r>
      <w:r w:rsidRPr="00CD5733">
        <w:rPr>
          <w:rFonts w:ascii="Times New Roman" w:hAnsi="Times New Roman" w:cs="Times New Roman"/>
        </w:rPr>
        <w:t>as the operation.</w:t>
      </w:r>
    </w:p>
    <w:p w14:paraId="4798C847" w14:textId="39F4986D" w:rsidR="00CD5733" w:rsidRDefault="00CD5733" w:rsidP="00C67F67">
      <w:pPr>
        <w:pStyle w:val="a9"/>
        <w:numPr>
          <w:ilvl w:val="0"/>
          <w:numId w:val="4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hello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Pr="00CD573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hello python</w:t>
      </w:r>
      <w:r>
        <w:rPr>
          <w:rFonts w:ascii="Times New Roman" w:hAnsi="Times New Roman" w:cs="Times New Roman"/>
        </w:rPr>
        <w:t>”</w:t>
      </w:r>
    </w:p>
    <w:p w14:paraId="15DC41AF" w14:textId="77777777" w:rsidR="00CD5733" w:rsidRDefault="00CD5733" w:rsidP="00C67F67">
      <w:pPr>
        <w:spacing w:line="480" w:lineRule="auto"/>
        <w:rPr>
          <w:rFonts w:ascii="Times New Roman" w:hAnsi="Times New Roman" w:cs="Times New Roman"/>
        </w:rPr>
      </w:pPr>
    </w:p>
    <w:p w14:paraId="6AC29066" w14:textId="47878643" w:rsidR="00CD5733" w:rsidRDefault="00CD5733" w:rsidP="00C67F67">
      <w:pPr>
        <w:spacing w:line="480" w:lineRule="auto"/>
        <w:rPr>
          <w:rFonts w:ascii="Times New Roman" w:hAnsi="Times New Roman" w:cs="Times New Roman"/>
        </w:rPr>
      </w:pPr>
      <w:r w:rsidRPr="00CD5733">
        <w:rPr>
          <w:rFonts w:ascii="Times New Roman" w:hAnsi="Times New Roman" w:cs="Times New Roman" w:hint="eastAsia"/>
          <w:highlight w:val="lightGray"/>
        </w:rPr>
        <w:t>input() function</w:t>
      </w:r>
    </w:p>
    <w:p w14:paraId="07C9B4F3" w14:textId="1A06A64E" w:rsidR="00CD5733" w:rsidRDefault="00CD5733" w:rsidP="00C67F67">
      <w:pPr>
        <w:pStyle w:val="a9"/>
        <w:numPr>
          <w:ilvl w:val="0"/>
          <w:numId w:val="4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ad string from standard input</w:t>
      </w:r>
    </w:p>
    <w:p w14:paraId="44ED59CF" w14:textId="4394EDDD" w:rsidR="00CD5733" w:rsidRDefault="00CD5733" w:rsidP="00C67F67">
      <w:pPr>
        <w:pStyle w:val="a9"/>
        <w:numPr>
          <w:ilvl w:val="0"/>
          <w:numId w:val="4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turn </w:t>
      </w:r>
      <w:r w:rsidRPr="007F1501">
        <w:rPr>
          <w:rFonts w:ascii="Times New Roman" w:hAnsi="Times New Roman" w:cs="Times New Roman" w:hint="eastAsia"/>
          <w:b/>
          <w:bCs/>
        </w:rPr>
        <w:t>string</w:t>
      </w:r>
      <w:r>
        <w:rPr>
          <w:rFonts w:ascii="Times New Roman" w:hAnsi="Times New Roman" w:cs="Times New Roman" w:hint="eastAsia"/>
        </w:rPr>
        <w:t xml:space="preserve"> type</w:t>
      </w:r>
    </w:p>
    <w:p w14:paraId="22763611" w14:textId="77777777" w:rsidR="00CD5733" w:rsidRDefault="00CD5733" w:rsidP="00C67F67">
      <w:pPr>
        <w:spacing w:line="480" w:lineRule="auto"/>
        <w:rPr>
          <w:rFonts w:ascii="Times New Roman" w:hAnsi="Times New Roman" w:cs="Times New Roman"/>
        </w:rPr>
      </w:pPr>
    </w:p>
    <w:p w14:paraId="2E2E020A" w14:textId="43FEAC48" w:rsidR="00CD5733" w:rsidRDefault="00CD5733" w:rsidP="00C67F67">
      <w:pPr>
        <w:spacing w:line="480" w:lineRule="auto"/>
        <w:rPr>
          <w:rFonts w:ascii="Times New Roman" w:hAnsi="Times New Roman" w:cs="Times New Roman"/>
        </w:rPr>
      </w:pPr>
      <w:r w:rsidRPr="00CD5733">
        <w:rPr>
          <w:rFonts w:ascii="Times New Roman" w:hAnsi="Times New Roman" w:cs="Times New Roman" w:hint="eastAsia"/>
          <w:highlight w:val="lightGray"/>
        </w:rPr>
        <w:t>Variable</w:t>
      </w:r>
    </w:p>
    <w:p w14:paraId="2F56FD8B" w14:textId="1F2C54AD" w:rsidR="00CD5733" w:rsidRDefault="00CD5733" w:rsidP="00C67F67">
      <w:pPr>
        <w:pStyle w:val="a9"/>
        <w:numPr>
          <w:ilvl w:val="0"/>
          <w:numId w:val="43"/>
        </w:numPr>
        <w:spacing w:line="480" w:lineRule="auto"/>
        <w:rPr>
          <w:rFonts w:ascii="Times New Roman" w:hAnsi="Times New Roman" w:cs="Times New Roman"/>
        </w:rPr>
      </w:pPr>
      <w:r w:rsidRPr="007B1BE8">
        <w:rPr>
          <w:rFonts w:ascii="Times New Roman" w:hAnsi="Times New Roman" w:cs="Times New Roman" w:hint="eastAsia"/>
          <w:b/>
          <w:bCs/>
        </w:rPr>
        <w:t>Containers</w:t>
      </w:r>
      <w:r>
        <w:rPr>
          <w:rFonts w:ascii="Times New Roman" w:hAnsi="Times New Roman" w:cs="Times New Roman" w:hint="eastAsia"/>
        </w:rPr>
        <w:t xml:space="preserve"> for storing data values</w:t>
      </w:r>
    </w:p>
    <w:p w14:paraId="134EBA5B" w14:textId="7E6F9F7B" w:rsidR="00CD5733" w:rsidRDefault="00CD5733" w:rsidP="00C67F67">
      <w:pPr>
        <w:pStyle w:val="a9"/>
        <w:numPr>
          <w:ilvl w:val="0"/>
          <w:numId w:val="4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ore numerical or data value into variable temporarily and get the value from the variable when you need later</w:t>
      </w:r>
    </w:p>
    <w:p w14:paraId="6DE38F6C" w14:textId="1815398B" w:rsidR="00CD5733" w:rsidRDefault="00CD5733" w:rsidP="00C67F67">
      <w:pPr>
        <w:pStyle w:val="a9"/>
        <w:numPr>
          <w:ilvl w:val="0"/>
          <w:numId w:val="4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ariable created when you assign value to it</w:t>
      </w:r>
    </w:p>
    <w:p w14:paraId="0CF4D971" w14:textId="5769E4A6" w:rsidR="00CD5733" w:rsidRDefault="00CD5733" w:rsidP="00C67F67">
      <w:pPr>
        <w:pStyle w:val="a9"/>
        <w:numPr>
          <w:ilvl w:val="0"/>
          <w:numId w:val="4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dvantages: </w:t>
      </w:r>
    </w:p>
    <w:p w14:paraId="005EAAA3" w14:textId="6000A83E" w:rsidR="00CD5733" w:rsidRDefault="00CD5733" w:rsidP="00C67F67">
      <w:pPr>
        <w:pStyle w:val="a9"/>
        <w:numPr>
          <w:ilvl w:val="0"/>
          <w:numId w:val="4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 code more readable</w:t>
      </w:r>
    </w:p>
    <w:p w14:paraId="73AA33AF" w14:textId="51117993" w:rsidR="00CD5733" w:rsidRDefault="00CD5733" w:rsidP="00C67F67">
      <w:pPr>
        <w:pStyle w:val="a9"/>
        <w:numPr>
          <w:ilvl w:val="0"/>
          <w:numId w:val="4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oid typing a value repeatedly</w:t>
      </w:r>
    </w:p>
    <w:p w14:paraId="7A4E6202" w14:textId="2F1AF83B" w:rsidR="00CD5733" w:rsidRDefault="00CD5733" w:rsidP="00C67F67">
      <w:pPr>
        <w:pStyle w:val="a9"/>
        <w:numPr>
          <w:ilvl w:val="0"/>
          <w:numId w:val="4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 codes easier to modify and debug</w:t>
      </w:r>
    </w:p>
    <w:p w14:paraId="17B15209" w14:textId="2AC63445" w:rsidR="00CD5733" w:rsidRDefault="00CD5733" w:rsidP="00C67F67">
      <w:pPr>
        <w:pStyle w:val="a9"/>
        <w:numPr>
          <w:ilvl w:val="0"/>
          <w:numId w:val="4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et programs run faster</w:t>
      </w:r>
    </w:p>
    <w:p w14:paraId="1504B067" w14:textId="77777777" w:rsidR="00CD5733" w:rsidRDefault="00CD5733" w:rsidP="00C67F67">
      <w:pPr>
        <w:spacing w:line="480" w:lineRule="auto"/>
        <w:rPr>
          <w:rFonts w:ascii="Times New Roman" w:hAnsi="Times New Roman" w:cs="Times New Roman"/>
        </w:rPr>
      </w:pPr>
    </w:p>
    <w:p w14:paraId="02A1E920" w14:textId="6980FC38" w:rsidR="00CD5733" w:rsidRDefault="00CD5733" w:rsidP="00C67F67">
      <w:pPr>
        <w:spacing w:line="480" w:lineRule="auto"/>
        <w:rPr>
          <w:rFonts w:ascii="Times New Roman" w:hAnsi="Times New Roman" w:cs="Times New Roman"/>
        </w:rPr>
      </w:pPr>
      <w:r w:rsidRPr="00BD582F">
        <w:rPr>
          <w:rFonts w:ascii="Times New Roman" w:hAnsi="Times New Roman" w:cs="Times New Roman" w:hint="eastAsia"/>
          <w:highlight w:val="lightGray"/>
        </w:rPr>
        <w:t>Naming rules</w:t>
      </w:r>
    </w:p>
    <w:p w14:paraId="320B684D" w14:textId="72021F37" w:rsidR="00CD5733" w:rsidRPr="007B1BE8" w:rsidRDefault="00CD5733" w:rsidP="00C67F67">
      <w:pPr>
        <w:pStyle w:val="a9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 xml:space="preserve">ariable name contains </w:t>
      </w:r>
      <w:r w:rsidRPr="007B1BE8">
        <w:rPr>
          <w:rFonts w:ascii="Times New Roman" w:hAnsi="Times New Roman" w:cs="Times New Roman" w:hint="eastAsia"/>
          <w:b/>
          <w:bCs/>
        </w:rPr>
        <w:t>only letters, numbers, and underscores (_)</w:t>
      </w:r>
    </w:p>
    <w:p w14:paraId="4A84C82C" w14:textId="14BD80CF" w:rsidR="00CD5733" w:rsidRDefault="00CD5733" w:rsidP="00C67F67">
      <w:pPr>
        <w:pStyle w:val="a9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 not start with a number  Ex: 8piece</w:t>
      </w:r>
    </w:p>
    <w:p w14:paraId="26E45F0F" w14:textId="703CCE63" w:rsidR="00CD5733" w:rsidRDefault="00CD5733" w:rsidP="00C67F67">
      <w:pPr>
        <w:pStyle w:val="a9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 spaces</w:t>
      </w:r>
    </w:p>
    <w:p w14:paraId="48389F5E" w14:textId="6A20D2BC" w:rsidR="00CD5733" w:rsidRDefault="00CD5733" w:rsidP="00C67F67">
      <w:pPr>
        <w:pStyle w:val="a9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ase sensitive   Ex: </w:t>
      </w:r>
      <w:r>
        <w:rPr>
          <w:rFonts w:ascii="Times New Roman" w:hAnsi="Times New Roman" w:cs="Times New Roman"/>
        </w:rPr>
        <w:t>AGE, age</w:t>
      </w:r>
      <w:r>
        <w:rPr>
          <w:rFonts w:ascii="Times New Roman" w:hAnsi="Times New Roman" w:cs="Times New Roman" w:hint="eastAsia"/>
        </w:rPr>
        <w:t>, Age are 3 different variables</w:t>
      </w:r>
    </w:p>
    <w:p w14:paraId="46A95516" w14:textId="7920CDB1" w:rsidR="00CD5733" w:rsidRPr="00CD5733" w:rsidRDefault="00CD5733" w:rsidP="00C67F67">
      <w:pPr>
        <w:pStyle w:val="a9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 not use reserved keywords  </w:t>
      </w:r>
      <w:r>
        <w:rPr>
          <w:rFonts w:ascii="Times New Roman" w:hAnsi="Times New Roman" w:cs="Times New Roman"/>
        </w:rPr>
        <w:br/>
      </w:r>
      <w:r w:rsidRPr="00CD5733">
        <w:rPr>
          <w:rFonts w:ascii="Times New Roman" w:hAnsi="Times New Roman" w:cs="Times New Roman"/>
        </w:rPr>
        <w:t>['False', 'None', 'True', 'and', 'as', 'assert', 'async', 'await', 'break', 'class', 'continue', 'def', 'del', '</w:t>
      </w:r>
      <w:proofErr w:type="spellStart"/>
      <w:r w:rsidRPr="00CD5733">
        <w:rPr>
          <w:rFonts w:ascii="Times New Roman" w:hAnsi="Times New Roman" w:cs="Times New Roman"/>
        </w:rPr>
        <w:t>elif</w:t>
      </w:r>
      <w:proofErr w:type="spellEnd"/>
      <w:r w:rsidRPr="00CD5733">
        <w:rPr>
          <w:rFonts w:ascii="Times New Roman" w:hAnsi="Times New Roman" w:cs="Times New Roman"/>
        </w:rPr>
        <w:t>', 'else', 'except', 'finally', 'for', 'from', 'global', 'if', 'import', 'in', 'is', 'lambda', 'nonlocal', 'not', 'or', 'pass', 'raise', 'return', 'try', 'while', 'with', 'yield']</w:t>
      </w:r>
    </w:p>
    <w:p w14:paraId="26538EEB" w14:textId="1BC82884" w:rsidR="00CD5733" w:rsidRDefault="00CD5733" w:rsidP="00C67F67">
      <w:pPr>
        <w:pStyle w:val="a9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ames should be short and descriptive</w:t>
      </w:r>
    </w:p>
    <w:p w14:paraId="35D5BBE5" w14:textId="44478D9C" w:rsidR="00CD5733" w:rsidRPr="007B1BE8" w:rsidRDefault="00BD582F" w:rsidP="00C67F67">
      <w:pPr>
        <w:pStyle w:val="a9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7B1BE8">
        <w:rPr>
          <w:rFonts w:ascii="Times New Roman" w:hAnsi="Times New Roman" w:cs="Times New Roman"/>
          <w:b/>
          <w:bCs/>
        </w:rPr>
        <w:t>Camel</w:t>
      </w:r>
      <w:r w:rsidR="00CD5733" w:rsidRPr="007B1BE8">
        <w:rPr>
          <w:rFonts w:ascii="Times New Roman" w:hAnsi="Times New Roman" w:cs="Times New Roman" w:hint="eastAsia"/>
          <w:b/>
          <w:bCs/>
        </w:rPr>
        <w:t xml:space="preserve"> Case </w:t>
      </w:r>
      <w:r w:rsidRPr="007B1BE8">
        <w:rPr>
          <w:rFonts w:ascii="Times New Roman" w:hAnsi="Times New Roman" w:cs="Times New Roman" w:hint="eastAsia"/>
          <w:b/>
          <w:bCs/>
        </w:rPr>
        <w:t>Naming</w:t>
      </w:r>
    </w:p>
    <w:p w14:paraId="58324A6B" w14:textId="7C4B6169" w:rsidR="00BD582F" w:rsidRDefault="00BD582F" w:rsidP="00C67F67">
      <w:pPr>
        <w:pStyle w:val="a9"/>
        <w:numPr>
          <w:ilvl w:val="0"/>
          <w:numId w:val="4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s compound names more readable</w:t>
      </w:r>
    </w:p>
    <w:p w14:paraId="553BBD48" w14:textId="646766A8" w:rsidR="00BD582F" w:rsidRDefault="00BD582F" w:rsidP="00C67F67">
      <w:pPr>
        <w:pStyle w:val="a9"/>
        <w:numPr>
          <w:ilvl w:val="0"/>
          <w:numId w:val="4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: </w:t>
      </w:r>
      <w:proofErr w:type="spellStart"/>
      <w:r>
        <w:rPr>
          <w:rFonts w:ascii="Times New Roman" w:hAnsi="Times New Roman" w:cs="Times New Roman" w:hint="eastAsia"/>
        </w:rPr>
        <w:t>myOneMethod</w:t>
      </w:r>
      <w:proofErr w:type="spellEnd"/>
      <w:r>
        <w:rPr>
          <w:rFonts w:ascii="Times New Roman" w:hAnsi="Times New Roman" w:cs="Times New Roman" w:hint="eastAsia"/>
        </w:rPr>
        <w:t xml:space="preserve"> is easier to read than </w:t>
      </w:r>
      <w:proofErr w:type="spellStart"/>
      <w:r>
        <w:rPr>
          <w:rFonts w:ascii="Times New Roman" w:hAnsi="Times New Roman" w:cs="Times New Roman" w:hint="eastAsia"/>
        </w:rPr>
        <w:t>myonemethod</w:t>
      </w:r>
      <w:proofErr w:type="spellEnd"/>
    </w:p>
    <w:p w14:paraId="66DD4CF4" w14:textId="77777777" w:rsidR="00BD582F" w:rsidRDefault="00BD582F" w:rsidP="00C67F67">
      <w:pPr>
        <w:spacing w:line="480" w:lineRule="auto"/>
        <w:rPr>
          <w:rFonts w:ascii="Times New Roman" w:hAnsi="Times New Roman" w:cs="Times New Roman"/>
        </w:rPr>
      </w:pPr>
    </w:p>
    <w:p w14:paraId="57E754C5" w14:textId="2A3090EE" w:rsidR="00074920" w:rsidRDefault="00074920" w:rsidP="00C67F67">
      <w:pPr>
        <w:spacing w:line="480" w:lineRule="auto"/>
        <w:rPr>
          <w:rFonts w:ascii="Times New Roman" w:hAnsi="Times New Roman" w:cs="Times New Roman"/>
        </w:rPr>
      </w:pPr>
      <w:r w:rsidRPr="00074920">
        <w:rPr>
          <w:rFonts w:ascii="Times New Roman" w:hAnsi="Times New Roman" w:cs="Times New Roman" w:hint="eastAsia"/>
          <w:highlight w:val="lightGray"/>
        </w:rPr>
        <w:t>Assigning Variables</w:t>
      </w:r>
    </w:p>
    <w:p w14:paraId="28AC5557" w14:textId="07FA1A0A" w:rsidR="00DD0CE8" w:rsidRDefault="00DD0CE8" w:rsidP="00C67F67">
      <w:pPr>
        <w:pStyle w:val="a9"/>
        <w:numPr>
          <w:ilvl w:val="0"/>
          <w:numId w:val="4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qual </w:t>
      </w:r>
      <w:r>
        <w:rPr>
          <w:rFonts w:ascii="Times New Roman" w:hAnsi="Times New Roman" w:cs="Times New Roman" w:hint="eastAsia"/>
        </w:rPr>
        <w:t>(=) operator is used to assign value to a variable</w:t>
      </w:r>
    </w:p>
    <w:p w14:paraId="5E914380" w14:textId="77777777" w:rsidR="00DD0CE8" w:rsidRDefault="00DD0CE8" w:rsidP="00C67F67">
      <w:pPr>
        <w:pStyle w:val="a9"/>
        <w:numPr>
          <w:ilvl w:val="0"/>
          <w:numId w:val="4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ultiple assignment: Assign a value to multiple variables in a single statement</w:t>
      </w:r>
    </w:p>
    <w:p w14:paraId="7B3D03A8" w14:textId="345CE82A" w:rsidR="00DD0CE8" w:rsidRPr="00DD0CE8" w:rsidRDefault="00DD0CE8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DD0CE8">
        <w:rPr>
          <w:rFonts w:ascii="Times New Roman" w:hAnsi="Times New Roman" w:cs="Times New Roman"/>
        </w:rPr>
        <w:t>1) Assigning single value to multiple variables:</w:t>
      </w:r>
    </w:p>
    <w:p w14:paraId="112A406A" w14:textId="77777777" w:rsidR="00DD0CE8" w:rsidRDefault="00DD0CE8" w:rsidP="00C67F67">
      <w:pPr>
        <w:pStyle w:val="a9"/>
        <w:spacing w:line="480" w:lineRule="auto"/>
        <w:ind w:left="800"/>
        <w:rPr>
          <w:rFonts w:ascii="Times New Roman" w:hAnsi="Times New Roman" w:cs="Times New Roman"/>
        </w:rPr>
      </w:pPr>
      <w:r w:rsidRPr="00DD0CE8">
        <w:rPr>
          <w:rFonts w:ascii="Times New Roman" w:hAnsi="Times New Roman" w:cs="Times New Roman"/>
        </w:rPr>
        <w:t xml:space="preserve">   &gt;&gt;&gt; x=y=z=50  </w:t>
      </w:r>
    </w:p>
    <w:p w14:paraId="2D30CA03" w14:textId="7CF9AB36" w:rsidR="00DD0CE8" w:rsidRPr="00DD0CE8" w:rsidRDefault="00DD0CE8" w:rsidP="00C67F67">
      <w:pPr>
        <w:spacing w:line="480" w:lineRule="auto"/>
        <w:ind w:firstLineChars="200" w:firstLine="420"/>
        <w:rPr>
          <w:rFonts w:ascii="Times New Roman" w:hAnsi="Times New Roman" w:cs="Times New Roman"/>
        </w:rPr>
      </w:pPr>
      <w:r w:rsidRPr="00DD0CE8">
        <w:rPr>
          <w:rFonts w:ascii="Times New Roman" w:hAnsi="Times New Roman" w:cs="Times New Roman"/>
        </w:rPr>
        <w:t>2) Assigning multiple values to multiple variables:</w:t>
      </w:r>
    </w:p>
    <w:p w14:paraId="43C29D65" w14:textId="7D55D9C4" w:rsidR="00DD0CE8" w:rsidRPr="00DD0CE8" w:rsidRDefault="00DD0CE8" w:rsidP="00C67F67">
      <w:pPr>
        <w:spacing w:line="480" w:lineRule="auto"/>
        <w:ind w:firstLineChars="400" w:firstLine="840"/>
        <w:rPr>
          <w:rFonts w:ascii="Times New Roman" w:hAnsi="Times New Roman" w:cs="Times New Roman"/>
        </w:rPr>
      </w:pPr>
      <w:r w:rsidRPr="00DD0CE8">
        <w:rPr>
          <w:rFonts w:ascii="Times New Roman" w:hAnsi="Times New Roman" w:cs="Times New Roman"/>
        </w:rPr>
        <w:t xml:space="preserve">&gt;&gt;&gt; </w:t>
      </w:r>
      <w:proofErr w:type="spellStart"/>
      <w:r w:rsidRPr="00DD0CE8">
        <w:rPr>
          <w:rFonts w:ascii="Times New Roman" w:hAnsi="Times New Roman" w:cs="Times New Roman"/>
        </w:rPr>
        <w:t>a,b,c</w:t>
      </w:r>
      <w:proofErr w:type="spellEnd"/>
      <w:r w:rsidRPr="00DD0CE8">
        <w:rPr>
          <w:rFonts w:ascii="Times New Roman" w:hAnsi="Times New Roman" w:cs="Times New Roman"/>
        </w:rPr>
        <w:t>=5,10,15</w:t>
      </w:r>
    </w:p>
    <w:p w14:paraId="376E8B67" w14:textId="235E6CFE" w:rsidR="00DD0CE8" w:rsidRDefault="004E0F90" w:rsidP="00C67F67">
      <w:pPr>
        <w:spacing w:line="480" w:lineRule="auto"/>
        <w:rPr>
          <w:rFonts w:ascii="Times New Roman" w:hAnsi="Times New Roman" w:cs="Times New Roman"/>
        </w:rPr>
      </w:pPr>
      <w:r w:rsidRPr="004E0F90">
        <w:rPr>
          <w:rFonts w:ascii="Times New Roman" w:hAnsi="Times New Roman" w:cs="Times New Roman" w:hint="eastAsia"/>
          <w:highlight w:val="lightGray"/>
        </w:rPr>
        <w:t>Data types</w:t>
      </w:r>
    </w:p>
    <w:p w14:paraId="32E31B8F" w14:textId="77777777" w:rsidR="004E0F90" w:rsidRPr="004E0F90" w:rsidRDefault="004E0F90" w:rsidP="00C67F67">
      <w:pPr>
        <w:pStyle w:val="a9"/>
        <w:numPr>
          <w:ilvl w:val="0"/>
          <w:numId w:val="52"/>
        </w:numPr>
        <w:spacing w:line="480" w:lineRule="auto"/>
        <w:rPr>
          <w:rFonts w:ascii="Times New Roman" w:hAnsi="Times New Roman" w:cs="Times New Roman"/>
        </w:rPr>
      </w:pPr>
      <w:r w:rsidRPr="004E0F90">
        <w:rPr>
          <w:rFonts w:ascii="Times New Roman" w:hAnsi="Times New Roman" w:cs="Times New Roman"/>
        </w:rPr>
        <w:t>Integer (integers like 0, -2, 29, etc.)</w:t>
      </w:r>
    </w:p>
    <w:p w14:paraId="4DA4FB4A" w14:textId="77777777" w:rsidR="004E0F90" w:rsidRPr="004E0F90" w:rsidRDefault="004E0F90" w:rsidP="00C67F67">
      <w:pPr>
        <w:pStyle w:val="a9"/>
        <w:numPr>
          <w:ilvl w:val="0"/>
          <w:numId w:val="52"/>
        </w:numPr>
        <w:spacing w:line="480" w:lineRule="auto"/>
        <w:rPr>
          <w:rFonts w:ascii="Times New Roman" w:hAnsi="Times New Roman" w:cs="Times New Roman"/>
        </w:rPr>
      </w:pPr>
      <w:r w:rsidRPr="004E0F90">
        <w:rPr>
          <w:rFonts w:ascii="Times New Roman" w:hAnsi="Times New Roman" w:cs="Times New Roman"/>
        </w:rPr>
        <w:t>Float (floating point numbers like 1.0, 9.902, 1e10, 44e-2, etc.)</w:t>
      </w:r>
    </w:p>
    <w:p w14:paraId="0CEEC6E3" w14:textId="01860405" w:rsidR="004E0F90" w:rsidRPr="004E0F90" w:rsidRDefault="004E0F90" w:rsidP="00C67F67">
      <w:pPr>
        <w:pStyle w:val="a9"/>
        <w:numPr>
          <w:ilvl w:val="0"/>
          <w:numId w:val="52"/>
        </w:numPr>
        <w:spacing w:line="480" w:lineRule="auto"/>
        <w:rPr>
          <w:rFonts w:ascii="Times New Roman" w:hAnsi="Times New Roman" w:cs="Times New Roman"/>
        </w:rPr>
      </w:pPr>
      <w:r w:rsidRPr="004E0F90">
        <w:rPr>
          <w:rFonts w:ascii="Times New Roman" w:hAnsi="Times New Roman" w:cs="Times New Roman"/>
        </w:rPr>
        <w:t>String (textual value like “the”, “1”, “num of line”, etc.)</w:t>
      </w:r>
    </w:p>
    <w:p w14:paraId="72A582AD" w14:textId="77777777" w:rsidR="004E0F90" w:rsidRPr="004E0F90" w:rsidRDefault="004E0F90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</w:p>
    <w:p w14:paraId="3C537477" w14:textId="2BC102C0" w:rsidR="00DD0CE8" w:rsidRDefault="00DD0CE8" w:rsidP="00C67F67">
      <w:pPr>
        <w:spacing w:line="480" w:lineRule="auto"/>
        <w:rPr>
          <w:rFonts w:ascii="Times New Roman" w:hAnsi="Times New Roman" w:cs="Times New Roman"/>
        </w:rPr>
      </w:pPr>
      <w:r w:rsidRPr="00DD0CE8">
        <w:rPr>
          <w:rFonts w:ascii="Times New Roman" w:hAnsi="Times New Roman" w:cs="Times New Roman" w:hint="eastAsia"/>
          <w:highlight w:val="lightGray"/>
        </w:rPr>
        <w:t>Different types of func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0CE8" w14:paraId="52739670" w14:textId="77777777" w:rsidTr="00DD0CE8">
        <w:tc>
          <w:tcPr>
            <w:tcW w:w="4148" w:type="dxa"/>
          </w:tcPr>
          <w:p w14:paraId="2C541F41" w14:textId="411B3B38" w:rsidR="00DD0CE8" w:rsidRDefault="00DD0CE8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unction</w:t>
            </w:r>
          </w:p>
        </w:tc>
        <w:tc>
          <w:tcPr>
            <w:tcW w:w="4148" w:type="dxa"/>
          </w:tcPr>
          <w:p w14:paraId="323FBE48" w14:textId="3AC60079" w:rsidR="00DD0CE8" w:rsidRDefault="00DD0CE8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urpose</w:t>
            </w:r>
          </w:p>
        </w:tc>
      </w:tr>
      <w:tr w:rsidR="00DD0CE8" w14:paraId="039E00AA" w14:textId="77777777" w:rsidTr="00DD0CE8">
        <w:tc>
          <w:tcPr>
            <w:tcW w:w="4148" w:type="dxa"/>
          </w:tcPr>
          <w:p w14:paraId="375F2F10" w14:textId="02123ECC" w:rsidR="00DD0CE8" w:rsidRDefault="004E0F90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()</w:t>
            </w:r>
          </w:p>
        </w:tc>
        <w:tc>
          <w:tcPr>
            <w:tcW w:w="4148" w:type="dxa"/>
          </w:tcPr>
          <w:p w14:paraId="43170767" w14:textId="77777777" w:rsidR="004E0F90" w:rsidRDefault="004E0F90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E0F90">
              <w:rPr>
                <w:rFonts w:ascii="Times New Roman" w:hAnsi="Times New Roman" w:cs="Times New Roman"/>
              </w:rPr>
              <w:t>convert a number or string to an integer</w:t>
            </w:r>
          </w:p>
          <w:p w14:paraId="599D53A0" w14:textId="2C6AC5EF" w:rsidR="00DD0CE8" w:rsidRPr="004E0F90" w:rsidRDefault="004E0F90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E0F90">
              <w:rPr>
                <w:rFonts w:ascii="Times New Roman" w:hAnsi="Times New Roman" w:cs="Times New Roman"/>
              </w:rPr>
              <w:t>return 0 if no arguments are given</w:t>
            </w:r>
          </w:p>
        </w:tc>
      </w:tr>
      <w:tr w:rsidR="00DD0CE8" w14:paraId="3C90E9D6" w14:textId="77777777" w:rsidTr="00DD0CE8">
        <w:tc>
          <w:tcPr>
            <w:tcW w:w="4148" w:type="dxa"/>
          </w:tcPr>
          <w:p w14:paraId="5F8C1D92" w14:textId="33769C67" w:rsidR="00DD0CE8" w:rsidRPr="004E0F90" w:rsidRDefault="004E0F90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loat()</w:t>
            </w:r>
          </w:p>
        </w:tc>
        <w:tc>
          <w:tcPr>
            <w:tcW w:w="4148" w:type="dxa"/>
          </w:tcPr>
          <w:p w14:paraId="1D576380" w14:textId="2B4772F7" w:rsidR="00DD0CE8" w:rsidRPr="004E0F90" w:rsidRDefault="004E0F90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E0F90">
              <w:rPr>
                <w:rFonts w:ascii="Times New Roman" w:hAnsi="Times New Roman" w:cs="Times New Roman"/>
              </w:rPr>
              <w:t xml:space="preserve">convert a string or number to a </w:t>
            </w:r>
            <w:proofErr w:type="gramStart"/>
            <w:r w:rsidRPr="004E0F90">
              <w:rPr>
                <w:rFonts w:ascii="Times New Roman" w:hAnsi="Times New Roman" w:cs="Times New Roman"/>
              </w:rPr>
              <w:t>floating point</w:t>
            </w:r>
            <w:proofErr w:type="gramEnd"/>
            <w:r w:rsidRPr="004E0F90">
              <w:rPr>
                <w:rFonts w:ascii="Times New Roman" w:hAnsi="Times New Roman" w:cs="Times New Roman"/>
              </w:rPr>
              <w:t xml:space="preserve"> number</w:t>
            </w:r>
          </w:p>
        </w:tc>
      </w:tr>
      <w:tr w:rsidR="00DD0CE8" w14:paraId="22A5461C" w14:textId="77777777" w:rsidTr="00DD0CE8">
        <w:tc>
          <w:tcPr>
            <w:tcW w:w="4148" w:type="dxa"/>
          </w:tcPr>
          <w:p w14:paraId="1E678365" w14:textId="1780544A" w:rsidR="00DD0CE8" w:rsidRDefault="004E0F90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()</w:t>
            </w:r>
          </w:p>
        </w:tc>
        <w:tc>
          <w:tcPr>
            <w:tcW w:w="4148" w:type="dxa"/>
          </w:tcPr>
          <w:p w14:paraId="04288C91" w14:textId="4983CC56" w:rsidR="00DD0CE8" w:rsidRDefault="004E0F90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E0F90">
              <w:rPr>
                <w:rFonts w:ascii="Times New Roman" w:hAnsi="Times New Roman" w:cs="Times New Roman"/>
              </w:rPr>
              <w:t>convert a number to a string</w:t>
            </w:r>
          </w:p>
        </w:tc>
      </w:tr>
    </w:tbl>
    <w:p w14:paraId="7923BE1A" w14:textId="77777777" w:rsidR="00DD0CE8" w:rsidRDefault="00DD0CE8" w:rsidP="00C67F67">
      <w:pPr>
        <w:spacing w:line="480" w:lineRule="auto"/>
        <w:rPr>
          <w:rFonts w:ascii="Times New Roman" w:hAnsi="Times New Roman" w:cs="Times New Roman"/>
        </w:rPr>
      </w:pPr>
    </w:p>
    <w:p w14:paraId="19699892" w14:textId="614651B5" w:rsidR="00772270" w:rsidRPr="004E0F90" w:rsidRDefault="00772270" w:rsidP="00C67F67">
      <w:pPr>
        <w:spacing w:line="480" w:lineRule="auto"/>
        <w:rPr>
          <w:rFonts w:ascii="Times New Roman" w:hAnsi="Times New Roman" w:cs="Times New Roman"/>
        </w:rPr>
      </w:pPr>
      <w:r w:rsidRPr="004E0F90">
        <w:rPr>
          <w:rFonts w:ascii="Times New Roman" w:hAnsi="Times New Roman" w:cs="Times New Roman"/>
          <w:highlight w:val="yellow"/>
        </w:rPr>
        <w:t>Lesson 4: Expressions</w:t>
      </w:r>
    </w:p>
    <w:p w14:paraId="0A4E9B8C" w14:textId="77777777" w:rsidR="004E0F90" w:rsidRDefault="009F05E7" w:rsidP="00C67F67">
      <w:pPr>
        <w:spacing w:line="480" w:lineRule="auto"/>
        <w:rPr>
          <w:rFonts w:ascii="Times New Roman" w:hAnsi="Times New Roman" w:cs="Times New Roman"/>
        </w:rPr>
      </w:pPr>
      <w:r w:rsidRPr="004E0F90">
        <w:rPr>
          <w:rFonts w:ascii="Times New Roman" w:hAnsi="Times New Roman" w:cs="Times New Roman" w:hint="eastAsia"/>
          <w:highlight w:val="lightGray"/>
        </w:rPr>
        <w:t>Expressions:</w:t>
      </w:r>
      <w:r>
        <w:rPr>
          <w:rFonts w:ascii="Times New Roman" w:hAnsi="Times New Roman" w:cs="Times New Roman" w:hint="eastAsia"/>
        </w:rPr>
        <w:t xml:space="preserve"> </w:t>
      </w:r>
    </w:p>
    <w:p w14:paraId="1D914C6B" w14:textId="77777777" w:rsidR="004E0F90" w:rsidRDefault="009F05E7" w:rsidP="00C67F67">
      <w:pPr>
        <w:pStyle w:val="a9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4E0F90">
        <w:rPr>
          <w:rFonts w:ascii="Times New Roman" w:hAnsi="Times New Roman" w:cs="Times New Roman" w:hint="eastAsia"/>
        </w:rPr>
        <w:t>consist</w:t>
      </w:r>
      <w:r w:rsidR="007C382D" w:rsidRPr="004E0F90">
        <w:rPr>
          <w:rFonts w:ascii="Times New Roman" w:hAnsi="Times New Roman" w:cs="Times New Roman" w:hint="eastAsia"/>
        </w:rPr>
        <w:t xml:space="preserve"> </w:t>
      </w:r>
      <w:r w:rsidRPr="004E0F90">
        <w:rPr>
          <w:rFonts w:ascii="Times New Roman" w:hAnsi="Times New Roman" w:cs="Times New Roman" w:hint="eastAsia"/>
        </w:rPr>
        <w:t xml:space="preserve">of values (such as 4) and operators (such as </w:t>
      </w:r>
      <w:r w:rsidRPr="004E0F90">
        <w:rPr>
          <w:rFonts w:ascii="Times New Roman" w:hAnsi="Times New Roman" w:cs="Times New Roman"/>
        </w:rPr>
        <w:t>*)</w:t>
      </w:r>
    </w:p>
    <w:p w14:paraId="571C38B4" w14:textId="68DC9D6A" w:rsidR="00772270" w:rsidRDefault="009F05E7" w:rsidP="00C67F67">
      <w:pPr>
        <w:pStyle w:val="a9"/>
        <w:numPr>
          <w:ilvl w:val="0"/>
          <w:numId w:val="55"/>
        </w:numPr>
        <w:spacing w:line="480" w:lineRule="auto"/>
        <w:rPr>
          <w:rFonts w:ascii="Times New Roman" w:hAnsi="Times New Roman" w:cs="Times New Roman"/>
        </w:rPr>
      </w:pPr>
      <w:r w:rsidRPr="004E0F90">
        <w:rPr>
          <w:rFonts w:ascii="Times New Roman" w:hAnsi="Times New Roman" w:cs="Times New Roman" w:hint="eastAsia"/>
        </w:rPr>
        <w:t>always evaluate down to a single value</w:t>
      </w:r>
    </w:p>
    <w:p w14:paraId="71884654" w14:textId="77777777" w:rsidR="004E0F90" w:rsidRDefault="004E0F90" w:rsidP="00C67F67">
      <w:pPr>
        <w:spacing w:line="480" w:lineRule="auto"/>
        <w:rPr>
          <w:rFonts w:ascii="Times New Roman" w:hAnsi="Times New Roman" w:cs="Times New Roman"/>
        </w:rPr>
      </w:pPr>
    </w:p>
    <w:p w14:paraId="1B387ED8" w14:textId="51F2C2A2" w:rsidR="004E0F90" w:rsidRPr="00473DFB" w:rsidRDefault="00473DFB" w:rsidP="00C67F67">
      <w:pPr>
        <w:spacing w:line="480" w:lineRule="auto"/>
        <w:rPr>
          <w:rFonts w:ascii="Times New Roman" w:hAnsi="Times New Roman" w:cs="Times New Roman"/>
        </w:rPr>
      </w:pPr>
      <w:r w:rsidRPr="00473DFB">
        <w:rPr>
          <w:rFonts w:ascii="Times New Roman" w:hAnsi="Times New Roman" w:cs="Times New Roman" w:hint="eastAsia"/>
          <w:highlight w:val="lightGray"/>
        </w:rPr>
        <w:t>Importing Modules</w:t>
      </w:r>
    </w:p>
    <w:p w14:paraId="34A8BE6C" w14:textId="77777777" w:rsidR="00AB501F" w:rsidRDefault="00AB501F" w:rsidP="00C67F67">
      <w:pPr>
        <w:pStyle w:val="a9"/>
        <w:numPr>
          <w:ilvl w:val="0"/>
          <w:numId w:val="5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l python programs</w:t>
      </w:r>
      <w:r>
        <w:rPr>
          <w:rFonts w:ascii="Times New Roman" w:hAnsi="Times New Roman" w:cs="Times New Roman"/>
        </w:rPr>
        <w:t>…</w:t>
      </w:r>
    </w:p>
    <w:p w14:paraId="795C63E7" w14:textId="3D76A307" w:rsidR="00AB501F" w:rsidRPr="00AB501F" w:rsidRDefault="00AB501F" w:rsidP="00C67F67">
      <w:pPr>
        <w:pStyle w:val="a9"/>
        <w:numPr>
          <w:ilvl w:val="0"/>
          <w:numId w:val="5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an call </w:t>
      </w:r>
      <w:r w:rsidRPr="00AB501F">
        <w:rPr>
          <w:rFonts w:ascii="Times New Roman" w:hAnsi="Times New Roman" w:cs="Times New Roman"/>
        </w:rPr>
        <w:t xml:space="preserve">a basic set of functions called </w:t>
      </w:r>
      <w:r w:rsidRPr="00AB501F">
        <w:rPr>
          <w:rFonts w:ascii="Times New Roman" w:hAnsi="Times New Roman" w:cs="Times New Roman"/>
          <w:b/>
          <w:bCs/>
        </w:rPr>
        <w:t>built-in functions,</w:t>
      </w:r>
      <w:r w:rsidRPr="00AB501F">
        <w:rPr>
          <w:rFonts w:ascii="Times New Roman" w:hAnsi="Times New Roman" w:cs="Times New Roman"/>
        </w:rPr>
        <w:t xml:space="preserve"> including the print(), input()</w:t>
      </w:r>
    </w:p>
    <w:p w14:paraId="513A96B7" w14:textId="3DD7C7DB" w:rsidR="009F05E7" w:rsidRDefault="00AB501F" w:rsidP="00C67F67">
      <w:pPr>
        <w:pStyle w:val="a9"/>
        <w:numPr>
          <w:ilvl w:val="0"/>
          <w:numId w:val="5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so comes with a set of modules called</w:t>
      </w:r>
      <w:r w:rsidRPr="00AB501F">
        <w:rPr>
          <w:rFonts w:ascii="Times New Roman" w:hAnsi="Times New Roman" w:cs="Times New Roman"/>
        </w:rPr>
        <w:t xml:space="preserve"> the</w:t>
      </w:r>
      <w:r w:rsidRPr="00AB501F">
        <w:rPr>
          <w:rFonts w:ascii="Times New Roman" w:hAnsi="Times New Roman" w:cs="Times New Roman"/>
          <w:b/>
          <w:bCs/>
        </w:rPr>
        <w:t xml:space="preserve"> standard library</w:t>
      </w:r>
      <w:r w:rsidRPr="00AB501F">
        <w:rPr>
          <w:rFonts w:ascii="Times New Roman" w:hAnsi="Times New Roman" w:cs="Times New Roman"/>
        </w:rPr>
        <w:t>. Each module contains a related group of functions that can be embedded in your programs.</w:t>
      </w:r>
    </w:p>
    <w:p w14:paraId="13EAA114" w14:textId="12F3007F" w:rsidR="00AB501F" w:rsidRDefault="00AB501F" w:rsidP="00C67F67">
      <w:pPr>
        <w:pStyle w:val="a9"/>
        <w:numPr>
          <w:ilvl w:val="0"/>
          <w:numId w:val="5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mport module with import statement</w:t>
      </w:r>
    </w:p>
    <w:p w14:paraId="75B94ADD" w14:textId="641AE7EB" w:rsidR="00AB501F" w:rsidRDefault="00AB501F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&gt;&gt;&gt;import.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ath</w:t>
      </w:r>
    </w:p>
    <w:p w14:paraId="16845B4F" w14:textId="6194C24D" w:rsidR="00AB501F" w:rsidRDefault="00AB501F" w:rsidP="00C67F67">
      <w:pPr>
        <w:pStyle w:val="a9"/>
        <w:numPr>
          <w:ilvl w:val="0"/>
          <w:numId w:val="5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fter you import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module, you can use all functions of that module</w:t>
      </w:r>
    </w:p>
    <w:p w14:paraId="40672A3E" w14:textId="77777777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</w:p>
    <w:p w14:paraId="18098E5E" w14:textId="2AB6AD24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 w:hint="eastAsia"/>
          <w:highlight w:val="lightGray"/>
        </w:rPr>
        <w:t>math Modu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501F" w14:paraId="16D6E926" w14:textId="77777777" w:rsidTr="00AB501F">
        <w:tc>
          <w:tcPr>
            <w:tcW w:w="4148" w:type="dxa"/>
          </w:tcPr>
          <w:p w14:paraId="59AE2DB9" w14:textId="28347AAF" w:rsidR="00AB501F" w:rsidRDefault="00AB501F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ath.pi</w:t>
            </w:r>
            <w:proofErr w:type="spellEnd"/>
          </w:p>
        </w:tc>
        <w:tc>
          <w:tcPr>
            <w:tcW w:w="4148" w:type="dxa"/>
          </w:tcPr>
          <w:p w14:paraId="0A1D085F" w14:textId="77777777" w:rsidR="00AB501F" w:rsidRDefault="00AB501F" w:rsidP="00C67F6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AB501F" w14:paraId="75E7D9F9" w14:textId="77777777" w:rsidTr="00AB501F">
        <w:tc>
          <w:tcPr>
            <w:tcW w:w="4148" w:type="dxa"/>
          </w:tcPr>
          <w:p w14:paraId="4DBB18F7" w14:textId="79E89246" w:rsidR="00AB501F" w:rsidRDefault="00AB501F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ath.ceil</w:t>
            </w:r>
            <w:proofErr w:type="spellEnd"/>
            <w:r>
              <w:rPr>
                <w:rFonts w:ascii="Times New Roman" w:hAnsi="Times New Roman" w:cs="Times New Roman" w:hint="eastAsia"/>
              </w:rPr>
              <w:t>(x)</w:t>
            </w:r>
          </w:p>
        </w:tc>
        <w:tc>
          <w:tcPr>
            <w:tcW w:w="4148" w:type="dxa"/>
          </w:tcPr>
          <w:p w14:paraId="1DB9A47C" w14:textId="73EF463F" w:rsidR="00AB501F" w:rsidRDefault="00AB501F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501F">
              <w:rPr>
                <w:rFonts w:ascii="Times New Roman" w:hAnsi="Times New Roman" w:cs="Times New Roman"/>
              </w:rPr>
              <w:t>return an integer &gt;= x</w:t>
            </w:r>
          </w:p>
        </w:tc>
      </w:tr>
      <w:tr w:rsidR="00AB501F" w14:paraId="624C9352" w14:textId="77777777" w:rsidTr="00AB501F">
        <w:tc>
          <w:tcPr>
            <w:tcW w:w="4148" w:type="dxa"/>
          </w:tcPr>
          <w:p w14:paraId="5AA216BF" w14:textId="24EC64C1" w:rsidR="00AB501F" w:rsidRDefault="00AB501F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AB501F">
              <w:rPr>
                <w:rFonts w:ascii="Times New Roman" w:hAnsi="Times New Roman" w:cs="Times New Roman"/>
              </w:rPr>
              <w:t>math.floor</w:t>
            </w:r>
            <w:proofErr w:type="spellEnd"/>
            <w:r w:rsidRPr="00AB501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148" w:type="dxa"/>
          </w:tcPr>
          <w:p w14:paraId="174F8FCE" w14:textId="3861F572" w:rsidR="00AB501F" w:rsidRDefault="00AB501F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501F">
              <w:rPr>
                <w:rFonts w:ascii="Times New Roman" w:hAnsi="Times New Roman" w:cs="Times New Roman"/>
              </w:rPr>
              <w:t>return an integer &lt;= x</w:t>
            </w:r>
          </w:p>
        </w:tc>
      </w:tr>
      <w:tr w:rsidR="00AB501F" w14:paraId="1380EC15" w14:textId="77777777" w:rsidTr="00AB501F">
        <w:tc>
          <w:tcPr>
            <w:tcW w:w="4148" w:type="dxa"/>
          </w:tcPr>
          <w:p w14:paraId="2EBCA78D" w14:textId="33516D4B" w:rsidR="00AB501F" w:rsidRDefault="00AB501F" w:rsidP="00C67F67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AB501F">
              <w:rPr>
                <w:rFonts w:ascii="Times New Roman" w:hAnsi="Times New Roman" w:cs="Times New Roman"/>
              </w:rPr>
              <w:t>math.sqrt</w:t>
            </w:r>
            <w:proofErr w:type="spellEnd"/>
            <w:r w:rsidRPr="00AB501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4148" w:type="dxa"/>
          </w:tcPr>
          <w:p w14:paraId="1674A23E" w14:textId="6160F856" w:rsidR="00AB501F" w:rsidRPr="00AB501F" w:rsidRDefault="00AB501F" w:rsidP="00C67F67">
            <w:pPr>
              <w:tabs>
                <w:tab w:val="left" w:pos="926"/>
              </w:tabs>
              <w:spacing w:line="480" w:lineRule="auto"/>
              <w:rPr>
                <w:rFonts w:ascii="Times New Roman" w:hAnsi="Times New Roman" w:cs="Times New Roman"/>
              </w:rPr>
            </w:pPr>
            <w:r w:rsidRPr="00AB501F">
              <w:rPr>
                <w:rFonts w:ascii="Times New Roman" w:hAnsi="Times New Roman" w:cs="Times New Roman"/>
              </w:rPr>
              <w:t>return the square root of x</w:t>
            </w:r>
          </w:p>
        </w:tc>
      </w:tr>
    </w:tbl>
    <w:p w14:paraId="1DB5E05E" w14:textId="77777777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</w:p>
    <w:p w14:paraId="5B47A611" w14:textId="7492546C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 w:hint="eastAsia"/>
          <w:highlight w:val="yellow"/>
        </w:rPr>
        <w:t>Lesson 5: Lists</w:t>
      </w:r>
    </w:p>
    <w:p w14:paraId="460D2E3D" w14:textId="4EB15AF1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 w:hint="eastAsia"/>
          <w:highlight w:val="lightGray"/>
        </w:rPr>
        <w:t>List</w:t>
      </w:r>
    </w:p>
    <w:p w14:paraId="623297B6" w14:textId="119DB869" w:rsidR="00AB501F" w:rsidRPr="00AB501F" w:rsidRDefault="00AB501F" w:rsidP="00C67F67">
      <w:pPr>
        <w:pStyle w:val="a9"/>
        <w:numPr>
          <w:ilvl w:val="0"/>
          <w:numId w:val="5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</w:t>
      </w:r>
      <w:r w:rsidRPr="00AB501F">
        <w:rPr>
          <w:rFonts w:ascii="Times New Roman" w:hAnsi="Times New Roman" w:cs="Times New Roman"/>
        </w:rPr>
        <w:t>collection of items in a particular order</w:t>
      </w:r>
    </w:p>
    <w:p w14:paraId="6A78F50E" w14:textId="668873B8" w:rsidR="00AB501F" w:rsidRDefault="00AB501F" w:rsidP="00C67F67">
      <w:pPr>
        <w:pStyle w:val="a9"/>
        <w:numPr>
          <w:ilvl w:val="0"/>
          <w:numId w:val="56"/>
        </w:numPr>
        <w:spacing w:line="480" w:lineRule="auto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/>
        </w:rPr>
        <w:t>square brackets ([]) indicate a list</w:t>
      </w:r>
    </w:p>
    <w:p w14:paraId="715A2918" w14:textId="5964E7C4" w:rsidR="00AB501F" w:rsidRDefault="00AB501F" w:rsidP="00C67F67">
      <w:pPr>
        <w:pStyle w:val="a9"/>
        <w:numPr>
          <w:ilvl w:val="0"/>
          <w:numId w:val="56"/>
        </w:numPr>
        <w:spacing w:line="480" w:lineRule="auto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/>
        </w:rPr>
        <w:t>individual elements separated by commas</w:t>
      </w:r>
    </w:p>
    <w:p w14:paraId="48F26563" w14:textId="77777777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</w:p>
    <w:p w14:paraId="26DD1E99" w14:textId="3460323E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 w:hint="eastAsia"/>
          <w:highlight w:val="lightGray"/>
        </w:rPr>
        <w:t>Index</w:t>
      </w:r>
    </w:p>
    <w:p w14:paraId="2BF80E17" w14:textId="23FEFFB5" w:rsidR="00AB501F" w:rsidRDefault="00AB501F" w:rsidP="00C67F67">
      <w:pPr>
        <w:pStyle w:val="a9"/>
        <w:numPr>
          <w:ilvl w:val="0"/>
          <w:numId w:val="5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ou can access any element in a list by telling Python the </w:t>
      </w: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 w:hint="eastAsia"/>
        </w:rPr>
        <w:t xml:space="preserve">, or </w:t>
      </w:r>
      <w:r w:rsidRPr="00AB501F">
        <w:rPr>
          <w:rFonts w:ascii="Times New Roman" w:hAnsi="Times New Roman" w:cs="Times New Roman" w:hint="eastAsia"/>
          <w:b/>
          <w:bCs/>
        </w:rPr>
        <w:t>index</w:t>
      </w:r>
      <w:r>
        <w:rPr>
          <w:rFonts w:ascii="Times New Roman" w:hAnsi="Times New Roman" w:cs="Times New Roman" w:hint="eastAsia"/>
        </w:rPr>
        <w:t>, of the desired item</w:t>
      </w:r>
    </w:p>
    <w:p w14:paraId="29BCF712" w14:textId="1B56F689" w:rsidR="00AB501F" w:rsidRDefault="00AB501F" w:rsidP="00C67F67">
      <w:pPr>
        <w:pStyle w:val="a9"/>
        <w:numPr>
          <w:ilvl w:val="0"/>
          <w:numId w:val="5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</w:t>
      </w:r>
      <w:r>
        <w:rPr>
          <w:rFonts w:ascii="Times New Roman" w:hAnsi="Times New Roman" w:cs="Times New Roman" w:hint="eastAsia"/>
        </w:rPr>
        <w:t xml:space="preserve"> element by </w:t>
      </w:r>
      <w:r w:rsidRPr="00AB501F">
        <w:rPr>
          <w:rFonts w:ascii="Times New Roman" w:hAnsi="Times New Roman" w:cs="Times New Roman"/>
        </w:rPr>
        <w:t>writ</w:t>
      </w:r>
      <w:r>
        <w:rPr>
          <w:rFonts w:ascii="Times New Roman" w:hAnsi="Times New Roman" w:cs="Times New Roman" w:hint="eastAsia"/>
        </w:rPr>
        <w:t>ing</w:t>
      </w:r>
      <w:r w:rsidRPr="00AB501F">
        <w:rPr>
          <w:rFonts w:ascii="Times New Roman" w:hAnsi="Times New Roman" w:cs="Times New Roman"/>
        </w:rPr>
        <w:t xml:space="preserve"> the name of the list followed by the index of the item enclosed in square brackets ([])</w:t>
      </w:r>
    </w:p>
    <w:p w14:paraId="1E19E629" w14:textId="11EA4B3E" w:rsidR="00AB501F" w:rsidRDefault="00AB501F" w:rsidP="00C67F67">
      <w:pPr>
        <w:pStyle w:val="a9"/>
        <w:numPr>
          <w:ilvl w:val="0"/>
          <w:numId w:val="5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rst item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index=</w:t>
      </w:r>
      <w:r w:rsidRPr="00B75760">
        <w:rPr>
          <w:rFonts w:ascii="Times New Roman" w:hAnsi="Times New Roman" w:cs="Times New Roman" w:hint="eastAsia"/>
          <w:b/>
          <w:bCs/>
        </w:rPr>
        <w:t>0</w:t>
      </w:r>
    </w:p>
    <w:p w14:paraId="388D1295" w14:textId="77777777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</w:p>
    <w:p w14:paraId="67BEC446" w14:textId="65AD88DA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  <w:proofErr w:type="spellStart"/>
      <w:r w:rsidRPr="00AB501F">
        <w:rPr>
          <w:rFonts w:ascii="Times New Roman" w:hAnsi="Times New Roman" w:cs="Times New Roman" w:hint="eastAsia"/>
          <w:highlight w:val="lightGray"/>
        </w:rPr>
        <w:t>len</w:t>
      </w:r>
      <w:proofErr w:type="spellEnd"/>
      <w:r w:rsidRPr="00AB501F">
        <w:rPr>
          <w:rFonts w:ascii="Times New Roman" w:hAnsi="Times New Roman" w:cs="Times New Roman" w:hint="eastAsia"/>
          <w:highlight w:val="lightGray"/>
        </w:rPr>
        <w:t>() Function</w:t>
      </w:r>
    </w:p>
    <w:p w14:paraId="2C94C38A" w14:textId="4394FB1C" w:rsidR="00AB501F" w:rsidRDefault="00AB501F" w:rsidP="00C67F67">
      <w:pPr>
        <w:pStyle w:val="a9"/>
        <w:numPr>
          <w:ilvl w:val="0"/>
          <w:numId w:val="6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the number of elements in a list</w:t>
      </w:r>
    </w:p>
    <w:p w14:paraId="4B7C862F" w14:textId="0CEF4C87" w:rsidR="00AB501F" w:rsidRDefault="00AB501F" w:rsidP="00C67F67">
      <w:pPr>
        <w:pStyle w:val="a9"/>
        <w:numPr>
          <w:ilvl w:val="0"/>
          <w:numId w:val="6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 xml:space="preserve">&gt;&gt;&gt; </w:t>
      </w:r>
      <w:proofErr w:type="spellStart"/>
      <w:r>
        <w:rPr>
          <w:rFonts w:ascii="Times New Roman" w:hAnsi="Times New Roman" w:cs="Times New Roman" w:hint="eastAsia"/>
        </w:rPr>
        <w:t>numList</w:t>
      </w:r>
      <w:proofErr w:type="spellEnd"/>
      <w:r>
        <w:rPr>
          <w:rFonts w:ascii="Times New Roman" w:hAnsi="Times New Roman" w:cs="Times New Roman"/>
        </w:rPr>
        <w:t>= [</w:t>
      </w:r>
      <w:r>
        <w:rPr>
          <w:rFonts w:ascii="Times New Roman" w:hAnsi="Times New Roman" w:cs="Times New Roman" w:hint="eastAsia"/>
        </w:rPr>
        <w:t>0, 1 , 2 , 3 , 4 , 5]</w:t>
      </w:r>
    </w:p>
    <w:p w14:paraId="26F1BBE0" w14:textId="5FE67BB1" w:rsidR="00AB501F" w:rsidRDefault="00AB501F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&gt;&gt;&gt;</w:t>
      </w:r>
      <w:proofErr w:type="spellStart"/>
      <w:r>
        <w:rPr>
          <w:rFonts w:ascii="Times New Roman" w:hAnsi="Times New Roman" w:cs="Times New Roman" w:hint="eastAsia"/>
        </w:rPr>
        <w:t>len</w:t>
      </w:r>
      <w:proofErr w:type="spellEnd"/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numList</w:t>
      </w:r>
      <w:proofErr w:type="spell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6</w:t>
      </w:r>
    </w:p>
    <w:p w14:paraId="5EC07520" w14:textId="77777777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</w:p>
    <w:p w14:paraId="4C4FE57A" w14:textId="5DFCB097" w:rsidR="00AB501F" w:rsidRDefault="00AB501F" w:rsidP="00C67F67">
      <w:pPr>
        <w:spacing w:line="480" w:lineRule="auto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 w:hint="eastAsia"/>
          <w:highlight w:val="lightGray"/>
        </w:rPr>
        <w:t>Adding elements to a list</w:t>
      </w:r>
    </w:p>
    <w:p w14:paraId="2E5A171D" w14:textId="77777777" w:rsidR="00AB501F" w:rsidRPr="00AB501F" w:rsidRDefault="00AB501F" w:rsidP="00C67F67">
      <w:pPr>
        <w:pStyle w:val="a9"/>
        <w:numPr>
          <w:ilvl w:val="0"/>
          <w:numId w:val="61"/>
        </w:numPr>
        <w:spacing w:line="480" w:lineRule="auto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/>
          <w:b/>
          <w:bCs/>
        </w:rPr>
        <w:t>append()</w:t>
      </w:r>
      <w:r w:rsidRPr="00AB501F">
        <w:rPr>
          <w:rFonts w:ascii="Times New Roman" w:hAnsi="Times New Roman" w:cs="Times New Roman"/>
        </w:rPr>
        <w:t xml:space="preserve"> method adds the new element to the end of the list.</w:t>
      </w:r>
    </w:p>
    <w:p w14:paraId="24F259C1" w14:textId="77777777" w:rsidR="00AB501F" w:rsidRPr="00AB501F" w:rsidRDefault="00AB501F" w:rsidP="00C67F67">
      <w:pPr>
        <w:pStyle w:val="a9"/>
        <w:numPr>
          <w:ilvl w:val="0"/>
          <w:numId w:val="6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:</w:t>
      </w:r>
      <w:r>
        <w:rPr>
          <w:rFonts w:ascii="Times New Roman" w:hAnsi="Times New Roman" w:cs="Times New Roman"/>
        </w:rPr>
        <w:br/>
      </w:r>
      <w:r w:rsidRPr="00AB501F">
        <w:rPr>
          <w:rFonts w:ascii="Times New Roman" w:hAnsi="Times New Roman" w:cs="Times New Roman"/>
        </w:rPr>
        <w:t xml:space="preserve">&gt;&gt;&gt; </w:t>
      </w:r>
      <w:proofErr w:type="spellStart"/>
      <w:r w:rsidRPr="00AB501F">
        <w:rPr>
          <w:rFonts w:ascii="Times New Roman" w:hAnsi="Times New Roman" w:cs="Times New Roman"/>
        </w:rPr>
        <w:t>numList</w:t>
      </w:r>
      <w:proofErr w:type="spellEnd"/>
      <w:r w:rsidRPr="00AB501F">
        <w:rPr>
          <w:rFonts w:ascii="Times New Roman" w:hAnsi="Times New Roman" w:cs="Times New Roman"/>
        </w:rPr>
        <w:t xml:space="preserve"> = [0, 1, 2, 3, 4, 5]</w:t>
      </w:r>
    </w:p>
    <w:p w14:paraId="0069FEC9" w14:textId="353AE8E0" w:rsidR="00AB501F" w:rsidRPr="00AB501F" w:rsidRDefault="00AB501F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/>
        </w:rPr>
        <w:t xml:space="preserve">&gt;&gt;&gt; </w:t>
      </w:r>
      <w:proofErr w:type="spellStart"/>
      <w:r w:rsidRPr="00AB501F">
        <w:rPr>
          <w:rFonts w:ascii="Times New Roman" w:hAnsi="Times New Roman" w:cs="Times New Roman"/>
        </w:rPr>
        <w:t>numList.append</w:t>
      </w:r>
      <w:proofErr w:type="spellEnd"/>
      <w:r w:rsidRPr="00AB501F">
        <w:rPr>
          <w:rFonts w:ascii="Times New Roman" w:hAnsi="Times New Roman" w:cs="Times New Roman"/>
        </w:rPr>
        <w:t>(12)</w:t>
      </w:r>
    </w:p>
    <w:p w14:paraId="7D6004F0" w14:textId="3B68442D" w:rsidR="00AB501F" w:rsidRPr="00AB501F" w:rsidRDefault="00AB501F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/>
        </w:rPr>
        <w:t xml:space="preserve">&gt;&gt;&gt; </w:t>
      </w:r>
      <w:proofErr w:type="spellStart"/>
      <w:r w:rsidRPr="00AB501F">
        <w:rPr>
          <w:rFonts w:ascii="Times New Roman" w:hAnsi="Times New Roman" w:cs="Times New Roman"/>
        </w:rPr>
        <w:t>numList</w:t>
      </w:r>
      <w:proofErr w:type="spellEnd"/>
    </w:p>
    <w:p w14:paraId="68A4907C" w14:textId="7F1843DA" w:rsidR="00AB501F" w:rsidRDefault="00AB501F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AB501F">
        <w:rPr>
          <w:rFonts w:ascii="Times New Roman" w:hAnsi="Times New Roman" w:cs="Times New Roman"/>
        </w:rPr>
        <w:t>[0, 1, 2, 3, 4, 5, 12]</w:t>
      </w:r>
    </w:p>
    <w:p w14:paraId="1F003DD9" w14:textId="77777777" w:rsidR="00B75760" w:rsidRDefault="00B75760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</w:p>
    <w:p w14:paraId="75D6896E" w14:textId="77777777" w:rsidR="00B75760" w:rsidRPr="00B75760" w:rsidRDefault="00B75760" w:rsidP="00C67F67">
      <w:pPr>
        <w:pStyle w:val="a9"/>
        <w:numPr>
          <w:ilvl w:val="0"/>
          <w:numId w:val="61"/>
        </w:numPr>
        <w:spacing w:line="480" w:lineRule="auto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 xml:space="preserve">add a new element at any position in your list by using the </w:t>
      </w:r>
      <w:r w:rsidRPr="00B75760">
        <w:rPr>
          <w:rFonts w:ascii="Times New Roman" w:hAnsi="Times New Roman" w:cs="Times New Roman"/>
          <w:b/>
          <w:bCs/>
        </w:rPr>
        <w:t>insert()</w:t>
      </w:r>
      <w:r w:rsidRPr="00B75760">
        <w:rPr>
          <w:rFonts w:ascii="Times New Roman" w:hAnsi="Times New Roman" w:cs="Times New Roman"/>
        </w:rPr>
        <w:t xml:space="preserve"> method.</w:t>
      </w:r>
    </w:p>
    <w:p w14:paraId="33E0FB67" w14:textId="104750E1" w:rsidR="00B75760" w:rsidRPr="00B75760" w:rsidRDefault="00B75760" w:rsidP="00C67F67">
      <w:pPr>
        <w:pStyle w:val="a9"/>
        <w:numPr>
          <w:ilvl w:val="0"/>
          <w:numId w:val="61"/>
        </w:numPr>
        <w:spacing w:line="480" w:lineRule="auto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>Specify the index of the new element and the value of the new element.</w:t>
      </w:r>
    </w:p>
    <w:p w14:paraId="3B99E4A8" w14:textId="77777777" w:rsidR="00B75760" w:rsidRPr="00B75760" w:rsidRDefault="00B75760" w:rsidP="00C67F67">
      <w:pPr>
        <w:pStyle w:val="a9"/>
        <w:numPr>
          <w:ilvl w:val="0"/>
          <w:numId w:val="6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:</w:t>
      </w:r>
      <w:r>
        <w:rPr>
          <w:rFonts w:ascii="Times New Roman" w:hAnsi="Times New Roman" w:cs="Times New Roman"/>
        </w:rPr>
        <w:br/>
      </w:r>
      <w:r w:rsidRPr="00B75760">
        <w:rPr>
          <w:rFonts w:ascii="Times New Roman" w:hAnsi="Times New Roman" w:cs="Times New Roman"/>
        </w:rPr>
        <w:t xml:space="preserve">&gt;&gt;&gt; </w:t>
      </w:r>
      <w:proofErr w:type="spellStart"/>
      <w:r w:rsidRPr="00B75760">
        <w:rPr>
          <w:rFonts w:ascii="Times New Roman" w:hAnsi="Times New Roman" w:cs="Times New Roman"/>
        </w:rPr>
        <w:t>numList</w:t>
      </w:r>
      <w:proofErr w:type="spellEnd"/>
      <w:r w:rsidRPr="00B75760">
        <w:rPr>
          <w:rFonts w:ascii="Times New Roman" w:hAnsi="Times New Roman" w:cs="Times New Roman"/>
        </w:rPr>
        <w:t xml:space="preserve"> = [0, 1, 2, 3, 4, 5]</w:t>
      </w:r>
    </w:p>
    <w:p w14:paraId="19E5C96A" w14:textId="6362D0FE" w:rsidR="00B75760" w:rsidRPr="00B75760" w:rsidRDefault="00B75760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 xml:space="preserve">&gt;&gt;&gt; </w:t>
      </w:r>
      <w:proofErr w:type="spellStart"/>
      <w:r w:rsidRPr="00B75760">
        <w:rPr>
          <w:rFonts w:ascii="Times New Roman" w:hAnsi="Times New Roman" w:cs="Times New Roman"/>
        </w:rPr>
        <w:t>numList.insert</w:t>
      </w:r>
      <w:proofErr w:type="spellEnd"/>
      <w:r w:rsidRPr="00B75760">
        <w:rPr>
          <w:rFonts w:ascii="Times New Roman" w:hAnsi="Times New Roman" w:cs="Times New Roman"/>
        </w:rPr>
        <w:t>(2, 12)</w:t>
      </w:r>
    </w:p>
    <w:p w14:paraId="1F6CACD2" w14:textId="3B0F2991" w:rsidR="00B75760" w:rsidRPr="00B75760" w:rsidRDefault="00B75760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 xml:space="preserve">&gt;&gt;&gt; </w:t>
      </w:r>
      <w:proofErr w:type="spellStart"/>
      <w:r w:rsidRPr="00B75760">
        <w:rPr>
          <w:rFonts w:ascii="Times New Roman" w:hAnsi="Times New Roman" w:cs="Times New Roman"/>
        </w:rPr>
        <w:t>numList</w:t>
      </w:r>
      <w:proofErr w:type="spellEnd"/>
    </w:p>
    <w:p w14:paraId="7293150F" w14:textId="40C323E4" w:rsidR="00AB501F" w:rsidRDefault="00B75760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>[0, 1, 12, 2, 3, 4, 5]</w:t>
      </w:r>
    </w:p>
    <w:p w14:paraId="311832B3" w14:textId="77777777" w:rsidR="00B75760" w:rsidRDefault="00B75760" w:rsidP="00C67F67">
      <w:pPr>
        <w:spacing w:line="480" w:lineRule="auto"/>
        <w:rPr>
          <w:rFonts w:ascii="Times New Roman" w:hAnsi="Times New Roman" w:cs="Times New Roman"/>
        </w:rPr>
      </w:pPr>
    </w:p>
    <w:p w14:paraId="1011C08B" w14:textId="3852F9C4" w:rsidR="00B75760" w:rsidRDefault="00B75760" w:rsidP="00C67F67">
      <w:pPr>
        <w:spacing w:line="480" w:lineRule="auto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 w:hint="eastAsia"/>
          <w:highlight w:val="lightGray"/>
        </w:rPr>
        <w:t>Removing Elements from a List</w:t>
      </w:r>
    </w:p>
    <w:p w14:paraId="7C60557F" w14:textId="5E8DDBD4" w:rsidR="00B75760" w:rsidRDefault="00B75760" w:rsidP="00C67F67">
      <w:pPr>
        <w:pStyle w:val="a9"/>
        <w:numPr>
          <w:ilvl w:val="0"/>
          <w:numId w:val="6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se </w:t>
      </w:r>
      <w:r w:rsidRPr="00B75760">
        <w:rPr>
          <w:rFonts w:ascii="Times New Roman" w:hAnsi="Times New Roman" w:cs="Times New Roman" w:hint="eastAsia"/>
          <w:b/>
          <w:bCs/>
        </w:rPr>
        <w:t>del</w:t>
      </w:r>
      <w:r>
        <w:rPr>
          <w:rFonts w:ascii="Times New Roman" w:hAnsi="Times New Roman" w:cs="Times New Roman" w:hint="eastAsia"/>
        </w:rPr>
        <w:t xml:space="preserve"> statement when you know the position of the item you want to remove from a list</w:t>
      </w:r>
    </w:p>
    <w:p w14:paraId="7BB824BF" w14:textId="43B21CF5" w:rsidR="00B75760" w:rsidRDefault="00B75760" w:rsidP="00C67F67">
      <w:pPr>
        <w:pStyle w:val="a9"/>
        <w:numPr>
          <w:ilvl w:val="0"/>
          <w:numId w:val="6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:</w:t>
      </w:r>
    </w:p>
    <w:p w14:paraId="4C27BE54" w14:textId="6FE94930" w:rsidR="00B75760" w:rsidRPr="00B75760" w:rsidRDefault="00B75760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 xml:space="preserve">&gt;&gt;&gt; </w:t>
      </w:r>
      <w:proofErr w:type="spellStart"/>
      <w:r w:rsidRPr="00B75760">
        <w:rPr>
          <w:rFonts w:ascii="Times New Roman" w:hAnsi="Times New Roman" w:cs="Times New Roman"/>
        </w:rPr>
        <w:t>numList</w:t>
      </w:r>
      <w:proofErr w:type="spellEnd"/>
      <w:r w:rsidRPr="00B75760">
        <w:rPr>
          <w:rFonts w:ascii="Times New Roman" w:hAnsi="Times New Roman" w:cs="Times New Roman"/>
        </w:rPr>
        <w:t xml:space="preserve"> = [0, 1, 2, 3, 4, 5]</w:t>
      </w:r>
    </w:p>
    <w:p w14:paraId="2BBD6E7D" w14:textId="00A84524" w:rsidR="00B75760" w:rsidRPr="00B75760" w:rsidRDefault="00B75760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 xml:space="preserve">&gt;&gt;&gt; del </w:t>
      </w:r>
      <w:proofErr w:type="spellStart"/>
      <w:r w:rsidRPr="00B75760">
        <w:rPr>
          <w:rFonts w:ascii="Times New Roman" w:hAnsi="Times New Roman" w:cs="Times New Roman"/>
        </w:rPr>
        <w:t>numList</w:t>
      </w:r>
      <w:proofErr w:type="spellEnd"/>
      <w:r w:rsidRPr="00B75760">
        <w:rPr>
          <w:rFonts w:ascii="Times New Roman" w:hAnsi="Times New Roman" w:cs="Times New Roman"/>
        </w:rPr>
        <w:t>[2]</w:t>
      </w:r>
    </w:p>
    <w:p w14:paraId="1D448050" w14:textId="5873F3DB" w:rsidR="00B75760" w:rsidRPr="00B75760" w:rsidRDefault="00B75760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 xml:space="preserve">&gt;&gt;&gt; </w:t>
      </w:r>
      <w:proofErr w:type="spellStart"/>
      <w:r w:rsidRPr="00B75760">
        <w:rPr>
          <w:rFonts w:ascii="Times New Roman" w:hAnsi="Times New Roman" w:cs="Times New Roman"/>
        </w:rPr>
        <w:t>numList</w:t>
      </w:r>
      <w:proofErr w:type="spellEnd"/>
    </w:p>
    <w:p w14:paraId="61D5F358" w14:textId="628836FC" w:rsidR="00B75760" w:rsidRDefault="00B75760" w:rsidP="00C67F67">
      <w:pPr>
        <w:pStyle w:val="a9"/>
        <w:spacing w:line="480" w:lineRule="auto"/>
        <w:ind w:left="440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>[0, 1, 3, 4, 5]</w:t>
      </w:r>
    </w:p>
    <w:p w14:paraId="3A6E6AAB" w14:textId="77777777" w:rsidR="00B75760" w:rsidRDefault="00B75760" w:rsidP="00C67F67">
      <w:pPr>
        <w:spacing w:line="480" w:lineRule="auto"/>
        <w:rPr>
          <w:rFonts w:ascii="Times New Roman" w:hAnsi="Times New Roman" w:cs="Times New Roman"/>
        </w:rPr>
      </w:pPr>
    </w:p>
    <w:p w14:paraId="3A16D588" w14:textId="6F70A76B" w:rsidR="00B75760" w:rsidRDefault="00B75760" w:rsidP="00C67F67">
      <w:pPr>
        <w:pStyle w:val="a9"/>
        <w:numPr>
          <w:ilvl w:val="0"/>
          <w:numId w:val="6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se </w:t>
      </w:r>
      <w:r w:rsidRPr="00B75760">
        <w:rPr>
          <w:rFonts w:ascii="Times New Roman" w:hAnsi="Times New Roman" w:cs="Times New Roman"/>
          <w:b/>
          <w:bCs/>
        </w:rPr>
        <w:t>remove (</w:t>
      </w:r>
      <w:r w:rsidRPr="00B75760">
        <w:rPr>
          <w:rFonts w:ascii="Times New Roman" w:hAnsi="Times New Roman" w:cs="Times New Roman" w:hint="eastAsia"/>
          <w:b/>
          <w:bCs/>
        </w:rPr>
        <w:t>)</w:t>
      </w:r>
      <w:r>
        <w:rPr>
          <w:rFonts w:ascii="Times New Roman" w:hAnsi="Times New Roman" w:cs="Times New Roman" w:hint="eastAsia"/>
        </w:rPr>
        <w:t xml:space="preserve"> method is you only know the value of the item you want to remove</w:t>
      </w:r>
    </w:p>
    <w:p w14:paraId="5543AF0A" w14:textId="4C42414F" w:rsidR="00B75760" w:rsidRDefault="00B75760" w:rsidP="00C67F67">
      <w:pPr>
        <w:pStyle w:val="a9"/>
        <w:numPr>
          <w:ilvl w:val="0"/>
          <w:numId w:val="6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letes only the first occurrence of the value you specify</w:t>
      </w:r>
    </w:p>
    <w:p w14:paraId="251D2D31" w14:textId="4225A76A" w:rsidR="00B75760" w:rsidRPr="00B75760" w:rsidRDefault="00B75760" w:rsidP="00C67F67">
      <w:pPr>
        <w:pStyle w:val="a9"/>
        <w:numPr>
          <w:ilvl w:val="0"/>
          <w:numId w:val="6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:</w:t>
      </w:r>
      <w:r>
        <w:rPr>
          <w:rFonts w:ascii="Times New Roman" w:hAnsi="Times New Roman" w:cs="Times New Roman"/>
        </w:rPr>
        <w:br/>
      </w:r>
      <w:r w:rsidRPr="00B75760">
        <w:rPr>
          <w:rFonts w:ascii="Times New Roman" w:hAnsi="Times New Roman" w:cs="Times New Roman"/>
        </w:rPr>
        <w:t xml:space="preserve">&gt;&gt;&gt; </w:t>
      </w:r>
      <w:proofErr w:type="spellStart"/>
      <w:r w:rsidRPr="00B75760">
        <w:rPr>
          <w:rFonts w:ascii="Times New Roman" w:hAnsi="Times New Roman" w:cs="Times New Roman"/>
        </w:rPr>
        <w:t>numList</w:t>
      </w:r>
      <w:proofErr w:type="spellEnd"/>
      <w:r w:rsidRPr="00B75760">
        <w:rPr>
          <w:rFonts w:ascii="Times New Roman" w:hAnsi="Times New Roman" w:cs="Times New Roman"/>
        </w:rPr>
        <w:t xml:space="preserve"> = [1, 5, 4, 2, 3, 0, 3]</w:t>
      </w:r>
    </w:p>
    <w:p w14:paraId="6B5B6C84" w14:textId="48B624A9" w:rsidR="00B75760" w:rsidRPr="00B75760" w:rsidRDefault="00B75760" w:rsidP="00C67F67">
      <w:pPr>
        <w:spacing w:line="480" w:lineRule="auto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ab/>
        <w:t xml:space="preserve">&gt;&gt;&gt; </w:t>
      </w:r>
      <w:proofErr w:type="spellStart"/>
      <w:r w:rsidRPr="00B75760">
        <w:rPr>
          <w:rFonts w:ascii="Times New Roman" w:hAnsi="Times New Roman" w:cs="Times New Roman"/>
        </w:rPr>
        <w:t>numList.remove</w:t>
      </w:r>
      <w:proofErr w:type="spellEnd"/>
      <w:r w:rsidRPr="00B75760">
        <w:rPr>
          <w:rFonts w:ascii="Times New Roman" w:hAnsi="Times New Roman" w:cs="Times New Roman"/>
        </w:rPr>
        <w:t>(3)</w:t>
      </w:r>
    </w:p>
    <w:p w14:paraId="2D5EFB3E" w14:textId="0EA9377F" w:rsidR="00B75760" w:rsidRPr="00B75760" w:rsidRDefault="00B75760" w:rsidP="00C67F67">
      <w:pPr>
        <w:spacing w:line="480" w:lineRule="auto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ab/>
        <w:t xml:space="preserve">&gt;&gt;&gt; </w:t>
      </w:r>
      <w:proofErr w:type="spellStart"/>
      <w:r w:rsidRPr="00B75760">
        <w:rPr>
          <w:rFonts w:ascii="Times New Roman" w:hAnsi="Times New Roman" w:cs="Times New Roman"/>
        </w:rPr>
        <w:t>numList</w:t>
      </w:r>
      <w:proofErr w:type="spellEnd"/>
    </w:p>
    <w:p w14:paraId="6982D30A" w14:textId="0CC2BD49" w:rsidR="00B75760" w:rsidRDefault="00B75760" w:rsidP="00C67F67">
      <w:pPr>
        <w:spacing w:line="480" w:lineRule="auto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/>
        </w:rPr>
        <w:tab/>
        <w:t>[1, 5, 4, 2, 0, 3]</w:t>
      </w:r>
    </w:p>
    <w:p w14:paraId="0ACF6FB8" w14:textId="77777777" w:rsidR="00B75760" w:rsidRDefault="00B75760" w:rsidP="00C67F67">
      <w:pPr>
        <w:spacing w:line="480" w:lineRule="auto"/>
        <w:rPr>
          <w:rFonts w:ascii="Times New Roman" w:hAnsi="Times New Roman" w:cs="Times New Roman"/>
        </w:rPr>
      </w:pPr>
    </w:p>
    <w:p w14:paraId="64FE3B53" w14:textId="714C0C33" w:rsidR="00B75760" w:rsidRPr="00B75760" w:rsidRDefault="00B75760" w:rsidP="00C67F67">
      <w:pPr>
        <w:spacing w:line="480" w:lineRule="auto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 w:hint="eastAsia"/>
          <w:highlight w:val="lightGray"/>
        </w:rPr>
        <w:t>Find the Index of the Element</w:t>
      </w:r>
    </w:p>
    <w:p w14:paraId="0C5E9C9E" w14:textId="3ED9928A" w:rsidR="00B75760" w:rsidRDefault="00B75760" w:rsidP="00C67F67">
      <w:pPr>
        <w:pStyle w:val="a9"/>
        <w:numPr>
          <w:ilvl w:val="0"/>
          <w:numId w:val="6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B75760">
        <w:rPr>
          <w:rFonts w:ascii="Times New Roman" w:hAnsi="Times New Roman" w:cs="Times New Roman" w:hint="eastAsia"/>
          <w:b/>
          <w:bCs/>
        </w:rPr>
        <w:t>lst.index</w:t>
      </w:r>
      <w:proofErr w:type="spellEnd"/>
      <w:r w:rsidRPr="00B75760">
        <w:rPr>
          <w:rFonts w:ascii="Times New Roman" w:hAnsi="Times New Roman" w:cs="Times New Roman" w:hint="eastAsia"/>
          <w:b/>
          <w:bCs/>
        </w:rPr>
        <w:t>(value)</w:t>
      </w:r>
      <w:r w:rsidRPr="00B75760">
        <w:rPr>
          <w:rFonts w:ascii="Times New Roman" w:hAnsi="Times New Roman" w:cs="Times New Roman" w:hint="eastAsia"/>
        </w:rPr>
        <w:t xml:space="preserve">-return the first </w:t>
      </w:r>
      <w:r w:rsidRPr="00B75760">
        <w:rPr>
          <w:rFonts w:ascii="Times New Roman" w:hAnsi="Times New Roman" w:cs="Times New Roman"/>
        </w:rPr>
        <w:t>occurrence</w:t>
      </w:r>
      <w:r w:rsidRPr="00B75760">
        <w:rPr>
          <w:rFonts w:ascii="Times New Roman" w:hAnsi="Times New Roman" w:cs="Times New Roman" w:hint="eastAsia"/>
        </w:rPr>
        <w:t xml:space="preserve"> of the value</w:t>
      </w:r>
    </w:p>
    <w:p w14:paraId="02EA7C9F" w14:textId="0E79E07C" w:rsidR="00B75760" w:rsidRDefault="00B75760" w:rsidP="00C67F67">
      <w:pPr>
        <w:spacing w:line="480" w:lineRule="auto"/>
        <w:rPr>
          <w:rFonts w:ascii="Times New Roman" w:hAnsi="Times New Roman" w:cs="Times New Roman"/>
        </w:rPr>
      </w:pPr>
      <w:r w:rsidRPr="00B75760">
        <w:rPr>
          <w:rFonts w:ascii="Times New Roman" w:hAnsi="Times New Roman" w:cs="Times New Roman" w:hint="eastAsia"/>
          <w:highlight w:val="yellow"/>
        </w:rPr>
        <w:t>Lesson 6: For-loop</w:t>
      </w:r>
    </w:p>
    <w:p w14:paraId="13FF5A2E" w14:textId="2D2749CB" w:rsidR="00B75760" w:rsidRDefault="00B75760" w:rsidP="00C67F67">
      <w:pPr>
        <w:pStyle w:val="a9"/>
        <w:numPr>
          <w:ilvl w:val="0"/>
          <w:numId w:val="6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d to iterate a block of statements several times</w:t>
      </w:r>
    </w:p>
    <w:p w14:paraId="4EAC12A2" w14:textId="0ACF2BF2" w:rsidR="00B75760" w:rsidRDefault="00B75760" w:rsidP="00C67F67">
      <w:pPr>
        <w:pStyle w:val="a9"/>
        <w:numPr>
          <w:ilvl w:val="0"/>
          <w:numId w:val="6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yntax of for loop:</w:t>
      </w:r>
      <w:r>
        <w:rPr>
          <w:rFonts w:ascii="Times New Roman" w:hAnsi="Times New Roman" w:cs="Times New Roman"/>
        </w:rPr>
        <w:br/>
      </w:r>
      <w:r w:rsidRPr="00510687">
        <w:rPr>
          <w:rFonts w:ascii="Times New Roman" w:hAnsi="Times New Roman" w:cs="Times New Roman" w:hint="eastAsia"/>
          <w:b/>
          <w:bCs/>
        </w:rPr>
        <w:t>for</w:t>
      </w:r>
      <w:r>
        <w:rPr>
          <w:rFonts w:ascii="Times New Roman" w:hAnsi="Times New Roman" w:cs="Times New Roman" w:hint="eastAsia"/>
        </w:rPr>
        <w:t xml:space="preserve"> variable </w:t>
      </w:r>
      <w:r w:rsidRPr="00510687">
        <w:rPr>
          <w:rFonts w:ascii="Times New Roman" w:hAnsi="Times New Roman" w:cs="Times New Roman" w:hint="eastAsia"/>
          <w:b/>
          <w:bCs/>
        </w:rPr>
        <w:t>in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omeList</w:t>
      </w:r>
      <w:proofErr w:type="spellEnd"/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 xml:space="preserve">   statements</w:t>
      </w:r>
    </w:p>
    <w:p w14:paraId="45BAC335" w14:textId="59B531F2" w:rsidR="00B75760" w:rsidRDefault="00B75760" w:rsidP="00C67F67">
      <w:pPr>
        <w:pStyle w:val="a9"/>
        <w:numPr>
          <w:ilvl w:val="0"/>
          <w:numId w:val="6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onvert each element to int/float</w:t>
      </w:r>
    </w:p>
    <w:p w14:paraId="450A4911" w14:textId="77777777" w:rsidR="00510687" w:rsidRDefault="00510687" w:rsidP="00C67F67">
      <w:pPr>
        <w:spacing w:line="480" w:lineRule="auto"/>
        <w:rPr>
          <w:rFonts w:ascii="Times New Roman" w:hAnsi="Times New Roman" w:cs="Times New Roman"/>
        </w:rPr>
      </w:pPr>
    </w:p>
    <w:p w14:paraId="1BD8FF12" w14:textId="136DC8BB" w:rsidR="00510687" w:rsidRDefault="00510687" w:rsidP="00C67F67">
      <w:pPr>
        <w:spacing w:line="480" w:lineRule="auto"/>
        <w:rPr>
          <w:rFonts w:ascii="Times New Roman" w:hAnsi="Times New Roman" w:cs="Times New Roman"/>
        </w:rPr>
      </w:pPr>
      <w:r w:rsidRPr="00510687">
        <w:rPr>
          <w:rFonts w:ascii="Times New Roman" w:hAnsi="Times New Roman" w:cs="Times New Roman" w:hint="eastAsia"/>
          <w:highlight w:val="yellow"/>
        </w:rPr>
        <w:t>Lesson 7: For-Range</w:t>
      </w:r>
    </w:p>
    <w:p w14:paraId="0BECB72A" w14:textId="4090B9B5" w:rsidR="00510687" w:rsidRDefault="00510687" w:rsidP="00C67F67">
      <w:pPr>
        <w:pStyle w:val="a9"/>
        <w:numPr>
          <w:ilvl w:val="0"/>
          <w:numId w:val="6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d to generate a sequence of numbers</w:t>
      </w:r>
    </w:p>
    <w:p w14:paraId="7593B464" w14:textId="1010997E" w:rsidR="00510687" w:rsidRDefault="00510687" w:rsidP="00C67F67">
      <w:pPr>
        <w:pStyle w:val="a9"/>
        <w:numPr>
          <w:ilvl w:val="0"/>
          <w:numId w:val="6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yntax:</w:t>
      </w:r>
      <w:r>
        <w:rPr>
          <w:rFonts w:ascii="Times New Roman" w:hAnsi="Times New Roman" w:cs="Times New Roman"/>
        </w:rPr>
        <w:br/>
      </w:r>
      <w:r w:rsidRPr="00510687">
        <w:rPr>
          <w:rFonts w:ascii="Times New Roman" w:hAnsi="Times New Roman" w:cs="Times New Roman" w:hint="eastAsia"/>
          <w:b/>
          <w:bCs/>
        </w:rPr>
        <w:t>for</w:t>
      </w:r>
      <w:r>
        <w:rPr>
          <w:rFonts w:ascii="Times New Roman" w:hAnsi="Times New Roman" w:cs="Times New Roman" w:hint="eastAsia"/>
        </w:rPr>
        <w:t xml:space="preserve"> variable </w:t>
      </w:r>
      <w:r w:rsidRPr="00510687">
        <w:rPr>
          <w:rFonts w:ascii="Times New Roman" w:hAnsi="Times New Roman" w:cs="Times New Roman" w:hint="eastAsia"/>
          <w:b/>
          <w:bCs/>
        </w:rPr>
        <w:t>in range(</w:t>
      </w:r>
      <w:proofErr w:type="spellStart"/>
      <w:r w:rsidRPr="00510687">
        <w:rPr>
          <w:rFonts w:ascii="Times New Roman" w:hAnsi="Times New Roman" w:cs="Times New Roman" w:hint="eastAsia"/>
          <w:b/>
          <w:bCs/>
        </w:rPr>
        <w:t>start,stop,step</w:t>
      </w:r>
      <w:proofErr w:type="spellEnd"/>
      <w:r w:rsidRPr="00510687">
        <w:rPr>
          <w:rFonts w:ascii="Times New Roman" w:hAnsi="Times New Roman" w:cs="Times New Roman" w:hint="eastAsia"/>
          <w:b/>
          <w:bCs/>
        </w:rPr>
        <w:t>)</w:t>
      </w:r>
      <w:r w:rsidRPr="00510687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 w:hint="eastAsia"/>
        </w:rPr>
        <w:t xml:space="preserve">   statements</w:t>
      </w:r>
    </w:p>
    <w:p w14:paraId="2BAD5F49" w14:textId="77777777" w:rsidR="00510687" w:rsidRDefault="00510687" w:rsidP="00C67F67">
      <w:pPr>
        <w:spacing w:line="480" w:lineRule="auto"/>
        <w:rPr>
          <w:rFonts w:ascii="Times New Roman" w:hAnsi="Times New Roman" w:cs="Times New Roman"/>
        </w:rPr>
      </w:pPr>
    </w:p>
    <w:p w14:paraId="0381A9A5" w14:textId="7EAEF6D8" w:rsidR="00510687" w:rsidRDefault="00510687" w:rsidP="00C67F67">
      <w:pPr>
        <w:spacing w:line="480" w:lineRule="auto"/>
        <w:rPr>
          <w:rFonts w:ascii="Times New Roman" w:hAnsi="Times New Roman" w:cs="Times New Roman"/>
        </w:rPr>
      </w:pPr>
      <w:r w:rsidRPr="00510687">
        <w:rPr>
          <w:rFonts w:ascii="Times New Roman" w:hAnsi="Times New Roman" w:cs="Times New Roman" w:hint="eastAsia"/>
          <w:highlight w:val="lightGray"/>
        </w:rPr>
        <w:t>Random Numbers</w:t>
      </w:r>
    </w:p>
    <w:p w14:paraId="59C2EFB2" w14:textId="276796EB" w:rsidR="00510687" w:rsidRDefault="00510687" w:rsidP="00C67F67">
      <w:pPr>
        <w:pStyle w:val="a9"/>
        <w:numPr>
          <w:ilvl w:val="0"/>
          <w:numId w:val="6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odule random contains functions that generate random numbers in a variety of ways</w:t>
      </w:r>
    </w:p>
    <w:p w14:paraId="720FBD31" w14:textId="6C0B690F" w:rsidR="00510687" w:rsidRDefault="00510687" w:rsidP="00C67F67">
      <w:pPr>
        <w:pStyle w:val="a9"/>
        <w:numPr>
          <w:ilvl w:val="0"/>
          <w:numId w:val="6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unction </w:t>
      </w:r>
      <w:proofErr w:type="spellStart"/>
      <w:r w:rsidRPr="00510687">
        <w:rPr>
          <w:rFonts w:ascii="Times New Roman" w:hAnsi="Times New Roman" w:cs="Times New Roman" w:hint="eastAsia"/>
          <w:b/>
          <w:bCs/>
        </w:rPr>
        <w:t>randint</w:t>
      </w:r>
      <w:proofErr w:type="spellEnd"/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a,b</w:t>
      </w:r>
      <w:proofErr w:type="spellEnd"/>
      <w:r>
        <w:rPr>
          <w:rFonts w:ascii="Times New Roman" w:hAnsi="Times New Roman" w:cs="Times New Roman" w:hint="eastAsia"/>
        </w:rPr>
        <w:t>) returns integer in range of [</w:t>
      </w:r>
      <w:proofErr w:type="spellStart"/>
      <w:r>
        <w:rPr>
          <w:rFonts w:ascii="Times New Roman" w:hAnsi="Times New Roman" w:cs="Times New Roman" w:hint="eastAsia"/>
        </w:rPr>
        <w:t>a,b</w:t>
      </w:r>
      <w:proofErr w:type="spellEnd"/>
      <w:r>
        <w:rPr>
          <w:rFonts w:ascii="Times New Roman" w:hAnsi="Times New Roman" w:cs="Times New Roman" w:hint="eastAsia"/>
        </w:rPr>
        <w:t>]</w:t>
      </w:r>
    </w:p>
    <w:p w14:paraId="7A248526" w14:textId="77777777" w:rsidR="00510687" w:rsidRPr="00510687" w:rsidRDefault="00510687" w:rsidP="00C67F67">
      <w:pPr>
        <w:spacing w:line="480" w:lineRule="auto"/>
        <w:rPr>
          <w:rFonts w:ascii="Times New Roman" w:hAnsi="Times New Roman" w:cs="Times New Roman"/>
        </w:rPr>
      </w:pPr>
      <w:r w:rsidRPr="00510687">
        <w:rPr>
          <w:rFonts w:ascii="Times New Roman" w:hAnsi="Times New Roman" w:cs="Times New Roman"/>
        </w:rPr>
        <w:tab/>
      </w:r>
      <w:r w:rsidRPr="00510687">
        <w:rPr>
          <w:rFonts w:ascii="Times New Roman" w:hAnsi="Times New Roman" w:cs="Times New Roman"/>
        </w:rPr>
        <w:tab/>
        <w:t>import random</w:t>
      </w:r>
    </w:p>
    <w:p w14:paraId="6614F6DE" w14:textId="77777777" w:rsidR="00510687" w:rsidRPr="00510687" w:rsidRDefault="00510687" w:rsidP="00C67F67">
      <w:pPr>
        <w:spacing w:line="480" w:lineRule="auto"/>
        <w:rPr>
          <w:rFonts w:ascii="Times New Roman" w:hAnsi="Times New Roman" w:cs="Times New Roman"/>
        </w:rPr>
      </w:pPr>
      <w:r w:rsidRPr="00510687">
        <w:rPr>
          <w:rFonts w:ascii="Times New Roman" w:hAnsi="Times New Roman" w:cs="Times New Roman"/>
        </w:rPr>
        <w:tab/>
      </w:r>
      <w:r w:rsidRPr="00510687">
        <w:rPr>
          <w:rFonts w:ascii="Times New Roman" w:hAnsi="Times New Roman" w:cs="Times New Roman"/>
        </w:rPr>
        <w:tab/>
        <w:t xml:space="preserve">for </w:t>
      </w:r>
      <w:proofErr w:type="spellStart"/>
      <w:r w:rsidRPr="00510687">
        <w:rPr>
          <w:rFonts w:ascii="Times New Roman" w:hAnsi="Times New Roman" w:cs="Times New Roman"/>
        </w:rPr>
        <w:t>i</w:t>
      </w:r>
      <w:proofErr w:type="spellEnd"/>
      <w:r w:rsidRPr="00510687">
        <w:rPr>
          <w:rFonts w:ascii="Times New Roman" w:hAnsi="Times New Roman" w:cs="Times New Roman"/>
        </w:rPr>
        <w:t xml:space="preserve"> in range(10):</w:t>
      </w:r>
    </w:p>
    <w:p w14:paraId="46E3F8A0" w14:textId="4D4F8A6C" w:rsidR="00510687" w:rsidRPr="00510687" w:rsidRDefault="00510687" w:rsidP="00C67F67">
      <w:pPr>
        <w:spacing w:line="480" w:lineRule="auto"/>
        <w:rPr>
          <w:rFonts w:ascii="Times New Roman" w:hAnsi="Times New Roman" w:cs="Times New Roman"/>
        </w:rPr>
      </w:pPr>
      <w:r w:rsidRPr="00510687">
        <w:rPr>
          <w:rFonts w:ascii="Times New Roman" w:hAnsi="Times New Roman" w:cs="Times New Roman"/>
        </w:rPr>
        <w:tab/>
      </w:r>
      <w:r w:rsidRPr="00510687">
        <w:rPr>
          <w:rFonts w:ascii="Times New Roman" w:hAnsi="Times New Roman" w:cs="Times New Roman"/>
        </w:rPr>
        <w:tab/>
        <w:t xml:space="preserve">    print(</w:t>
      </w:r>
      <w:proofErr w:type="spellStart"/>
      <w:r w:rsidRPr="00510687">
        <w:rPr>
          <w:rFonts w:ascii="Times New Roman" w:hAnsi="Times New Roman" w:cs="Times New Roman"/>
        </w:rPr>
        <w:t>random.randint</w:t>
      </w:r>
      <w:proofErr w:type="spellEnd"/>
      <w:r w:rsidRPr="00510687">
        <w:rPr>
          <w:rFonts w:ascii="Times New Roman" w:hAnsi="Times New Roman" w:cs="Times New Roman"/>
        </w:rPr>
        <w:t>(1, 6))</w:t>
      </w:r>
    </w:p>
    <w:sectPr w:rsidR="00510687" w:rsidRPr="00510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5DC6F" w14:textId="77777777" w:rsidR="005B4578" w:rsidRDefault="005B4578" w:rsidP="00C6596F">
      <w:pPr>
        <w:rPr>
          <w:rFonts w:hint="eastAsia"/>
        </w:rPr>
      </w:pPr>
      <w:r>
        <w:separator/>
      </w:r>
    </w:p>
  </w:endnote>
  <w:endnote w:type="continuationSeparator" w:id="0">
    <w:p w14:paraId="5DB92D77" w14:textId="77777777" w:rsidR="005B4578" w:rsidRDefault="005B4578" w:rsidP="00C659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154E4" w14:textId="77777777" w:rsidR="005B4578" w:rsidRDefault="005B4578" w:rsidP="00C6596F">
      <w:pPr>
        <w:rPr>
          <w:rFonts w:hint="eastAsia"/>
        </w:rPr>
      </w:pPr>
      <w:r>
        <w:separator/>
      </w:r>
    </w:p>
  </w:footnote>
  <w:footnote w:type="continuationSeparator" w:id="0">
    <w:p w14:paraId="68089CB1" w14:textId="77777777" w:rsidR="005B4578" w:rsidRDefault="005B4578" w:rsidP="00C659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76AE"/>
    <w:multiLevelType w:val="hybridMultilevel"/>
    <w:tmpl w:val="9432E8DC"/>
    <w:lvl w:ilvl="0" w:tplc="D8EC86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2E7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B9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03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45F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C4F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CC9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089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6FC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58A"/>
    <w:multiLevelType w:val="hybridMultilevel"/>
    <w:tmpl w:val="758012EE"/>
    <w:lvl w:ilvl="0" w:tplc="0409000B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" w15:restartNumberingAfterBreak="0">
    <w:nsid w:val="027866DE"/>
    <w:multiLevelType w:val="hybridMultilevel"/>
    <w:tmpl w:val="258E0C0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D071EA"/>
    <w:multiLevelType w:val="hybridMultilevel"/>
    <w:tmpl w:val="D374863E"/>
    <w:lvl w:ilvl="0" w:tplc="78B2C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E1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CE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24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E70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21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69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28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EB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A5EF1"/>
    <w:multiLevelType w:val="hybridMultilevel"/>
    <w:tmpl w:val="D22A24B8"/>
    <w:lvl w:ilvl="0" w:tplc="0778C24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4BD6D1D"/>
    <w:multiLevelType w:val="hybridMultilevel"/>
    <w:tmpl w:val="8974B5F8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0739442E"/>
    <w:multiLevelType w:val="hybridMultilevel"/>
    <w:tmpl w:val="D30E657C"/>
    <w:lvl w:ilvl="0" w:tplc="F5DA6130">
      <w:start w:val="1"/>
      <w:numFmt w:val="lowerLetter"/>
      <w:lvlText w:val="%1.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0BE33579"/>
    <w:multiLevelType w:val="hybridMultilevel"/>
    <w:tmpl w:val="75B057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D5058DC"/>
    <w:multiLevelType w:val="hybridMultilevel"/>
    <w:tmpl w:val="B20612DA"/>
    <w:lvl w:ilvl="0" w:tplc="19D0C57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DD26B6C"/>
    <w:multiLevelType w:val="hybridMultilevel"/>
    <w:tmpl w:val="35CEA43A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0E1F64B8"/>
    <w:multiLevelType w:val="hybridMultilevel"/>
    <w:tmpl w:val="5630D870"/>
    <w:lvl w:ilvl="0" w:tplc="855C9EF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0C22739"/>
    <w:multiLevelType w:val="hybridMultilevel"/>
    <w:tmpl w:val="BAF03A8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7B2303A"/>
    <w:multiLevelType w:val="hybridMultilevel"/>
    <w:tmpl w:val="DA2C7EE0"/>
    <w:lvl w:ilvl="0" w:tplc="9B8CF3F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9DB0F83"/>
    <w:multiLevelType w:val="hybridMultilevel"/>
    <w:tmpl w:val="4732E03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C3B347C"/>
    <w:multiLevelType w:val="hybridMultilevel"/>
    <w:tmpl w:val="79507D1E"/>
    <w:lvl w:ilvl="0" w:tplc="0409000D">
      <w:start w:val="1"/>
      <w:numFmt w:val="bullet"/>
      <w:lvlText w:val="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5" w15:restartNumberingAfterBreak="0">
    <w:nsid w:val="1C523C29"/>
    <w:multiLevelType w:val="hybridMultilevel"/>
    <w:tmpl w:val="686EDAF2"/>
    <w:lvl w:ilvl="0" w:tplc="20D4B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858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41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21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8D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AA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86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41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722"/>
    <w:multiLevelType w:val="hybridMultilevel"/>
    <w:tmpl w:val="112C26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7134B1"/>
    <w:multiLevelType w:val="hybridMultilevel"/>
    <w:tmpl w:val="50FE7556"/>
    <w:lvl w:ilvl="0" w:tplc="3F02C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10B5F43"/>
    <w:multiLevelType w:val="hybridMultilevel"/>
    <w:tmpl w:val="62D4BBE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17A0F56"/>
    <w:multiLevelType w:val="hybridMultilevel"/>
    <w:tmpl w:val="2E6AE2F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253041F"/>
    <w:multiLevelType w:val="hybridMultilevel"/>
    <w:tmpl w:val="D61C76B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2694DE9"/>
    <w:multiLevelType w:val="hybridMultilevel"/>
    <w:tmpl w:val="39A6025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254F0239"/>
    <w:multiLevelType w:val="hybridMultilevel"/>
    <w:tmpl w:val="DE2610A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26746A8B"/>
    <w:multiLevelType w:val="hybridMultilevel"/>
    <w:tmpl w:val="2D461E3C"/>
    <w:lvl w:ilvl="0" w:tplc="24903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A4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02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4F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CB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87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8F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86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8F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A3ACC"/>
    <w:multiLevelType w:val="hybridMultilevel"/>
    <w:tmpl w:val="EAE6002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2BA9310E"/>
    <w:multiLevelType w:val="hybridMultilevel"/>
    <w:tmpl w:val="B6CEB1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2E3F69DF"/>
    <w:multiLevelType w:val="hybridMultilevel"/>
    <w:tmpl w:val="9DBEEA1C"/>
    <w:lvl w:ilvl="0" w:tplc="D6C4C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D1AE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76C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1EC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AEE4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9689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7E8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22C2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56E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2FFA3846"/>
    <w:multiLevelType w:val="hybridMultilevel"/>
    <w:tmpl w:val="4E9C09BC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351A71B6"/>
    <w:multiLevelType w:val="hybridMultilevel"/>
    <w:tmpl w:val="4A8426F2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36A809F6"/>
    <w:multiLevelType w:val="hybridMultilevel"/>
    <w:tmpl w:val="BFC8E9EC"/>
    <w:lvl w:ilvl="0" w:tplc="C24C747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9F10073"/>
    <w:multiLevelType w:val="hybridMultilevel"/>
    <w:tmpl w:val="FEDE531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3F7778F2"/>
    <w:multiLevelType w:val="hybridMultilevel"/>
    <w:tmpl w:val="3C445CCC"/>
    <w:lvl w:ilvl="0" w:tplc="E8F81CB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1300D81"/>
    <w:multiLevelType w:val="hybridMultilevel"/>
    <w:tmpl w:val="7CB472D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5F923E1"/>
    <w:multiLevelType w:val="hybridMultilevel"/>
    <w:tmpl w:val="16C49EFE"/>
    <w:lvl w:ilvl="0" w:tplc="DF5E977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66E2D34"/>
    <w:multiLevelType w:val="hybridMultilevel"/>
    <w:tmpl w:val="50CE570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46986FEC"/>
    <w:multiLevelType w:val="hybridMultilevel"/>
    <w:tmpl w:val="0562D5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48983215"/>
    <w:multiLevelType w:val="hybridMultilevel"/>
    <w:tmpl w:val="C3123C08"/>
    <w:lvl w:ilvl="0" w:tplc="DEE2377A">
      <w:start w:val="1"/>
      <w:numFmt w:val="lowerLetter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BC3459D"/>
    <w:multiLevelType w:val="hybridMultilevel"/>
    <w:tmpl w:val="A712CB8A"/>
    <w:lvl w:ilvl="0" w:tplc="04127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C706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A45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AAE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36E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F0C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7A4E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805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9B0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 w15:restartNumberingAfterBreak="0">
    <w:nsid w:val="4C28581B"/>
    <w:multiLevelType w:val="hybridMultilevel"/>
    <w:tmpl w:val="B3043564"/>
    <w:lvl w:ilvl="0" w:tplc="41AEFA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4CB04902"/>
    <w:multiLevelType w:val="hybridMultilevel"/>
    <w:tmpl w:val="1E2E533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4D950059"/>
    <w:multiLevelType w:val="hybridMultilevel"/>
    <w:tmpl w:val="22520F9A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1" w15:restartNumberingAfterBreak="0">
    <w:nsid w:val="53BA4C31"/>
    <w:multiLevelType w:val="hybridMultilevel"/>
    <w:tmpl w:val="713CA8D6"/>
    <w:lvl w:ilvl="0" w:tplc="9F7CCBDE">
      <w:start w:val="1"/>
      <w:numFmt w:val="lowerLetter"/>
      <w:lvlText w:val="%1."/>
      <w:lvlJc w:val="left"/>
      <w:pPr>
        <w:ind w:left="1160" w:hanging="360"/>
      </w:pPr>
      <w:rPr>
        <w:rFonts w:hint="default"/>
        <w:b w:val="0"/>
        <w:color w:val="156082" w:themeColor="accent1"/>
      </w:rPr>
    </w:lvl>
    <w:lvl w:ilvl="1" w:tplc="04090019" w:tentative="1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2" w15:restartNumberingAfterBreak="0">
    <w:nsid w:val="55E464DC"/>
    <w:multiLevelType w:val="hybridMultilevel"/>
    <w:tmpl w:val="E67A8E0E"/>
    <w:lvl w:ilvl="0" w:tplc="3C782A3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565C48A5"/>
    <w:multiLevelType w:val="hybridMultilevel"/>
    <w:tmpl w:val="639A7B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54726"/>
    <w:multiLevelType w:val="hybridMultilevel"/>
    <w:tmpl w:val="901AB0CA"/>
    <w:lvl w:ilvl="0" w:tplc="04090003">
      <w:start w:val="1"/>
      <w:numFmt w:val="bullet"/>
      <w:lvlText w:val="o"/>
      <w:lvlJc w:val="left"/>
      <w:pPr>
        <w:ind w:left="1240" w:hanging="44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5" w15:restartNumberingAfterBreak="0">
    <w:nsid w:val="56C63673"/>
    <w:multiLevelType w:val="hybridMultilevel"/>
    <w:tmpl w:val="6CFA38D8"/>
    <w:lvl w:ilvl="0" w:tplc="E334E4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777342A"/>
    <w:multiLevelType w:val="hybridMultilevel"/>
    <w:tmpl w:val="BDF2714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577911F8"/>
    <w:multiLevelType w:val="hybridMultilevel"/>
    <w:tmpl w:val="1D0216D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57DC5355"/>
    <w:multiLevelType w:val="hybridMultilevel"/>
    <w:tmpl w:val="9CE0CB66"/>
    <w:lvl w:ilvl="0" w:tplc="B0D2D85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58DF27BD"/>
    <w:multiLevelType w:val="hybridMultilevel"/>
    <w:tmpl w:val="BC2EC182"/>
    <w:lvl w:ilvl="0" w:tplc="1A66226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92A5DBF"/>
    <w:multiLevelType w:val="hybridMultilevel"/>
    <w:tmpl w:val="1D76956E"/>
    <w:lvl w:ilvl="0" w:tplc="8C760AE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9597E35"/>
    <w:multiLevelType w:val="hybridMultilevel"/>
    <w:tmpl w:val="1CAAF5C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5BF16A6F"/>
    <w:multiLevelType w:val="hybridMultilevel"/>
    <w:tmpl w:val="FBF8ECD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61140D70"/>
    <w:multiLevelType w:val="hybridMultilevel"/>
    <w:tmpl w:val="6472078C"/>
    <w:lvl w:ilvl="0" w:tplc="D2720088">
      <w:numFmt w:val="bullet"/>
      <w:lvlText w:val="-"/>
      <w:lvlJc w:val="left"/>
      <w:pPr>
        <w:ind w:left="1240" w:hanging="44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4" w15:restartNumberingAfterBreak="0">
    <w:nsid w:val="65414308"/>
    <w:multiLevelType w:val="hybridMultilevel"/>
    <w:tmpl w:val="554EF696"/>
    <w:lvl w:ilvl="0" w:tplc="4E906E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8316BAE"/>
    <w:multiLevelType w:val="hybridMultilevel"/>
    <w:tmpl w:val="33B29D3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6C1530AD"/>
    <w:multiLevelType w:val="hybridMultilevel"/>
    <w:tmpl w:val="742C49E8"/>
    <w:lvl w:ilvl="0" w:tplc="0B3E8C1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CDC0E65"/>
    <w:multiLevelType w:val="hybridMultilevel"/>
    <w:tmpl w:val="4656B990"/>
    <w:lvl w:ilvl="0" w:tplc="344EFDE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F0A20FA"/>
    <w:multiLevelType w:val="hybridMultilevel"/>
    <w:tmpl w:val="DD9E7E68"/>
    <w:lvl w:ilvl="0" w:tplc="859C3E5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71BD2E8C"/>
    <w:multiLevelType w:val="hybridMultilevel"/>
    <w:tmpl w:val="80048010"/>
    <w:lvl w:ilvl="0" w:tplc="C8421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72044923"/>
    <w:multiLevelType w:val="hybridMultilevel"/>
    <w:tmpl w:val="E21AB46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77624B35"/>
    <w:multiLevelType w:val="hybridMultilevel"/>
    <w:tmpl w:val="273458A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2" w15:restartNumberingAfterBreak="0">
    <w:nsid w:val="7A015DB4"/>
    <w:multiLevelType w:val="hybridMultilevel"/>
    <w:tmpl w:val="C73CF67A"/>
    <w:lvl w:ilvl="0" w:tplc="903E3D3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7A893BCE"/>
    <w:multiLevelType w:val="hybridMultilevel"/>
    <w:tmpl w:val="36BC5A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7CDA7D22"/>
    <w:multiLevelType w:val="hybridMultilevel"/>
    <w:tmpl w:val="9EA4A124"/>
    <w:lvl w:ilvl="0" w:tplc="14A6AC1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7E6715DE"/>
    <w:multiLevelType w:val="hybridMultilevel"/>
    <w:tmpl w:val="1854CA34"/>
    <w:lvl w:ilvl="0" w:tplc="D640D25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7FBC2049"/>
    <w:multiLevelType w:val="hybridMultilevel"/>
    <w:tmpl w:val="D8B892AA"/>
    <w:lvl w:ilvl="0" w:tplc="44BE8B6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83812912">
    <w:abstractNumId w:val="59"/>
  </w:num>
  <w:num w:numId="2" w16cid:durableId="439035209">
    <w:abstractNumId w:val="38"/>
  </w:num>
  <w:num w:numId="3" w16cid:durableId="1046761146">
    <w:abstractNumId w:val="60"/>
  </w:num>
  <w:num w:numId="4" w16cid:durableId="2105414573">
    <w:abstractNumId w:val="49"/>
  </w:num>
  <w:num w:numId="5" w16cid:durableId="1339625520">
    <w:abstractNumId w:val="22"/>
  </w:num>
  <w:num w:numId="6" w16cid:durableId="1176923376">
    <w:abstractNumId w:val="36"/>
  </w:num>
  <w:num w:numId="7" w16cid:durableId="1234896758">
    <w:abstractNumId w:val="33"/>
  </w:num>
  <w:num w:numId="8" w16cid:durableId="1388992343">
    <w:abstractNumId w:val="6"/>
  </w:num>
  <w:num w:numId="9" w16cid:durableId="1307931959">
    <w:abstractNumId w:val="41"/>
  </w:num>
  <w:num w:numId="10" w16cid:durableId="2103720263">
    <w:abstractNumId w:val="14"/>
  </w:num>
  <w:num w:numId="11" w16cid:durableId="1715229253">
    <w:abstractNumId w:val="53"/>
  </w:num>
  <w:num w:numId="12" w16cid:durableId="1362318173">
    <w:abstractNumId w:val="44"/>
  </w:num>
  <w:num w:numId="13" w16cid:durableId="2118987228">
    <w:abstractNumId w:val="9"/>
  </w:num>
  <w:num w:numId="14" w16cid:durableId="514613017">
    <w:abstractNumId w:val="1"/>
  </w:num>
  <w:num w:numId="15" w16cid:durableId="1626308004">
    <w:abstractNumId w:val="40"/>
  </w:num>
  <w:num w:numId="16" w16cid:durableId="1362171101">
    <w:abstractNumId w:val="5"/>
  </w:num>
  <w:num w:numId="17" w16cid:durableId="1265269082">
    <w:abstractNumId w:val="28"/>
  </w:num>
  <w:num w:numId="18" w16cid:durableId="713233683">
    <w:abstractNumId w:val="27"/>
  </w:num>
  <w:num w:numId="19" w16cid:durableId="770469156">
    <w:abstractNumId w:val="30"/>
  </w:num>
  <w:num w:numId="20" w16cid:durableId="562327887">
    <w:abstractNumId w:val="10"/>
  </w:num>
  <w:num w:numId="21" w16cid:durableId="1444106996">
    <w:abstractNumId w:val="42"/>
  </w:num>
  <w:num w:numId="22" w16cid:durableId="1866478525">
    <w:abstractNumId w:val="57"/>
  </w:num>
  <w:num w:numId="23" w16cid:durableId="911889777">
    <w:abstractNumId w:val="66"/>
  </w:num>
  <w:num w:numId="24" w16cid:durableId="481049659">
    <w:abstractNumId w:val="46"/>
  </w:num>
  <w:num w:numId="25" w16cid:durableId="1776944621">
    <w:abstractNumId w:val="64"/>
  </w:num>
  <w:num w:numId="26" w16cid:durableId="1691955820">
    <w:abstractNumId w:val="13"/>
  </w:num>
  <w:num w:numId="27" w16cid:durableId="975723609">
    <w:abstractNumId w:val="63"/>
  </w:num>
  <w:num w:numId="28" w16cid:durableId="952438920">
    <w:abstractNumId w:val="31"/>
  </w:num>
  <w:num w:numId="29" w16cid:durableId="747463604">
    <w:abstractNumId w:val="12"/>
  </w:num>
  <w:num w:numId="30" w16cid:durableId="1046174703">
    <w:abstractNumId w:val="54"/>
  </w:num>
  <w:num w:numId="31" w16cid:durableId="826359557">
    <w:abstractNumId w:val="55"/>
  </w:num>
  <w:num w:numId="32" w16cid:durableId="1450474123">
    <w:abstractNumId w:val="65"/>
  </w:num>
  <w:num w:numId="33" w16cid:durableId="1707220831">
    <w:abstractNumId w:val="62"/>
  </w:num>
  <w:num w:numId="34" w16cid:durableId="591932861">
    <w:abstractNumId w:val="45"/>
  </w:num>
  <w:num w:numId="35" w16cid:durableId="1819418378">
    <w:abstractNumId w:val="8"/>
  </w:num>
  <w:num w:numId="36" w16cid:durableId="795029827">
    <w:abstractNumId w:val="21"/>
  </w:num>
  <w:num w:numId="37" w16cid:durableId="1828210246">
    <w:abstractNumId w:val="3"/>
  </w:num>
  <w:num w:numId="38" w16cid:durableId="1973057641">
    <w:abstractNumId w:val="19"/>
  </w:num>
  <w:num w:numId="39" w16cid:durableId="2060783297">
    <w:abstractNumId w:val="58"/>
  </w:num>
  <w:num w:numId="40" w16cid:durableId="1387298746">
    <w:abstractNumId w:val="34"/>
  </w:num>
  <w:num w:numId="41" w16cid:durableId="1536577342">
    <w:abstractNumId w:val="23"/>
  </w:num>
  <w:num w:numId="42" w16cid:durableId="1797404061">
    <w:abstractNumId w:val="2"/>
  </w:num>
  <w:num w:numId="43" w16cid:durableId="1095631451">
    <w:abstractNumId w:val="11"/>
  </w:num>
  <w:num w:numId="44" w16cid:durableId="1241794859">
    <w:abstractNumId w:val="50"/>
  </w:num>
  <w:num w:numId="45" w16cid:durableId="937176282">
    <w:abstractNumId w:val="51"/>
  </w:num>
  <w:num w:numId="46" w16cid:durableId="1097674924">
    <w:abstractNumId w:val="29"/>
  </w:num>
  <w:num w:numId="47" w16cid:durableId="77141891">
    <w:abstractNumId w:val="18"/>
  </w:num>
  <w:num w:numId="48" w16cid:durableId="1971592840">
    <w:abstractNumId w:val="4"/>
  </w:num>
  <w:num w:numId="49" w16cid:durableId="1167358934">
    <w:abstractNumId w:val="56"/>
  </w:num>
  <w:num w:numId="50" w16cid:durableId="500773683">
    <w:abstractNumId w:val="61"/>
  </w:num>
  <w:num w:numId="51" w16cid:durableId="1281256272">
    <w:abstractNumId w:val="17"/>
  </w:num>
  <w:num w:numId="52" w16cid:durableId="128481573">
    <w:abstractNumId w:val="35"/>
  </w:num>
  <w:num w:numId="53" w16cid:durableId="1361975620">
    <w:abstractNumId w:val="15"/>
  </w:num>
  <w:num w:numId="54" w16cid:durableId="322320592">
    <w:abstractNumId w:val="43"/>
  </w:num>
  <w:num w:numId="55" w16cid:durableId="532689406">
    <w:abstractNumId w:val="16"/>
  </w:num>
  <w:num w:numId="56" w16cid:durableId="1006513972">
    <w:abstractNumId w:val="20"/>
  </w:num>
  <w:num w:numId="57" w16cid:durableId="1665236813">
    <w:abstractNumId w:val="0"/>
  </w:num>
  <w:num w:numId="58" w16cid:durableId="1137452376">
    <w:abstractNumId w:val="48"/>
  </w:num>
  <w:num w:numId="59" w16cid:durableId="1774783396">
    <w:abstractNumId w:val="32"/>
  </w:num>
  <w:num w:numId="60" w16cid:durableId="1359350699">
    <w:abstractNumId w:val="39"/>
  </w:num>
  <w:num w:numId="61" w16cid:durableId="78791564">
    <w:abstractNumId w:val="7"/>
  </w:num>
  <w:num w:numId="62" w16cid:durableId="1424566459">
    <w:abstractNumId w:val="26"/>
  </w:num>
  <w:num w:numId="63" w16cid:durableId="64031344">
    <w:abstractNumId w:val="37"/>
  </w:num>
  <w:num w:numId="64" w16cid:durableId="1678382055">
    <w:abstractNumId w:val="25"/>
  </w:num>
  <w:num w:numId="65" w16cid:durableId="427501707">
    <w:abstractNumId w:val="24"/>
  </w:num>
  <w:num w:numId="66" w16cid:durableId="1982537458">
    <w:abstractNumId w:val="47"/>
  </w:num>
  <w:num w:numId="67" w16cid:durableId="8677547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70"/>
    <w:rsid w:val="0004564E"/>
    <w:rsid w:val="0006116F"/>
    <w:rsid w:val="00074920"/>
    <w:rsid w:val="001459B5"/>
    <w:rsid w:val="00227A0D"/>
    <w:rsid w:val="002803A2"/>
    <w:rsid w:val="002B4699"/>
    <w:rsid w:val="002E32B6"/>
    <w:rsid w:val="003743C9"/>
    <w:rsid w:val="00473DFB"/>
    <w:rsid w:val="004B376A"/>
    <w:rsid w:val="004E0F90"/>
    <w:rsid w:val="004E1BD9"/>
    <w:rsid w:val="00510687"/>
    <w:rsid w:val="00586095"/>
    <w:rsid w:val="005973B2"/>
    <w:rsid w:val="005B4578"/>
    <w:rsid w:val="006E6CB1"/>
    <w:rsid w:val="006F6AE7"/>
    <w:rsid w:val="006F6B89"/>
    <w:rsid w:val="0077031F"/>
    <w:rsid w:val="00772270"/>
    <w:rsid w:val="007A2AE6"/>
    <w:rsid w:val="007B1BE8"/>
    <w:rsid w:val="007C382D"/>
    <w:rsid w:val="007F1501"/>
    <w:rsid w:val="0080547D"/>
    <w:rsid w:val="00814188"/>
    <w:rsid w:val="00855474"/>
    <w:rsid w:val="008C7745"/>
    <w:rsid w:val="0097368A"/>
    <w:rsid w:val="00997C9F"/>
    <w:rsid w:val="009A55D8"/>
    <w:rsid w:val="009F05E7"/>
    <w:rsid w:val="00AB501F"/>
    <w:rsid w:val="00AF7AA1"/>
    <w:rsid w:val="00B75760"/>
    <w:rsid w:val="00BA1894"/>
    <w:rsid w:val="00BD582F"/>
    <w:rsid w:val="00C6596F"/>
    <w:rsid w:val="00C67F67"/>
    <w:rsid w:val="00CD5733"/>
    <w:rsid w:val="00D5667E"/>
    <w:rsid w:val="00D838E6"/>
    <w:rsid w:val="00DD0CE8"/>
    <w:rsid w:val="00E61CF5"/>
    <w:rsid w:val="00E77E2D"/>
    <w:rsid w:val="00F269E0"/>
    <w:rsid w:val="00F96AC9"/>
    <w:rsid w:val="00FC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7EE9D"/>
  <w15:chartTrackingRefBased/>
  <w15:docId w15:val="{8A4598FA-6030-47F3-89E6-6AFB4D31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27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2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27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27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27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27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27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27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227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72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72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227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227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7227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7227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7227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7227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7227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72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27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722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22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722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227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227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2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7227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227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59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596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5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596F"/>
    <w:rPr>
      <w:sz w:val="18"/>
      <w:szCs w:val="18"/>
    </w:rPr>
  </w:style>
  <w:style w:type="table" w:styleId="af2">
    <w:name w:val="Table Grid"/>
    <w:basedOn w:val="a1"/>
    <w:uiPriority w:val="39"/>
    <w:rsid w:val="002B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CD5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284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04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9085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2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419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97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810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167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714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850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12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062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553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509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8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343">
          <w:marLeft w:val="40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FC3A-46FC-4867-94B7-53291775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518</Words>
  <Characters>7370</Characters>
  <Application>Microsoft Office Word</Application>
  <DocSecurity>0</DocSecurity>
  <Lines>61</Lines>
  <Paragraphs>17</Paragraphs>
  <ScaleCrop>false</ScaleCrop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Han</dc:creator>
  <cp:keywords/>
  <dc:description/>
  <cp:lastModifiedBy>Pete C</cp:lastModifiedBy>
  <cp:revision>11</cp:revision>
  <cp:lastPrinted>2024-10-07T15:43:00Z</cp:lastPrinted>
  <dcterms:created xsi:type="dcterms:W3CDTF">2024-10-06T09:35:00Z</dcterms:created>
  <dcterms:modified xsi:type="dcterms:W3CDTF">2024-10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1d2490-fa95-4c90-8d19-cd75c66559c0</vt:lpwstr>
  </property>
</Properties>
</file>